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12" w:rsidRDefault="00B4651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46512" w:rsidRDefault="00B4651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46512" w:rsidRDefault="00B4651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46512" w:rsidRDefault="00B4651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46512" w:rsidRDefault="00B4651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46512" w:rsidRDefault="00B4651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46512" w:rsidRDefault="00B4651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A6798F" w:rsidRDefault="00E23872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emwgjøvwni  ivngvwbi  ivwng</w:t>
      </w:r>
    </w:p>
    <w:p w:rsidR="00A6798F" w:rsidRDefault="00A6798F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A6798F" w:rsidRDefault="00A6798F" w:rsidP="00A6798F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µwgK bs                                    ewn bs                                   `wjj bs</w:t>
      </w:r>
    </w:p>
    <w:p w:rsidR="00A6798F" w:rsidRPr="0082460D" w:rsidRDefault="00A6798F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| †iwRóªx Awd‡</w:t>
      </w:r>
      <w:r w:rsidR="00A85A15">
        <w:rPr>
          <w:rFonts w:ascii="SutonnyMJ" w:hAnsi="SutonnyMJ" w:cs="SutonnyMJ"/>
          <w:sz w:val="28"/>
          <w:szCs w:val="28"/>
        </w:rPr>
        <w:t>mi bvgt mve-‡iwRóªx Awdm wLjMuvI</w:t>
      </w:r>
      <w:r w:rsidRPr="0082460D">
        <w:rPr>
          <w:rFonts w:ascii="SutonnyMJ" w:hAnsi="SutonnyMJ" w:cs="SutonnyMJ"/>
          <w:sz w:val="28"/>
          <w:szCs w:val="28"/>
        </w:rPr>
        <w:t xml:space="preserve">, XvKv |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2460D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†Rjv </w:t>
            </w:r>
          </w:p>
        </w:tc>
      </w:tr>
      <w:tr w:rsidR="00D1640A" w:rsidRPr="0082460D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1A1382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BC4EF4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A85A15">
              <w:rPr>
                <w:rFonts w:ascii="SutonnyMJ" w:hAnsi="SutonnyMJ" w:cs="SutonnyMJ"/>
                <w:sz w:val="28"/>
                <w:szCs w:val="28"/>
              </w:rPr>
              <w:t xml:space="preserve"> MRvwiq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713A83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</w:t>
            </w:r>
            <w:r w:rsidR="00A85A15">
              <w:rPr>
                <w:rFonts w:ascii="SutonnyMJ" w:hAnsi="SutonnyMJ" w:cs="SutonnyMJ"/>
                <w:sz w:val="28"/>
                <w:szCs w:val="28"/>
              </w:rPr>
              <w:t xml:space="preserve"> 75</w:t>
            </w:r>
            <w:r w:rsidR="00B25B93" w:rsidRPr="0082460D">
              <w:rPr>
                <w:rFonts w:ascii="SutonnyMJ" w:hAnsi="SutonnyMJ" w:cs="SutonnyMJ"/>
                <w:sz w:val="28"/>
                <w:szCs w:val="28"/>
              </w:rPr>
              <w:t>,IqvW©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B16FB0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1B1BE8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85A15">
              <w:rPr>
                <w:rFonts w:ascii="SutonnyMJ" w:hAnsi="SutonnyMJ" w:cs="SutonnyMJ"/>
                <w:sz w:val="28"/>
                <w:szCs w:val="28"/>
              </w:rPr>
              <w:t>wLjMuv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1798"/>
        <w:gridCol w:w="3692"/>
      </w:tblGrid>
      <w:tr w:rsidR="00D1640A" w:rsidRPr="0082460D" w:rsidTr="00DD4386">
        <w:tc>
          <w:tcPr>
            <w:tcW w:w="297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798" w:type="dxa"/>
          </w:tcPr>
          <w:p w:rsidR="00D1640A" w:rsidRPr="0082460D" w:rsidRDefault="00587D6D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692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D1640A" w:rsidRPr="0082460D" w:rsidTr="00DD4386">
        <w:tc>
          <w:tcPr>
            <w:tcW w:w="2970" w:type="dxa"/>
          </w:tcPr>
          <w:p w:rsidR="00D1640A" w:rsidRPr="0082460D" w:rsidRDefault="00B355A0" w:rsidP="00B70BB0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=</w:t>
            </w:r>
            <w:r w:rsidR="00A16AED">
              <w:rPr>
                <w:rFonts w:ascii="SutonnyMJ" w:hAnsi="SutonnyMJ" w:cs="SutonnyMJ"/>
                <w:sz w:val="28"/>
                <w:szCs w:val="28"/>
              </w:rPr>
              <w:t>0466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(</w:t>
            </w:r>
            <w:r w:rsidR="00A16AED">
              <w:rPr>
                <w:rFonts w:ascii="SutonnyMJ" w:hAnsi="SutonnyMJ" w:cs="SutonnyMJ"/>
                <w:sz w:val="28"/>
                <w:szCs w:val="28"/>
              </w:rPr>
              <w:t>PvwikZ wQ</w:t>
            </w:r>
            <w:r w:rsidR="00713A83">
              <w:rPr>
                <w:rFonts w:ascii="SutonnyMJ" w:hAnsi="SutonnyMJ" w:cs="SutonnyMJ"/>
                <w:sz w:val="28"/>
                <w:szCs w:val="28"/>
              </w:rPr>
              <w:t>lwÆ</w:t>
            </w:r>
            <w:r w:rsidR="008A42F3">
              <w:rPr>
                <w:rFonts w:ascii="SutonnyMJ" w:hAnsi="SutonnyMJ" w:cs="SutonnyMJ"/>
                <w:sz w:val="28"/>
                <w:szCs w:val="28"/>
              </w:rPr>
              <w:t>)</w:t>
            </w:r>
            <w:r w:rsidR="005F7A7F"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    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AhyZvsk</w:t>
            </w:r>
            <w:r w:rsidR="009708B5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F7A7F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gvÎ|</w:t>
            </w:r>
          </w:p>
        </w:tc>
        <w:tc>
          <w:tcPr>
            <w:tcW w:w="1798" w:type="dxa"/>
          </w:tcPr>
          <w:p w:rsidR="00D1640A" w:rsidRPr="0082460D" w:rsidRDefault="00A16AED" w:rsidP="00311EA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B355A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bvjRwg</w:t>
            </w:r>
          </w:p>
        </w:tc>
        <w:tc>
          <w:tcPr>
            <w:tcW w:w="3692" w:type="dxa"/>
          </w:tcPr>
          <w:p w:rsidR="00D1640A" w:rsidRPr="0082460D" w:rsidRDefault="00A16AED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</w:t>
            </w:r>
            <w:r w:rsidR="00311EA6" w:rsidRPr="0082460D">
              <w:rPr>
                <w:rFonts w:ascii="SutonnyMJ" w:hAnsi="SutonnyMJ" w:cs="SutonnyMJ"/>
                <w:sz w:val="28"/>
                <w:szCs w:val="28"/>
              </w:rPr>
              <w:t>w</w:t>
            </w:r>
            <w:r>
              <w:rPr>
                <w:rFonts w:ascii="SutonnyMJ" w:hAnsi="SutonnyMJ" w:cs="SutonnyMJ"/>
                <w:sz w:val="28"/>
                <w:szCs w:val="28"/>
              </w:rPr>
              <w:t>gi g~j¨ gs-8,5</w:t>
            </w:r>
            <w:r w:rsidR="00C83326" w:rsidRPr="0082460D">
              <w:rPr>
                <w:rFonts w:ascii="SutonnyMJ" w:hAnsi="SutonnyMJ" w:cs="SutonnyMJ"/>
                <w:sz w:val="28"/>
                <w:szCs w:val="28"/>
              </w:rPr>
              <w:t>0,</w:t>
            </w:r>
            <w:r>
              <w:rPr>
                <w:rFonts w:ascii="SutonnyMJ" w:hAnsi="SutonnyMJ" w:cs="SutonnyMJ"/>
                <w:sz w:val="28"/>
                <w:szCs w:val="28"/>
              </w:rPr>
              <w:t>000/=</w:t>
            </w:r>
            <w:r w:rsidR="001F478D" w:rsidRPr="0082460D">
              <w:rPr>
                <w:rFonts w:ascii="SutonnyMJ" w:hAnsi="SutonnyMJ" w:cs="SutonnyMJ"/>
                <w:sz w:val="28"/>
                <w:szCs w:val="28"/>
              </w:rPr>
              <w:t>(</w:t>
            </w:r>
            <w:r>
              <w:rPr>
                <w:rFonts w:ascii="SutonnyMJ" w:hAnsi="SutonnyMJ" w:cs="SutonnyMJ"/>
                <w:sz w:val="28"/>
                <w:szCs w:val="28"/>
              </w:rPr>
              <w:t>AvU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jÿ</w:t>
            </w:r>
            <w:r>
              <w:rPr>
                <w:rFonts w:ascii="SutonnyMJ" w:hAnsi="SutonnyMJ" w:cs="SutonnyMJ"/>
                <w:sz w:val="28"/>
                <w:szCs w:val="28"/>
              </w:rPr>
              <w:t>-</w:t>
            </w:r>
            <w:r w:rsidR="00962F03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cÂvk nvRvi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) UvKv gvÎ|</w:t>
            </w:r>
          </w:p>
        </w:tc>
      </w:tr>
    </w:tbl>
    <w:p w:rsidR="00A27E02" w:rsidRDefault="00B46512" w:rsidP="00B46512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2</w:t>
      </w:r>
    </w:p>
    <w:p w:rsidR="000029FF" w:rsidRDefault="000029FF" w:rsidP="000029F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2)</w:t>
      </w:r>
    </w:p>
    <w:p w:rsidR="000029FF" w:rsidRDefault="00162DF2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3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="0065469A" w:rsidRPr="0082460D">
        <w:rPr>
          <w:rFonts w:ascii="SutonnyMJ" w:hAnsi="SutonnyMJ" w:cs="SutonnyMJ"/>
          <w:sz w:val="28"/>
          <w:szCs w:val="28"/>
        </w:rPr>
        <w:t>`wjj MÖwnZv/</w:t>
      </w:r>
      <w:r w:rsidR="00D1640A" w:rsidRPr="0082460D">
        <w:rPr>
          <w:rFonts w:ascii="SutonnyMJ" w:hAnsi="SutonnyMJ" w:cs="SutonnyMJ"/>
          <w:sz w:val="28"/>
          <w:szCs w:val="28"/>
        </w:rPr>
        <w:t xml:space="preserve">MªwnÎxi bvg, ¯^vÿi I wVKvbv (Av`vjZ, miKvix ev †emiKvix cÖwZôv‡bi †ÿ‡Î Qwe cÖ‡hvR¨ bq)t-                                         </w:t>
      </w:r>
    </w:p>
    <w:p w:rsidR="00267BFD" w:rsidRPr="0082460D" w:rsidRDefault="00D1640A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</w:t>
      </w:r>
      <w:r w:rsidR="005E36F6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82460D" w:rsidRDefault="005E36F6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(1)</w:t>
      </w:r>
      <w:r w:rsidR="00DF4CD8" w:rsidRPr="0082460D">
        <w:rPr>
          <w:rFonts w:ascii="SutonnyMJ" w:hAnsi="SutonnyMJ" w:cs="SutonnyMJ"/>
          <w:sz w:val="28"/>
          <w:szCs w:val="28"/>
        </w:rPr>
        <w:t xml:space="preserve"> </w:t>
      </w:r>
      <w:r w:rsidR="000951AF">
        <w:rPr>
          <w:rFonts w:ascii="SutonnyMJ" w:hAnsi="SutonnyMJ" w:cs="SutonnyMJ"/>
          <w:sz w:val="28"/>
          <w:szCs w:val="28"/>
        </w:rPr>
        <w:t xml:space="preserve">bvg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t</w:t>
      </w:r>
      <w:r w:rsidR="000B70E7">
        <w:rPr>
          <w:rFonts w:ascii="SutonnyMJ" w:hAnsi="SutonnyMJ" w:cs="SutonnyMJ"/>
          <w:sz w:val="28"/>
          <w:szCs w:val="28"/>
        </w:rPr>
        <w:t xml:space="preserve"> </w:t>
      </w:r>
      <w:r w:rsidR="000B70E7">
        <w:rPr>
          <w:rFonts w:ascii="SutonnyMJ" w:hAnsi="SutonnyMJ" w:cs="SutonnyMJ"/>
          <w:b/>
          <w:sz w:val="28"/>
          <w:szCs w:val="28"/>
        </w:rPr>
        <w:t>‡gv</w:t>
      </w:r>
      <w:r w:rsidR="008F1500">
        <w:rPr>
          <w:rFonts w:ascii="SutonnyMJ" w:hAnsi="SutonnyMJ" w:cs="SutonnyMJ"/>
          <w:b/>
          <w:sz w:val="28"/>
          <w:szCs w:val="28"/>
        </w:rPr>
        <w:t xml:space="preserve">t </w:t>
      </w:r>
      <w:r w:rsidR="004F2D87">
        <w:rPr>
          <w:rFonts w:ascii="SutonnyMJ" w:hAnsi="SutonnyMJ" w:cs="SutonnyMJ"/>
          <w:b/>
          <w:sz w:val="28"/>
          <w:szCs w:val="28"/>
        </w:rPr>
        <w:t>Avt AvwRR nvIjv`vi</w:t>
      </w:r>
    </w:p>
    <w:p w:rsidR="007D7A50" w:rsidRPr="0082460D" w:rsidRDefault="00AE51F6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cZv</w:t>
      </w:r>
      <w:r w:rsidR="00B355A0">
        <w:rPr>
          <w:rFonts w:ascii="SutonnyMJ" w:hAnsi="SutonnyMJ" w:cs="SutonnyMJ"/>
          <w:sz w:val="28"/>
          <w:szCs w:val="28"/>
        </w:rPr>
        <w:t xml:space="preserve">i bvg         </w:t>
      </w:r>
      <w:r w:rsidR="008F1500">
        <w:rPr>
          <w:rFonts w:ascii="SutonnyMJ" w:hAnsi="SutonnyMJ" w:cs="SutonnyMJ"/>
          <w:sz w:val="28"/>
          <w:szCs w:val="28"/>
        </w:rPr>
        <w:t xml:space="preserve">             </w:t>
      </w:r>
      <w:r w:rsidR="00D92CB3">
        <w:rPr>
          <w:rFonts w:ascii="SutonnyMJ" w:hAnsi="SutonnyMJ" w:cs="SutonnyMJ"/>
          <w:sz w:val="28"/>
          <w:szCs w:val="28"/>
        </w:rPr>
        <w:t xml:space="preserve"> </w:t>
      </w:r>
      <w:r w:rsidR="008F1500">
        <w:rPr>
          <w:rFonts w:ascii="SutonnyMJ" w:hAnsi="SutonnyMJ" w:cs="SutonnyMJ"/>
          <w:sz w:val="28"/>
          <w:szCs w:val="28"/>
        </w:rPr>
        <w:t xml:space="preserve"> t †gvt </w:t>
      </w:r>
      <w:r w:rsidR="00AB67E5">
        <w:rPr>
          <w:rFonts w:ascii="SutonnyMJ" w:hAnsi="SutonnyMJ" w:cs="SutonnyMJ"/>
          <w:sz w:val="28"/>
          <w:szCs w:val="28"/>
        </w:rPr>
        <w:t>†Qvenvb Avjx nvIjv`vi</w:t>
      </w:r>
    </w:p>
    <w:p w:rsidR="00D31253" w:rsidRPr="0082460D" w:rsidRDefault="00422869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</w:t>
      </w:r>
      <w:r w:rsidR="00D414A8">
        <w:rPr>
          <w:rFonts w:ascii="SutonnyMJ" w:hAnsi="SutonnyMJ" w:cs="SutonnyMJ"/>
          <w:sz w:val="28"/>
          <w:szCs w:val="28"/>
        </w:rPr>
        <w:t xml:space="preserve">       </w:t>
      </w:r>
      <w:r w:rsidR="00D31253" w:rsidRPr="0082460D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nv‡Riv †eMg</w:t>
      </w:r>
      <w:r w:rsidR="00D31253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</w:t>
      </w:r>
      <w:r w:rsidR="002623AD" w:rsidRPr="0082460D">
        <w:rPr>
          <w:rFonts w:ascii="SutonnyMJ" w:hAnsi="SutonnyMJ" w:cs="SutonnyMJ"/>
          <w:sz w:val="28"/>
          <w:szCs w:val="28"/>
        </w:rPr>
        <w:t xml:space="preserve">   </w:t>
      </w:r>
      <w:r w:rsidR="00D414A8">
        <w:rPr>
          <w:rFonts w:ascii="SutonnyMJ" w:hAnsi="SutonnyMJ" w:cs="SutonnyMJ"/>
          <w:sz w:val="28"/>
          <w:szCs w:val="28"/>
        </w:rPr>
        <w:tab/>
        <w:t xml:space="preserve">        </w:t>
      </w:r>
      <w:r w:rsidR="003166D6">
        <w:rPr>
          <w:rFonts w:ascii="SutonnyMJ" w:hAnsi="SutonnyMJ" w:cs="SutonnyMJ"/>
          <w:sz w:val="28"/>
          <w:szCs w:val="28"/>
        </w:rPr>
        <w:t>t 04</w:t>
      </w:r>
      <w:r w:rsidR="002623AD" w:rsidRPr="0082460D">
        <w:rPr>
          <w:rFonts w:ascii="SutonnyMJ" w:hAnsi="SutonnyMJ" w:cs="SutonnyMJ"/>
          <w:sz w:val="28"/>
          <w:szCs w:val="28"/>
        </w:rPr>
        <w:t>/</w:t>
      </w:r>
      <w:r w:rsidR="00B90075" w:rsidRPr="0082460D">
        <w:rPr>
          <w:rFonts w:ascii="SutonnyMJ" w:hAnsi="SutonnyMJ" w:cs="SutonnyMJ"/>
          <w:sz w:val="28"/>
          <w:szCs w:val="28"/>
        </w:rPr>
        <w:t>0</w:t>
      </w:r>
      <w:r w:rsidR="003166D6">
        <w:rPr>
          <w:rFonts w:ascii="SutonnyMJ" w:hAnsi="SutonnyMJ" w:cs="SutonnyMJ"/>
          <w:sz w:val="28"/>
          <w:szCs w:val="28"/>
        </w:rPr>
        <w:t>1</w:t>
      </w:r>
      <w:r w:rsidRPr="0082460D">
        <w:rPr>
          <w:rFonts w:ascii="SutonnyMJ" w:hAnsi="SutonnyMJ" w:cs="SutonnyMJ"/>
          <w:sz w:val="28"/>
          <w:szCs w:val="28"/>
        </w:rPr>
        <w:t>/19</w:t>
      </w:r>
      <w:r w:rsidR="003166D6">
        <w:rPr>
          <w:rFonts w:ascii="SutonnyMJ" w:hAnsi="SutonnyMJ" w:cs="SutonnyMJ"/>
          <w:sz w:val="28"/>
          <w:szCs w:val="28"/>
        </w:rPr>
        <w:t>78</w:t>
      </w:r>
      <w:r w:rsidRPr="0082460D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  t  Bmjvg</w:t>
      </w:r>
    </w:p>
    <w:p w:rsidR="00C6052F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="00A31CC6">
        <w:rPr>
          <w:rFonts w:ascii="SutonnyMJ" w:hAnsi="SutonnyMJ" w:cs="SutonnyMJ"/>
          <w:sz w:val="28"/>
          <w:szCs w:val="28"/>
        </w:rPr>
        <w:t xml:space="preserve">        t  PvKzix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   </w:t>
      </w:r>
      <w:r w:rsidR="00D414A8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t  evsjv‡`kx</w:t>
      </w:r>
    </w:p>
    <w:p w:rsidR="00B34710" w:rsidRPr="0082460D" w:rsidRDefault="0099106F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 cwiwPwZ b¤^i </w:t>
      </w:r>
      <w:r>
        <w:rPr>
          <w:rFonts w:ascii="SutonnyMJ" w:hAnsi="SutonnyMJ" w:cs="SutonnyMJ"/>
          <w:sz w:val="28"/>
          <w:szCs w:val="28"/>
        </w:rPr>
        <w:tab/>
        <w:t xml:space="preserve">   </w:t>
      </w:r>
      <w:r w:rsidR="00F873DA" w:rsidRPr="0082460D">
        <w:rPr>
          <w:rFonts w:ascii="SutonnyMJ" w:hAnsi="SutonnyMJ" w:cs="SutonnyMJ"/>
          <w:sz w:val="28"/>
          <w:szCs w:val="28"/>
        </w:rPr>
        <w:t xml:space="preserve">   </w:t>
      </w:r>
      <w:r w:rsidR="00F052AE" w:rsidRPr="0082460D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>t</w:t>
      </w:r>
      <w:r w:rsidR="00CB28F1" w:rsidRPr="0082460D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1978 3313 0547 14037</w:t>
      </w:r>
    </w:p>
    <w:p w:rsidR="000029FF" w:rsidRDefault="00B34710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B-wU AvB,Gb                    t</w:t>
      </w:r>
      <w:r w:rsidR="00777A37" w:rsidRPr="0082460D">
        <w:rPr>
          <w:rFonts w:ascii="SutonnyMJ" w:hAnsi="SutonnyMJ" w:cs="SutonnyMJ"/>
          <w:sz w:val="28"/>
          <w:szCs w:val="28"/>
        </w:rPr>
        <w:t xml:space="preserve"> </w:t>
      </w:r>
      <w:r w:rsidR="004761F2">
        <w:rPr>
          <w:rFonts w:ascii="SutonnyMJ" w:hAnsi="SutonnyMJ" w:cs="SutonnyMJ"/>
          <w:sz w:val="28"/>
          <w:szCs w:val="28"/>
        </w:rPr>
        <w:t xml:space="preserve"> </w:t>
      </w:r>
      <w:r w:rsidR="00A030CF">
        <w:rPr>
          <w:rFonts w:ascii="SutonnyMJ" w:hAnsi="SutonnyMJ" w:cs="SutonnyMJ"/>
          <w:sz w:val="28"/>
          <w:szCs w:val="28"/>
        </w:rPr>
        <w:t>4811 3656 6257</w:t>
      </w:r>
      <w:r w:rsidR="00A93B10">
        <w:rPr>
          <w:rFonts w:ascii="SutonnyMJ" w:hAnsi="SutonnyMJ" w:cs="SutonnyMJ"/>
          <w:sz w:val="28"/>
          <w:szCs w:val="28"/>
        </w:rPr>
        <w:t>|</w:t>
      </w:r>
      <w:r w:rsidR="004520A0" w:rsidRPr="0082460D">
        <w:rPr>
          <w:rFonts w:ascii="SutonnyMJ" w:hAnsi="SutonnyMJ" w:cs="SutonnyMJ"/>
          <w:sz w:val="28"/>
          <w:szCs w:val="28"/>
        </w:rPr>
        <w:t xml:space="preserve">           </w:t>
      </w:r>
    </w:p>
    <w:p w:rsidR="00C3373E" w:rsidRPr="0082460D" w:rsidRDefault="004520A0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</w:t>
      </w:r>
      <w:r w:rsidR="00B34710" w:rsidRPr="0082460D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82460D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665E7D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</w:t>
            </w:r>
            <w:r w:rsidR="00A93B10">
              <w:rPr>
                <w:rFonts w:ascii="SutonnyMJ" w:hAnsi="SutonnyMJ" w:cs="SutonnyMJ"/>
                <w:sz w:val="28"/>
                <w:szCs w:val="28"/>
              </w:rPr>
              <w:t>Pi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  <w:r w:rsidR="00A93B10">
              <w:rPr>
                <w:rFonts w:ascii="SutonnyMJ" w:hAnsi="SutonnyMJ" w:cs="SutonnyMJ"/>
                <w:sz w:val="28"/>
                <w:szCs w:val="28"/>
              </w:rPr>
              <w:t>cvo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FA1A3A" w:rsidP="0097784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jbv `wÿY </w:t>
            </w:r>
          </w:p>
        </w:tc>
      </w:tr>
      <w:tr w:rsidR="00665E7D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0951AF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i</w:t>
            </w:r>
            <w:r w:rsidR="00A93B10">
              <w:rPr>
                <w:rFonts w:ascii="SutonnyMJ" w:hAnsi="SutonnyMJ" w:cs="SutonnyMJ"/>
                <w:sz w:val="28"/>
                <w:szCs w:val="28"/>
              </w:rPr>
              <w:t>mvZ</w:t>
            </w:r>
            <w:r>
              <w:rPr>
                <w:rFonts w:ascii="SutonnyMJ" w:hAnsi="SutonnyMJ" w:cs="SutonnyMJ"/>
                <w:sz w:val="28"/>
                <w:szCs w:val="28"/>
              </w:rPr>
              <w:t>y</w:t>
            </w:r>
            <w:r w:rsidR="00A93B10">
              <w:rPr>
                <w:rFonts w:ascii="SutonnyMJ" w:hAnsi="SutonnyMJ" w:cs="SutonnyMJ"/>
                <w:sz w:val="28"/>
                <w:szCs w:val="28"/>
              </w:rPr>
              <w:t>ixqv</w:t>
            </w:r>
            <w:r w:rsidR="00665E7D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836307" w:rsidP="0097784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</w:t>
            </w:r>
            <w:r w:rsidR="00FA1A3A">
              <w:rPr>
                <w:rFonts w:ascii="SutonnyMJ" w:hAnsi="SutonnyMJ" w:cs="SutonnyMJ"/>
                <w:sz w:val="28"/>
                <w:szCs w:val="28"/>
              </w:rPr>
              <w:t>vjbv evRvi</w:t>
            </w:r>
            <w:r w:rsidR="00665E7D">
              <w:rPr>
                <w:rFonts w:ascii="SutonnyMJ" w:hAnsi="SutonnyMJ" w:cs="SutonnyMJ"/>
                <w:sz w:val="28"/>
                <w:szCs w:val="28"/>
              </w:rPr>
              <w:t>-1</w:t>
            </w:r>
            <w:r w:rsidR="00FA1A3A">
              <w:rPr>
                <w:rFonts w:ascii="SutonnyMJ" w:hAnsi="SutonnyMJ" w:cs="SutonnyMJ"/>
                <w:sz w:val="28"/>
                <w:szCs w:val="28"/>
              </w:rPr>
              <w:t>703</w:t>
            </w:r>
          </w:p>
        </w:tc>
      </w:tr>
      <w:tr w:rsidR="00665E7D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06613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Lvj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FA1A3A" w:rsidP="0097784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Rxcyi m`i</w:t>
            </w:r>
          </w:p>
        </w:tc>
      </w:tr>
      <w:tr w:rsidR="00665E7D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06613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‡ivRcyi</w:t>
            </w:r>
            <w:r w:rsidR="00737345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665E7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E7D" w:rsidRPr="0082460D" w:rsidRDefault="00FA1A3A" w:rsidP="0097784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Rxcyi|</w:t>
            </w:r>
          </w:p>
        </w:tc>
      </w:tr>
    </w:tbl>
    <w:p w:rsidR="004C749B" w:rsidRDefault="004C749B" w:rsidP="000B0802">
      <w:pPr>
        <w:jc w:val="center"/>
        <w:rPr>
          <w:rFonts w:ascii="SutonnyMJ" w:hAnsi="SutonnyMJ" w:cs="SutonnyMJ"/>
          <w:sz w:val="28"/>
          <w:szCs w:val="28"/>
        </w:rPr>
      </w:pPr>
    </w:p>
    <w:p w:rsidR="000029FF" w:rsidRPr="0082460D" w:rsidRDefault="000029FF" w:rsidP="000029FF">
      <w:pPr>
        <w:ind w:left="5760" w:firstLine="72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3</w:t>
      </w:r>
    </w:p>
    <w:p w:rsidR="000029FF" w:rsidRDefault="000029FF" w:rsidP="000029F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3)</w:t>
      </w:r>
    </w:p>
    <w:p w:rsidR="007D7970" w:rsidRDefault="005C525B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4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`wjj `vZv/`vÎxi </w:t>
      </w:r>
      <w:r w:rsidR="00D1640A" w:rsidRPr="0082460D">
        <w:rPr>
          <w:rFonts w:ascii="SutonnyMJ" w:hAnsi="SutonnyMJ" w:cs="SutonnyMJ"/>
          <w:sz w:val="28"/>
          <w:szCs w:val="28"/>
        </w:rPr>
        <w:t>bvg</w:t>
      </w:r>
      <w:r w:rsidRPr="0082460D">
        <w:rPr>
          <w:rFonts w:ascii="SutonnyMJ" w:hAnsi="SutonnyMJ" w:cs="SutonnyMJ"/>
          <w:sz w:val="28"/>
          <w:szCs w:val="28"/>
        </w:rPr>
        <w:t xml:space="preserve"> ¯^vÿi I wVKvbvt</w:t>
      </w:r>
      <w:r w:rsidR="001E4270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(Av`vjZ,miKvix ev †e-</w:t>
      </w:r>
      <w:r w:rsidR="00D1640A" w:rsidRPr="0082460D">
        <w:rPr>
          <w:rFonts w:ascii="SutonnyMJ" w:hAnsi="SutonnyMJ" w:cs="SutonnyMJ"/>
          <w:sz w:val="28"/>
          <w:szCs w:val="28"/>
        </w:rPr>
        <w:t>miKvix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cÖwZôv‡bi</w:t>
      </w:r>
      <w:r w:rsidRPr="0082460D">
        <w:rPr>
          <w:rFonts w:ascii="SutonnyMJ" w:hAnsi="SutonnyMJ" w:cs="SutonnyMJ"/>
          <w:sz w:val="28"/>
          <w:szCs w:val="28"/>
        </w:rPr>
        <w:t xml:space="preserve">Qwe </w:t>
      </w:r>
      <w:r w:rsidR="00D1640A" w:rsidRPr="0082460D">
        <w:rPr>
          <w:rFonts w:ascii="SutonnyMJ" w:hAnsi="SutonnyMJ" w:cs="SutonnyMJ"/>
          <w:sz w:val="28"/>
          <w:szCs w:val="28"/>
        </w:rPr>
        <w:t>†ÿ‡Î cÖ‡hvR¨ bq )t-</w:t>
      </w:r>
    </w:p>
    <w:p w:rsidR="000029FF" w:rsidRPr="0082460D" w:rsidRDefault="000029FF" w:rsidP="00D31253">
      <w:pPr>
        <w:jc w:val="both"/>
        <w:rPr>
          <w:rFonts w:ascii="SutonnyMJ" w:hAnsi="SutonnyMJ" w:cs="SutonnyMJ"/>
          <w:sz w:val="28"/>
          <w:szCs w:val="28"/>
        </w:rPr>
      </w:pPr>
    </w:p>
    <w:p w:rsidR="00986E2E" w:rsidRPr="00986E2E" w:rsidRDefault="00B333E3" w:rsidP="00D31253">
      <w:pPr>
        <w:jc w:val="both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  </w:t>
      </w:r>
      <w:r w:rsidR="00D92CB3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t </w:t>
      </w:r>
      <w:r w:rsidR="00367D94">
        <w:rPr>
          <w:rFonts w:ascii="SutonnyMJ" w:hAnsi="SutonnyMJ" w:cs="SutonnyMJ"/>
          <w:b/>
          <w:sz w:val="28"/>
          <w:szCs w:val="28"/>
        </w:rPr>
        <w:t>‡gvt A</w:t>
      </w:r>
      <w:r w:rsidR="00986E2E">
        <w:rPr>
          <w:rFonts w:ascii="SutonnyMJ" w:hAnsi="SutonnyMJ" w:cs="SutonnyMJ"/>
          <w:b/>
          <w:sz w:val="28"/>
          <w:szCs w:val="28"/>
        </w:rPr>
        <w:t xml:space="preserve">ve`yj gwZb gÛj 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cZvi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</w:r>
      <w:r w:rsidR="00046185">
        <w:rPr>
          <w:rFonts w:ascii="SutonnyMJ" w:hAnsi="SutonnyMJ" w:cs="SutonnyMJ"/>
          <w:sz w:val="28"/>
          <w:szCs w:val="28"/>
        </w:rPr>
        <w:tab/>
        <w:t xml:space="preserve">t ‡gvt nvwdR DwÏb </w:t>
      </w:r>
      <w:r w:rsidR="00E26FE0">
        <w:rPr>
          <w:rFonts w:ascii="SutonnyMJ" w:hAnsi="SutonnyMJ" w:cs="SutonnyMJ"/>
          <w:sz w:val="28"/>
          <w:szCs w:val="28"/>
        </w:rPr>
        <w:t xml:space="preserve"> </w:t>
      </w:r>
      <w:r w:rsidR="00046185">
        <w:rPr>
          <w:rFonts w:ascii="SutonnyMJ" w:hAnsi="SutonnyMJ" w:cs="SutonnyMJ"/>
          <w:sz w:val="28"/>
          <w:szCs w:val="28"/>
        </w:rPr>
        <w:t>gÛj</w:t>
      </w:r>
    </w:p>
    <w:p w:rsidR="00ED341F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gvZvi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  <w:t xml:space="preserve">t </w:t>
      </w:r>
      <w:r w:rsidR="0081254F">
        <w:rPr>
          <w:rFonts w:ascii="SutonnyMJ" w:hAnsi="SutonnyMJ" w:cs="SutonnyMJ"/>
          <w:sz w:val="28"/>
          <w:szCs w:val="28"/>
        </w:rPr>
        <w:t>Zz</w:t>
      </w:r>
      <w:r w:rsidR="00ED341F">
        <w:rPr>
          <w:rFonts w:ascii="SutonnyMJ" w:hAnsi="SutonnyMJ" w:cs="SutonnyMJ"/>
          <w:sz w:val="28"/>
          <w:szCs w:val="28"/>
        </w:rPr>
        <w:t>‡jgy</w:t>
      </w:r>
      <w:r w:rsidR="0081254F">
        <w:rPr>
          <w:rFonts w:ascii="SutonnyMJ" w:hAnsi="SutonnyMJ" w:cs="SutonnyMJ"/>
          <w:sz w:val="28"/>
          <w:szCs w:val="28"/>
        </w:rPr>
        <w:t>b</w:t>
      </w:r>
      <w:r w:rsidR="00ED341F">
        <w:rPr>
          <w:rFonts w:ascii="SutonnyMJ" w:hAnsi="SutonnyMJ" w:cs="SutonnyMJ"/>
          <w:sz w:val="28"/>
          <w:szCs w:val="28"/>
        </w:rPr>
        <w:t xml:space="preserve"> ‡bQv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</w:t>
      </w:r>
      <w:r w:rsidR="0082460D">
        <w:rPr>
          <w:rFonts w:ascii="SutonnyMJ" w:hAnsi="SutonnyMJ" w:cs="SutonnyMJ"/>
          <w:sz w:val="28"/>
          <w:szCs w:val="28"/>
        </w:rPr>
        <w:tab/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884CC6" w:rsidRPr="0082460D">
        <w:rPr>
          <w:rFonts w:ascii="SutonnyMJ" w:hAnsi="SutonnyMJ" w:cs="SutonnyMJ"/>
          <w:sz w:val="28"/>
          <w:szCs w:val="28"/>
        </w:rPr>
        <w:t xml:space="preserve">  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541A6A">
        <w:rPr>
          <w:rFonts w:ascii="SutonnyMJ" w:hAnsi="SutonnyMJ" w:cs="SutonnyMJ"/>
          <w:sz w:val="28"/>
          <w:szCs w:val="28"/>
        </w:rPr>
        <w:t>t 0</w:t>
      </w:r>
      <w:r w:rsidR="00501077">
        <w:rPr>
          <w:rFonts w:ascii="SutonnyMJ" w:hAnsi="SutonnyMJ" w:cs="SutonnyMJ"/>
          <w:sz w:val="28"/>
          <w:szCs w:val="28"/>
        </w:rPr>
        <w:t>2</w:t>
      </w:r>
      <w:r w:rsidR="00541A6A">
        <w:rPr>
          <w:rFonts w:ascii="SutonnyMJ" w:hAnsi="SutonnyMJ" w:cs="SutonnyMJ"/>
          <w:sz w:val="28"/>
          <w:szCs w:val="28"/>
        </w:rPr>
        <w:t>/0</w:t>
      </w:r>
      <w:r w:rsidR="0078260D">
        <w:rPr>
          <w:rFonts w:ascii="SutonnyMJ" w:hAnsi="SutonnyMJ" w:cs="SutonnyMJ"/>
          <w:sz w:val="28"/>
          <w:szCs w:val="28"/>
        </w:rPr>
        <w:t>3</w:t>
      </w:r>
      <w:r w:rsidR="00501077">
        <w:rPr>
          <w:rFonts w:ascii="SutonnyMJ" w:hAnsi="SutonnyMJ" w:cs="SutonnyMJ"/>
          <w:sz w:val="28"/>
          <w:szCs w:val="28"/>
        </w:rPr>
        <w:t xml:space="preserve">/1953 </w:t>
      </w:r>
      <w:r w:rsidRPr="0082460D">
        <w:rPr>
          <w:rFonts w:ascii="SutonnyMJ" w:hAnsi="SutonnyMJ" w:cs="SutonnyMJ"/>
          <w:sz w:val="28"/>
          <w:szCs w:val="28"/>
        </w:rPr>
        <w:t>wLªt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</w:t>
      </w:r>
      <w:r w:rsidR="0082460D">
        <w:rPr>
          <w:rFonts w:ascii="SutonnyMJ" w:hAnsi="SutonnyMJ" w:cs="SutonnyMJ"/>
          <w:sz w:val="28"/>
          <w:szCs w:val="28"/>
        </w:rPr>
        <w:tab/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>t  Bmjvg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</w:t>
      </w:r>
      <w:r w:rsidR="0082460D">
        <w:rPr>
          <w:rFonts w:ascii="SutonnyMJ" w:hAnsi="SutonnyMJ" w:cs="SutonnyMJ"/>
          <w:sz w:val="28"/>
          <w:szCs w:val="28"/>
        </w:rPr>
        <w:tab/>
      </w:r>
      <w:r w:rsidR="0082460D">
        <w:rPr>
          <w:rFonts w:ascii="SutonnyMJ" w:hAnsi="SutonnyMJ" w:cs="SutonnyMJ"/>
          <w:sz w:val="28"/>
          <w:szCs w:val="28"/>
        </w:rPr>
        <w:tab/>
      </w:r>
      <w:r w:rsidR="003C6430">
        <w:rPr>
          <w:rFonts w:ascii="SutonnyMJ" w:hAnsi="SutonnyMJ" w:cs="SutonnyMJ"/>
          <w:sz w:val="28"/>
          <w:szCs w:val="28"/>
        </w:rPr>
        <w:t>t  e¨em</w:t>
      </w:r>
      <w:r w:rsidR="0078260D">
        <w:rPr>
          <w:rFonts w:ascii="SutonnyMJ" w:hAnsi="SutonnyMJ" w:cs="SutonnyMJ"/>
          <w:sz w:val="28"/>
          <w:szCs w:val="28"/>
        </w:rPr>
        <w:t>v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  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D92CB3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t  evsjv‡`kx</w:t>
      </w:r>
    </w:p>
    <w:p w:rsid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RvZxq cwiwPwZ</w:t>
      </w:r>
      <w:r w:rsidR="00BE2EAB">
        <w:rPr>
          <w:rFonts w:ascii="SutonnyMJ" w:hAnsi="SutonnyMJ" w:cs="SutonnyMJ"/>
          <w:sz w:val="28"/>
          <w:szCs w:val="28"/>
        </w:rPr>
        <w:t xml:space="preserve"> b¤^i </w:t>
      </w:r>
      <w:r w:rsidR="00BE2EAB">
        <w:rPr>
          <w:rFonts w:ascii="SutonnyMJ" w:hAnsi="SutonnyMJ" w:cs="SutonnyMJ"/>
          <w:sz w:val="28"/>
          <w:szCs w:val="28"/>
        </w:rPr>
        <w:tab/>
        <w:t xml:space="preserve">    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D92CB3">
        <w:rPr>
          <w:rFonts w:ascii="SutonnyMJ" w:hAnsi="SutonnyMJ" w:cs="SutonnyMJ"/>
          <w:sz w:val="28"/>
          <w:szCs w:val="28"/>
        </w:rPr>
        <w:t xml:space="preserve">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C60C1C" w:rsidRPr="0082460D">
        <w:rPr>
          <w:rFonts w:ascii="SutonnyMJ" w:hAnsi="SutonnyMJ" w:cs="SutonnyMJ"/>
          <w:sz w:val="28"/>
          <w:szCs w:val="28"/>
        </w:rPr>
        <w:t>t</w:t>
      </w:r>
      <w:r w:rsidR="003F4A46">
        <w:rPr>
          <w:rFonts w:ascii="SutonnyMJ" w:hAnsi="SutonnyMJ" w:cs="SutonnyMJ"/>
          <w:sz w:val="28"/>
          <w:szCs w:val="28"/>
        </w:rPr>
        <w:t xml:space="preserve"> </w:t>
      </w:r>
      <w:r w:rsidR="006E03DC">
        <w:rPr>
          <w:rFonts w:ascii="SutonnyMJ" w:hAnsi="SutonnyMJ" w:cs="SutonnyMJ"/>
          <w:sz w:val="28"/>
          <w:szCs w:val="28"/>
        </w:rPr>
        <w:t>26</w:t>
      </w:r>
      <w:r w:rsidR="00B66822">
        <w:rPr>
          <w:rFonts w:ascii="SutonnyMJ" w:hAnsi="SutonnyMJ" w:cs="SutonnyMJ"/>
          <w:sz w:val="28"/>
          <w:szCs w:val="28"/>
        </w:rPr>
        <w:t>9</w:t>
      </w:r>
      <w:r w:rsidR="006E03DC">
        <w:rPr>
          <w:rFonts w:ascii="SutonnyMJ" w:hAnsi="SutonnyMJ" w:cs="SutonnyMJ"/>
          <w:sz w:val="28"/>
          <w:szCs w:val="28"/>
        </w:rPr>
        <w:t xml:space="preserve">6 </w:t>
      </w:r>
      <w:r w:rsidR="00B66822">
        <w:rPr>
          <w:rFonts w:ascii="SutonnyMJ" w:hAnsi="SutonnyMJ" w:cs="SutonnyMJ"/>
          <w:sz w:val="28"/>
          <w:szCs w:val="28"/>
        </w:rPr>
        <w:t>8</w:t>
      </w:r>
      <w:r w:rsidR="006E03DC">
        <w:rPr>
          <w:rFonts w:ascii="SutonnyMJ" w:hAnsi="SutonnyMJ" w:cs="SutonnyMJ"/>
          <w:sz w:val="28"/>
          <w:szCs w:val="28"/>
        </w:rPr>
        <w:t>278 71</w:t>
      </w:r>
      <w:r w:rsidR="00B66822">
        <w:rPr>
          <w:rFonts w:ascii="SutonnyMJ" w:hAnsi="SutonnyMJ" w:cs="SutonnyMJ"/>
          <w:sz w:val="28"/>
          <w:szCs w:val="28"/>
        </w:rPr>
        <w:t>4</w:t>
      </w:r>
      <w:r w:rsidR="006E03DC">
        <w:rPr>
          <w:rFonts w:ascii="SutonnyMJ" w:hAnsi="SutonnyMJ" w:cs="SutonnyMJ"/>
          <w:sz w:val="28"/>
          <w:szCs w:val="28"/>
        </w:rPr>
        <w:t>22</w:t>
      </w:r>
      <w:r w:rsidR="00C60C1C" w:rsidRPr="0082460D">
        <w:rPr>
          <w:rFonts w:ascii="SutonnyMJ" w:hAnsi="SutonnyMJ" w:cs="SutonnyMJ"/>
          <w:sz w:val="28"/>
          <w:szCs w:val="28"/>
        </w:rPr>
        <w:t xml:space="preserve"> </w:t>
      </w:r>
      <w:r w:rsidR="000029FF">
        <w:rPr>
          <w:rFonts w:ascii="SutonnyMJ" w:hAnsi="SutonnyMJ" w:cs="SutonnyMJ"/>
          <w:sz w:val="28"/>
          <w:szCs w:val="28"/>
        </w:rPr>
        <w:t xml:space="preserve">  </w:t>
      </w:r>
    </w:p>
    <w:p w:rsidR="000029FF" w:rsidRPr="0082460D" w:rsidRDefault="000029FF" w:rsidP="00D3125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520"/>
        <w:gridCol w:w="2070"/>
        <w:gridCol w:w="3096"/>
      </w:tblGrid>
      <w:tr w:rsidR="00D31253" w:rsidRPr="0082460D" w:rsidTr="00D532B3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¯’vqx wVKvbv 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D31253" w:rsidRPr="0082460D" w:rsidTr="00D532B3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027558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</w:t>
            </w:r>
            <w:r w:rsidR="00425F65">
              <w:rPr>
                <w:rFonts w:ascii="SutonnyMJ" w:hAnsi="SutonnyMJ" w:cs="SutonnyMJ"/>
                <w:sz w:val="28"/>
                <w:szCs w:val="28"/>
              </w:rPr>
              <w:t>v</w:t>
            </w:r>
            <w:r w:rsidR="00212D52">
              <w:rPr>
                <w:rFonts w:ascii="SutonnyMJ" w:hAnsi="SutonnyMJ" w:cs="SutonnyMJ"/>
                <w:sz w:val="28"/>
                <w:szCs w:val="28"/>
              </w:rPr>
              <w:t>i</w:t>
            </w:r>
            <w:r>
              <w:rPr>
                <w:rFonts w:ascii="SutonnyMJ" w:hAnsi="SutonnyMJ" w:cs="SutonnyMJ"/>
                <w:sz w:val="28"/>
                <w:szCs w:val="28"/>
              </w:rPr>
              <w:t>Bj</w:t>
            </w:r>
            <w:r w:rsidR="00884CC6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65" w:rsidRPr="0082460D" w:rsidRDefault="00C214EA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9,c~e© evmv‡ev</w:t>
            </w:r>
          </w:p>
        </w:tc>
      </w:tr>
      <w:tr w:rsidR="00D31253" w:rsidRPr="0082460D" w:rsidTr="00D532B3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027558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Vv‡i</w:t>
            </w:r>
            <w:r w:rsidR="00F733A0">
              <w:rPr>
                <w:rFonts w:ascii="SutonnyMJ" w:hAnsi="SutonnyMJ" w:cs="SutonnyMJ"/>
                <w:sz w:val="28"/>
                <w:szCs w:val="28"/>
              </w:rPr>
              <w:t>v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`vbv</w:t>
            </w:r>
            <w:r w:rsidR="004517BB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C1848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</w:t>
            </w:r>
            <w:r w:rsidR="00884CC6" w:rsidRPr="0082460D">
              <w:rPr>
                <w:rFonts w:ascii="SutonnyMJ" w:hAnsi="SutonnyMJ" w:cs="SutonnyMJ"/>
                <w:sz w:val="28"/>
                <w:szCs w:val="28"/>
              </w:rPr>
              <w:t>-12</w:t>
            </w: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</w:tr>
      <w:tr w:rsidR="00D31253" w:rsidRPr="0082460D" w:rsidTr="00D532B3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F733A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</w:t>
            </w:r>
            <w:r w:rsidR="00027558">
              <w:rPr>
                <w:rFonts w:ascii="SutonnyMJ" w:hAnsi="SutonnyMJ" w:cs="SutonnyMJ"/>
                <w:sz w:val="28"/>
                <w:szCs w:val="28"/>
              </w:rPr>
              <w:t>diMuv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2E0F6F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</w:t>
            </w:r>
            <w:r w:rsidR="00DC1848">
              <w:rPr>
                <w:rFonts w:ascii="SutonnyMJ" w:hAnsi="SutonnyMJ" w:cs="SutonnyMJ"/>
                <w:sz w:val="28"/>
                <w:szCs w:val="28"/>
              </w:rPr>
              <w:t>evM</w:t>
            </w:r>
            <w:r w:rsidR="00884CC6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31253" w:rsidRPr="0082460D" w:rsidTr="00D532B3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027558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gbwmsn</w:t>
            </w:r>
            <w:r w:rsidR="00F733A0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030D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0029FF" w:rsidRDefault="000029FF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Default="00041E63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|</w:t>
      </w:r>
      <w:r w:rsidR="00D1640A" w:rsidRPr="0082460D">
        <w:rPr>
          <w:rFonts w:ascii="SutonnyMJ" w:hAnsi="SutonnyMJ" w:cs="SutonnyMJ"/>
          <w:sz w:val="28"/>
          <w:szCs w:val="28"/>
        </w:rPr>
        <w:t>Avg-‡gv³vi/cÖwZwbwa/AwffveK gva¨g `wjj m¤úvw`Z n‡q _vK‡j Zvnv‡`i bvg, wVKvbv I weeiY (cÖ‡hvR¨ †ÿ‡Î)t- cÖ‡hvR¨ bq|</w:t>
      </w:r>
    </w:p>
    <w:p w:rsidR="000029FF" w:rsidRPr="0082460D" w:rsidRDefault="000029FF" w:rsidP="000029FF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4</w:t>
      </w:r>
    </w:p>
    <w:p w:rsidR="000029FF" w:rsidRDefault="000029FF" w:rsidP="000029F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6| Avg-‡gv³vi bvgvi weeiYt- cÖ‡hvR¨ bq|</w:t>
      </w:r>
    </w:p>
    <w:p w:rsidR="0082460D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7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82460D" w:rsidRDefault="00DB0253" w:rsidP="003472E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 w:rsidR="0033028E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 </w:t>
      </w:r>
      <w:r w:rsidR="00D1640A" w:rsidRPr="0082460D">
        <w:rPr>
          <w:rFonts w:ascii="SutonnyMJ" w:hAnsi="SutonnyMJ" w:cs="SutonnyMJ"/>
          <w:sz w:val="28"/>
          <w:szCs w:val="28"/>
        </w:rPr>
        <w:t>cig KiæYvgq cweÎ Avjøvni bvg ¯§iY Kwiqv Ges Zuv</w:t>
      </w:r>
      <w:r w:rsidR="006903D7" w:rsidRPr="0082460D">
        <w:rPr>
          <w:rFonts w:ascii="SutonnyMJ" w:hAnsi="SutonnyMJ" w:cs="SutonnyMJ"/>
          <w:sz w:val="28"/>
          <w:szCs w:val="28"/>
        </w:rPr>
        <w:t>nvi †cÖwiZ ivm~j gynt (mvt) Gi `iæ`</w:t>
      </w:r>
      <w:r w:rsidR="00D1640A" w:rsidRPr="0082460D">
        <w:rPr>
          <w:rFonts w:ascii="SutonnyMJ" w:hAnsi="SutonnyMJ" w:cs="SutonnyMJ"/>
          <w:sz w:val="28"/>
          <w:szCs w:val="28"/>
        </w:rPr>
        <w:t xml:space="preserve"> cvVµ‡g A</w:t>
      </w:r>
      <w:r w:rsidR="00C935F7">
        <w:rPr>
          <w:rFonts w:ascii="SutonnyMJ" w:hAnsi="SutonnyMJ" w:cs="SutonnyMJ"/>
          <w:sz w:val="28"/>
          <w:szCs w:val="28"/>
        </w:rPr>
        <w:t>Î bvjRwg</w:t>
      </w:r>
      <w:r w:rsidR="003E260A" w:rsidRPr="0082460D">
        <w:rPr>
          <w:rFonts w:ascii="SutonnyMJ" w:hAnsi="SutonnyMJ" w:cs="SutonnyMJ"/>
          <w:sz w:val="28"/>
          <w:szCs w:val="28"/>
        </w:rPr>
        <w:t xml:space="preserve"> mvd weµ‡qi mvd Kejv `wj‡j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BbvbyM eqvb Avi¤¢ Kwijvg|</w:t>
      </w:r>
    </w:p>
    <w:p w:rsidR="00026B38" w:rsidRPr="007A68CB" w:rsidRDefault="007A68CB" w:rsidP="00DB02F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</w:t>
      </w:r>
      <w:r w:rsidR="00DB02F7">
        <w:rPr>
          <w:rFonts w:ascii="SutonnyMJ" w:hAnsi="SutonnyMJ" w:cs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>‡h‡nZz</w:t>
      </w:r>
      <w:r w:rsidR="00665E7D">
        <w:rPr>
          <w:rFonts w:ascii="SutonnyMJ" w:hAnsi="SutonnyMJ"/>
          <w:sz w:val="28"/>
          <w:szCs w:val="28"/>
        </w:rPr>
        <w:t>;</w:t>
      </w:r>
      <w:r w:rsidR="00DB02F7" w:rsidRPr="0082460D">
        <w:rPr>
          <w:rFonts w:ascii="SutonnyMJ" w:hAnsi="SutonnyMJ"/>
          <w:sz w:val="28"/>
          <w:szCs w:val="28"/>
        </w:rPr>
        <w:t xml:space="preserve"> wb¤œ Zdwmj ewY©Z m</w:t>
      </w:r>
      <w:r w:rsidR="00165ACC">
        <w:rPr>
          <w:rFonts w:ascii="SutonnyMJ" w:hAnsi="SutonnyMJ"/>
          <w:sz w:val="28"/>
          <w:szCs w:val="28"/>
        </w:rPr>
        <w:t xml:space="preserve">¤úwËi ‡iKW© c‡Îi Avw`g BwZnvm </w:t>
      </w:r>
      <w:r w:rsidR="00DB02F7" w:rsidRPr="0082460D">
        <w:rPr>
          <w:rFonts w:ascii="SutonnyMJ" w:hAnsi="SutonnyMJ"/>
          <w:sz w:val="28"/>
          <w:szCs w:val="28"/>
        </w:rPr>
        <w:t>ch©v‡jvPbv Kwi‡j †`Lv hvq †h, XvKv wRjvi</w:t>
      </w:r>
      <w:r w:rsidR="00DB02F7">
        <w:rPr>
          <w:rFonts w:ascii="SutonnyMJ" w:hAnsi="SutonnyMJ"/>
          <w:sz w:val="28"/>
          <w:szCs w:val="28"/>
        </w:rPr>
        <w:t xml:space="preserve"> mv‡eK †Kivbx</w:t>
      </w:r>
      <w:r>
        <w:rPr>
          <w:rFonts w:ascii="SutonnyMJ" w:hAnsi="SutonnyMJ"/>
          <w:sz w:val="28"/>
          <w:szCs w:val="28"/>
        </w:rPr>
        <w:t>MÄ _vbvaxb</w:t>
      </w:r>
      <w:r w:rsidR="002F3256">
        <w:rPr>
          <w:rFonts w:ascii="SutonnyMJ" w:hAnsi="SutonnyMJ"/>
          <w:sz w:val="28"/>
          <w:szCs w:val="28"/>
        </w:rPr>
        <w:t xml:space="preserve"> mvwKb wb¸o </w:t>
      </w:r>
      <w:r w:rsidR="00DB02F7" w:rsidRPr="0082460D">
        <w:rPr>
          <w:rFonts w:ascii="SutonnyMJ" w:hAnsi="SutonnyMJ"/>
          <w:sz w:val="28"/>
          <w:szCs w:val="28"/>
        </w:rPr>
        <w:t>wbevm</w:t>
      </w:r>
      <w:r w:rsidR="000E4CCE">
        <w:rPr>
          <w:rFonts w:ascii="SutonnyMJ" w:hAnsi="SutonnyMJ"/>
          <w:sz w:val="28"/>
          <w:szCs w:val="28"/>
        </w:rPr>
        <w:t>x g„Zt</w:t>
      </w:r>
      <w:r w:rsidR="002F3256">
        <w:rPr>
          <w:rFonts w:ascii="SutonnyMJ" w:hAnsi="SutonnyMJ"/>
          <w:sz w:val="28"/>
          <w:szCs w:val="28"/>
        </w:rPr>
        <w:t xml:space="preserve"> †kL gv`vixi cyÎ †kL BqvwQb AÎ ¯^‡Z¡i weeiY I `LjKvi wnmv‡e ivqwZ w¯’wZevb _vKve¯’vq </w:t>
      </w:r>
      <w:r>
        <w:rPr>
          <w:rFonts w:ascii="SutonnyMJ" w:hAnsi="SutonnyMJ"/>
          <w:sz w:val="28"/>
          <w:szCs w:val="28"/>
        </w:rPr>
        <w:t xml:space="preserve">1&amp; </w:t>
      </w:r>
      <w:r w:rsidR="002F3256">
        <w:rPr>
          <w:rFonts w:ascii="SutonnyMJ" w:hAnsi="SutonnyMJ"/>
          <w:sz w:val="28"/>
          <w:szCs w:val="28"/>
        </w:rPr>
        <w:t xml:space="preserve">Avbvq </w:t>
      </w:r>
      <w:r>
        <w:rPr>
          <w:rFonts w:ascii="SutonnyMJ" w:hAnsi="SutonnyMJ"/>
          <w:sz w:val="28"/>
          <w:szCs w:val="28"/>
        </w:rPr>
        <w:t xml:space="preserve">305, </w:t>
      </w:r>
      <w:r w:rsidR="000E4CCE">
        <w:rPr>
          <w:rFonts w:ascii="SutonnyMJ" w:hAnsi="SutonnyMJ"/>
          <w:sz w:val="28"/>
          <w:szCs w:val="28"/>
        </w:rPr>
        <w:t>MRvwiqv †gŠRvaxb wm.Gm 26</w:t>
      </w:r>
      <w:r w:rsidR="00026B38">
        <w:rPr>
          <w:rFonts w:ascii="SutonnyMJ" w:hAnsi="SutonnyMJ"/>
          <w:sz w:val="28"/>
          <w:szCs w:val="28"/>
        </w:rPr>
        <w:t>5 bs LwZqv‡bi wm,Gm 25, `v‡Mi †gvU 110</w:t>
      </w:r>
      <w:r w:rsidR="00DB02F7" w:rsidRPr="0082460D">
        <w:rPr>
          <w:rFonts w:ascii="SutonnyMJ" w:hAnsi="SutonnyMJ"/>
          <w:sz w:val="28"/>
          <w:szCs w:val="28"/>
        </w:rPr>
        <w:t xml:space="preserve"> kZvsk m¤úwË</w:t>
      </w:r>
      <w:r w:rsidR="002F3256">
        <w:rPr>
          <w:rFonts w:ascii="SutonnyMJ" w:hAnsi="SutonnyMJ"/>
          <w:sz w:val="28"/>
          <w:szCs w:val="28"/>
        </w:rPr>
        <w:t>‡Z</w:t>
      </w:r>
      <w:r w:rsidR="00DB02F7">
        <w:rPr>
          <w:rFonts w:ascii="SutonnyMJ" w:hAnsi="SutonnyMJ"/>
          <w:sz w:val="28"/>
          <w:szCs w:val="28"/>
        </w:rPr>
        <w:t xml:space="preserve"> gvwjK `LjKvix _vKve¯_vq </w:t>
      </w:r>
      <w:r w:rsidR="00DB02F7" w:rsidRPr="0082460D">
        <w:rPr>
          <w:rFonts w:ascii="SutonnyMJ" w:hAnsi="SutonnyMJ"/>
          <w:sz w:val="28"/>
          <w:szCs w:val="28"/>
        </w:rPr>
        <w:t>Zvnv</w:t>
      </w:r>
      <w:r w:rsidR="002F3256">
        <w:rPr>
          <w:rFonts w:ascii="SutonnyMJ" w:hAnsi="SutonnyMJ"/>
          <w:sz w:val="28"/>
          <w:szCs w:val="28"/>
        </w:rPr>
        <w:t>i</w:t>
      </w:r>
      <w:r w:rsidR="00DB02F7" w:rsidRPr="0082460D">
        <w:rPr>
          <w:rFonts w:ascii="SutonnyMJ" w:hAnsi="SutonnyMJ"/>
          <w:sz w:val="28"/>
          <w:szCs w:val="28"/>
        </w:rPr>
        <w:t xml:space="preserve"> bv‡g wm.Gm †mt †gt Rix‡ci †iKW© wjwce× Kiv nq|</w:t>
      </w:r>
      <w:r w:rsidR="00AF51AE">
        <w:rPr>
          <w:rFonts w:ascii="SutonnyMJ" w:hAnsi="SutonnyMJ" w:cs="SutonnyMJ"/>
          <w:sz w:val="28"/>
          <w:szCs w:val="28"/>
        </w:rPr>
        <w:t xml:space="preserve"> </w:t>
      </w:r>
    </w:p>
    <w:p w:rsidR="003D096A" w:rsidRPr="0034588D" w:rsidRDefault="007A68CB" w:rsidP="00DB02F7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</w:t>
      </w:r>
      <w:r w:rsidR="00DB02F7">
        <w:rPr>
          <w:rFonts w:ascii="SutonnyMJ" w:hAnsi="SutonnyMJ"/>
          <w:sz w:val="28"/>
          <w:szCs w:val="28"/>
        </w:rPr>
        <w:t>Zrci</w:t>
      </w:r>
      <w:r w:rsidR="00DB02F7" w:rsidRPr="0082460D">
        <w:rPr>
          <w:rFonts w:ascii="SutonnyMJ" w:hAnsi="SutonnyMJ"/>
          <w:sz w:val="28"/>
          <w:szCs w:val="28"/>
        </w:rPr>
        <w:t xml:space="preserve"> wZwb</w:t>
      </w:r>
      <w:r w:rsidR="0034588D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>eûKvj m¤úwË †fvM`L‡j _vKve¯’vq</w:t>
      </w:r>
      <w:r w:rsidR="0034588D">
        <w:rPr>
          <w:rFonts w:ascii="SutonnyMJ" w:hAnsi="SutonnyMJ"/>
          <w:sz w:val="28"/>
          <w:szCs w:val="28"/>
        </w:rPr>
        <w:t xml:space="preserve"> wZb </w:t>
      </w:r>
      <w:r w:rsidR="00026B38">
        <w:rPr>
          <w:rFonts w:ascii="SutonnyMJ" w:hAnsi="SutonnyMJ"/>
          <w:sz w:val="28"/>
          <w:szCs w:val="28"/>
        </w:rPr>
        <w:t>cyÎ</w:t>
      </w:r>
      <w:r w:rsidR="00395C89">
        <w:rPr>
          <w:rFonts w:ascii="SutonnyMJ" w:hAnsi="SutonnyMJ"/>
          <w:sz w:val="28"/>
          <w:szCs w:val="28"/>
        </w:rPr>
        <w:t xml:space="preserve"> h_v-</w:t>
      </w:r>
      <w:r w:rsidR="0034588D">
        <w:rPr>
          <w:rFonts w:ascii="SutonnyMJ" w:hAnsi="SutonnyMJ"/>
          <w:sz w:val="28"/>
          <w:szCs w:val="28"/>
        </w:rPr>
        <w:t xml:space="preserve"> 1) K`g Avjx, 2) Avey wgqv, 3) QwgiwÏb</w:t>
      </w:r>
      <w:r w:rsidR="00DB02F7" w:rsidRPr="0082460D">
        <w:rPr>
          <w:rFonts w:ascii="SutonnyMJ" w:hAnsi="SutonnyMJ"/>
          <w:sz w:val="28"/>
          <w:szCs w:val="28"/>
        </w:rPr>
        <w:t>‡K weË†</w:t>
      </w:r>
      <w:r w:rsidR="00DB02F7">
        <w:rPr>
          <w:rFonts w:ascii="SutonnyMJ" w:hAnsi="SutonnyMJ"/>
          <w:sz w:val="28"/>
          <w:szCs w:val="28"/>
        </w:rPr>
        <w:t>fvMx Iqvwik ivwLqv ci‡jvK MgY K‡ib|</w:t>
      </w:r>
      <w:r>
        <w:rPr>
          <w:rFonts w:ascii="SutonnyMJ" w:hAnsi="SutonnyMJ"/>
          <w:sz w:val="28"/>
          <w:szCs w:val="28"/>
        </w:rPr>
        <w:t xml:space="preserve"> </w:t>
      </w:r>
      <w:r w:rsidR="00395C89">
        <w:rPr>
          <w:rFonts w:ascii="SutonnyMJ" w:hAnsi="SutonnyMJ"/>
          <w:sz w:val="28"/>
          <w:szCs w:val="28"/>
        </w:rPr>
        <w:t>D³ Iqvwik</w:t>
      </w:r>
      <w:r w:rsidR="00DB02F7">
        <w:rPr>
          <w:rFonts w:ascii="SutonnyMJ" w:hAnsi="SutonnyMJ"/>
          <w:sz w:val="28"/>
          <w:szCs w:val="28"/>
        </w:rPr>
        <w:t>MY m¤úwË‡Z</w:t>
      </w:r>
      <w:r w:rsidR="00DB02F7" w:rsidRPr="0082460D">
        <w:rPr>
          <w:rFonts w:ascii="SutonnyMJ" w:hAnsi="SutonnyMJ"/>
          <w:sz w:val="28"/>
          <w:szCs w:val="28"/>
        </w:rPr>
        <w:t xml:space="preserve"> ‰cwÎ</w:t>
      </w:r>
      <w:r w:rsidR="0034588D">
        <w:rPr>
          <w:rFonts w:ascii="SutonnyMJ" w:hAnsi="SutonnyMJ"/>
          <w:sz w:val="28"/>
          <w:szCs w:val="28"/>
        </w:rPr>
        <w:t>K m~‡Î gvwjK `LjKvix _</w:t>
      </w:r>
      <w:r w:rsidR="00DB02F7">
        <w:rPr>
          <w:rFonts w:ascii="SutonnyMJ" w:hAnsi="SutonnyMJ"/>
          <w:sz w:val="28"/>
          <w:szCs w:val="28"/>
        </w:rPr>
        <w:t>v</w:t>
      </w:r>
      <w:r w:rsidR="00395C89">
        <w:rPr>
          <w:rFonts w:ascii="SutonnyMJ" w:hAnsi="SutonnyMJ"/>
          <w:sz w:val="28"/>
          <w:szCs w:val="28"/>
        </w:rPr>
        <w:t>Kv</w:t>
      </w:r>
      <w:r w:rsidR="00DB02F7">
        <w:rPr>
          <w:rFonts w:ascii="SutonnyMJ" w:hAnsi="SutonnyMJ"/>
          <w:sz w:val="28"/>
          <w:szCs w:val="28"/>
        </w:rPr>
        <w:t>e¯’vq Zvnv‡`</w:t>
      </w:r>
      <w:r w:rsidR="0034588D">
        <w:rPr>
          <w:rFonts w:ascii="SutonnyMJ" w:hAnsi="SutonnyMJ"/>
          <w:sz w:val="28"/>
          <w:szCs w:val="28"/>
        </w:rPr>
        <w:t xml:space="preserve">i </w:t>
      </w:r>
      <w:r w:rsidR="00395C89">
        <w:rPr>
          <w:rFonts w:ascii="SutonnyMJ" w:hAnsi="SutonnyMJ"/>
          <w:sz w:val="28"/>
          <w:szCs w:val="28"/>
        </w:rPr>
        <w:t xml:space="preserve"> </w:t>
      </w:r>
      <w:r w:rsidR="0034588D">
        <w:rPr>
          <w:rFonts w:ascii="SutonnyMJ" w:hAnsi="SutonnyMJ"/>
          <w:sz w:val="28"/>
          <w:szCs w:val="28"/>
        </w:rPr>
        <w:t>g‡a¨</w:t>
      </w:r>
      <w:r w:rsidR="00395C89">
        <w:rPr>
          <w:rFonts w:ascii="SutonnyMJ" w:hAnsi="SutonnyMJ"/>
          <w:sz w:val="28"/>
          <w:szCs w:val="28"/>
        </w:rPr>
        <w:t xml:space="preserve"> cyÎ</w:t>
      </w:r>
      <w:r w:rsidR="0034588D">
        <w:rPr>
          <w:rFonts w:ascii="SutonnyMJ" w:hAnsi="SutonnyMJ"/>
          <w:sz w:val="28"/>
          <w:szCs w:val="28"/>
        </w:rPr>
        <w:t xml:space="preserve"> QwgiwÏb</w:t>
      </w:r>
      <w:r w:rsidR="00FD6890">
        <w:rPr>
          <w:rFonts w:ascii="SutonnyMJ" w:hAnsi="SutonnyMJ"/>
          <w:sz w:val="28"/>
          <w:szCs w:val="28"/>
        </w:rPr>
        <w:t xml:space="preserve"> 2 cyÎ Imgvb Avjx I AvidZ Avjx‡K weË‡fvMx Iqv</w:t>
      </w:r>
      <w:r>
        <w:rPr>
          <w:rFonts w:ascii="SutonnyMJ" w:hAnsi="SutonnyMJ"/>
          <w:sz w:val="28"/>
          <w:szCs w:val="28"/>
        </w:rPr>
        <w:t>wik ivwLqv ci‡jvK MgY Kwi‡j ci</w:t>
      </w:r>
      <w:r w:rsidR="00FD6890">
        <w:rPr>
          <w:rFonts w:ascii="SutonnyMJ" w:hAnsi="SutonnyMJ"/>
          <w:sz w:val="28"/>
          <w:szCs w:val="28"/>
        </w:rPr>
        <w:t xml:space="preserve"> åvZv</w:t>
      </w:r>
      <w:r>
        <w:rPr>
          <w:rFonts w:ascii="SutonnyMJ" w:hAnsi="SutonnyMJ"/>
          <w:sz w:val="28"/>
          <w:szCs w:val="28"/>
        </w:rPr>
        <w:t>Øq</w:t>
      </w:r>
      <w:r w:rsidR="00FD6890">
        <w:rPr>
          <w:rFonts w:ascii="SutonnyMJ" w:hAnsi="SutonnyMJ"/>
          <w:sz w:val="28"/>
          <w:szCs w:val="28"/>
        </w:rPr>
        <w:t xml:space="preserve"> Aci</w:t>
      </w:r>
      <w:r>
        <w:rPr>
          <w:rFonts w:ascii="SutonnyMJ" w:hAnsi="SutonnyMJ"/>
          <w:sz w:val="28"/>
          <w:szCs w:val="28"/>
        </w:rPr>
        <w:t>vci kwiK cÖRv</w:t>
      </w:r>
      <w:r w:rsidR="00FD6890">
        <w:rPr>
          <w:rFonts w:ascii="SutonnyMJ" w:hAnsi="SutonnyMJ"/>
          <w:sz w:val="28"/>
          <w:szCs w:val="28"/>
        </w:rPr>
        <w:t>M‡Yi mwnZ GRgvwj‡Z Zvnv‡`i</w:t>
      </w:r>
      <w:r w:rsidR="00DB02F7">
        <w:rPr>
          <w:rFonts w:ascii="SutonnyMJ" w:hAnsi="SutonnyMJ"/>
          <w:sz w:val="28"/>
          <w:szCs w:val="28"/>
        </w:rPr>
        <w:t xml:space="preserve"> b</w:t>
      </w:r>
      <w:r w:rsidR="00607D1B">
        <w:rPr>
          <w:rFonts w:ascii="SutonnyMJ" w:hAnsi="SutonnyMJ"/>
          <w:sz w:val="28"/>
          <w:szCs w:val="28"/>
        </w:rPr>
        <w:t>v‡g Gm,G/Avi.Gm †iKW© wjwce× Kwiqv †bb|</w:t>
      </w:r>
      <w:r w:rsidR="00395C89">
        <w:rPr>
          <w:rFonts w:ascii="SutonnyMJ" w:hAnsi="SutonnyMJ"/>
          <w:sz w:val="28"/>
          <w:szCs w:val="28"/>
        </w:rPr>
        <w:t xml:space="preserve"> </w:t>
      </w:r>
      <w:r w:rsidR="00794EF4">
        <w:rPr>
          <w:rFonts w:ascii="SutonnyMJ" w:hAnsi="SutonnyMJ"/>
          <w:sz w:val="28"/>
          <w:szCs w:val="28"/>
        </w:rPr>
        <w:t>DcwiwjøwLZ AvidZ Avjxi †jvKvšÍ‡i</w:t>
      </w:r>
      <w:r>
        <w:rPr>
          <w:rFonts w:ascii="SutonnyMJ" w:hAnsi="SutonnyMJ"/>
          <w:sz w:val="28"/>
          <w:szCs w:val="28"/>
        </w:rPr>
        <w:t xml:space="preserve"> Z</w:t>
      </w:r>
      <w:r w:rsidR="00794EF4">
        <w:rPr>
          <w:rFonts w:ascii="SutonnyMJ" w:hAnsi="SutonnyMJ"/>
          <w:sz w:val="28"/>
          <w:szCs w:val="28"/>
        </w:rPr>
        <w:t>Øxq cyÎ †gvt A</w:t>
      </w:r>
      <w:r w:rsidR="00395C89">
        <w:rPr>
          <w:rFonts w:ascii="SutonnyMJ" w:hAnsi="SutonnyMJ"/>
          <w:sz w:val="28"/>
          <w:szCs w:val="28"/>
        </w:rPr>
        <w:t>v</w:t>
      </w:r>
      <w:r w:rsidR="00794EF4">
        <w:rPr>
          <w:rFonts w:ascii="SutonnyMJ" w:hAnsi="SutonnyMJ"/>
          <w:sz w:val="28"/>
          <w:szCs w:val="28"/>
        </w:rPr>
        <w:t>‡qZ Avjx m¤úwË‡Z ‰cwÎK m~‡Î gvwjK `L</w:t>
      </w:r>
      <w:r>
        <w:rPr>
          <w:rFonts w:ascii="SutonnyMJ" w:hAnsi="SutonnyMJ"/>
          <w:sz w:val="28"/>
          <w:szCs w:val="28"/>
        </w:rPr>
        <w:t>j</w:t>
      </w:r>
      <w:r w:rsidR="00794EF4">
        <w:rPr>
          <w:rFonts w:ascii="SutonnyMJ" w:hAnsi="SutonnyMJ"/>
          <w:sz w:val="28"/>
          <w:szCs w:val="28"/>
        </w:rPr>
        <w:t xml:space="preserve">Kvix we`¨gvb _vKve¯’vq </w:t>
      </w:r>
      <w:r w:rsidR="00DB02F7">
        <w:rPr>
          <w:rFonts w:ascii="SutonnyMJ" w:hAnsi="SutonnyMJ"/>
          <w:sz w:val="28"/>
          <w:szCs w:val="28"/>
        </w:rPr>
        <w:t>cvwievwiK Av‡cvl e›Ubµ‡g wbR Qvnv‡g Zdwmj ewY©Z</w:t>
      </w:r>
      <w:r w:rsidR="00DB02F7" w:rsidRPr="0082460D">
        <w:rPr>
          <w:rFonts w:ascii="SutonnyMJ" w:hAnsi="SutonnyMJ"/>
          <w:sz w:val="28"/>
          <w:szCs w:val="28"/>
        </w:rPr>
        <w:t xml:space="preserve">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>m¤úwË</w:t>
      </w:r>
      <w:r w:rsidR="00794EF4">
        <w:rPr>
          <w:rFonts w:ascii="SutonnyMJ" w:hAnsi="SutonnyMJ"/>
          <w:sz w:val="28"/>
          <w:szCs w:val="28"/>
        </w:rPr>
        <w:t xml:space="preserve">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794EF4">
        <w:rPr>
          <w:rFonts w:ascii="SutonnyMJ" w:hAnsi="SutonnyMJ"/>
          <w:sz w:val="28"/>
          <w:szCs w:val="28"/>
        </w:rPr>
        <w:t xml:space="preserve">cÖvß nBqv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794EF4">
        <w:rPr>
          <w:rFonts w:ascii="SutonnyMJ" w:hAnsi="SutonnyMJ"/>
          <w:sz w:val="28"/>
          <w:szCs w:val="28"/>
        </w:rPr>
        <w:t xml:space="preserve">†fvM`L‡j _vKve¯’vq Zvnvi </w:t>
      </w:r>
      <w:r w:rsidR="00DB02F7" w:rsidRPr="0082460D">
        <w:rPr>
          <w:rFonts w:ascii="SutonnyMJ" w:hAnsi="SutonnyMJ"/>
          <w:sz w:val="28"/>
          <w:szCs w:val="28"/>
        </w:rPr>
        <w:t xml:space="preserve">mvsmvwiK Kv‡R bM` </w:t>
      </w:r>
      <w:r>
        <w:rPr>
          <w:rFonts w:ascii="SutonnyMJ" w:hAnsi="SutonnyMJ"/>
          <w:sz w:val="28"/>
          <w:szCs w:val="28"/>
        </w:rPr>
        <w:t>A‡_©i cÖ‡qvR‡b</w:t>
      </w:r>
      <w:r w:rsidR="00DB02F7">
        <w:rPr>
          <w:rFonts w:ascii="SutonnyMJ" w:hAnsi="SutonnyMJ"/>
          <w:sz w:val="28"/>
          <w:szCs w:val="28"/>
        </w:rPr>
        <w:t xml:space="preserve"> KZK cwigvY m¤úwË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 xml:space="preserve">weMZ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>Bs‡iwR</w:t>
      </w:r>
      <w:r w:rsidR="00794EF4">
        <w:rPr>
          <w:rFonts w:ascii="SutonnyMJ" w:hAnsi="SutonnyMJ"/>
          <w:sz w:val="28"/>
          <w:szCs w:val="28"/>
        </w:rPr>
        <w:t xml:space="preserve"> 30/10/1989</w:t>
      </w:r>
      <w:r w:rsidR="00EA4FC4">
        <w:rPr>
          <w:rFonts w:ascii="SutonnyMJ" w:hAnsi="SutonnyMJ"/>
          <w:sz w:val="28"/>
          <w:szCs w:val="28"/>
        </w:rPr>
        <w:t xml:space="preserve">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EA4FC4">
        <w:rPr>
          <w:rFonts w:ascii="SutonnyMJ" w:hAnsi="SutonnyMJ"/>
          <w:sz w:val="28"/>
          <w:szCs w:val="28"/>
        </w:rPr>
        <w:t>Zvwi‡L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EA4FC4">
        <w:rPr>
          <w:rFonts w:ascii="SutonnyMJ" w:hAnsi="SutonnyMJ"/>
          <w:sz w:val="28"/>
          <w:szCs w:val="28"/>
        </w:rPr>
        <w:t xml:space="preserve"> XvKv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EA4FC4">
        <w:rPr>
          <w:rFonts w:ascii="SutonnyMJ" w:hAnsi="SutonnyMJ"/>
          <w:sz w:val="28"/>
          <w:szCs w:val="28"/>
        </w:rPr>
        <w:t>‡Wgiv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EA4FC4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>mve-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 xml:space="preserve">‡iwRóªx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 xml:space="preserve">Awd‡mi </w:t>
      </w:r>
      <w:r w:rsidR="006D5A39">
        <w:rPr>
          <w:rFonts w:ascii="SutonnyMJ" w:hAnsi="SutonnyMJ"/>
          <w:sz w:val="28"/>
          <w:szCs w:val="28"/>
        </w:rPr>
        <w:t xml:space="preserve">†iwRóªxK…Z </w:t>
      </w:r>
      <w:r w:rsidR="00EA4FC4">
        <w:rPr>
          <w:rFonts w:ascii="SutonnyMJ" w:hAnsi="SutonnyMJ"/>
          <w:sz w:val="28"/>
          <w:szCs w:val="28"/>
        </w:rPr>
        <w:t xml:space="preserve"> 8976 </w:t>
      </w:r>
      <w:r w:rsidR="00DB02F7">
        <w:rPr>
          <w:rFonts w:ascii="SutonnyMJ" w:hAnsi="SutonnyMJ"/>
          <w:sz w:val="28"/>
          <w:szCs w:val="28"/>
        </w:rPr>
        <w:t xml:space="preserve">b¤^i GKLÛ mvd Kejv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 xml:space="preserve">`wjj </w:t>
      </w:r>
      <w:r w:rsidR="006D5A39">
        <w:rPr>
          <w:rFonts w:ascii="SutonnyMJ" w:hAnsi="SutonnyMJ"/>
          <w:sz w:val="28"/>
          <w:szCs w:val="28"/>
        </w:rPr>
        <w:t xml:space="preserve">  </w:t>
      </w:r>
      <w:r w:rsidR="00DB02F7" w:rsidRPr="0082460D">
        <w:rPr>
          <w:rFonts w:ascii="SutonnyMJ" w:hAnsi="SutonnyMJ"/>
          <w:sz w:val="28"/>
          <w:szCs w:val="28"/>
        </w:rPr>
        <w:t>Øviv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AE0D5E">
        <w:rPr>
          <w:rFonts w:ascii="SutonnyMJ" w:hAnsi="SutonnyMJ"/>
          <w:sz w:val="28"/>
          <w:szCs w:val="28"/>
        </w:rPr>
        <w:t xml:space="preserve"> XvKv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AE0D5E">
        <w:rPr>
          <w:rFonts w:ascii="SutonnyMJ" w:hAnsi="SutonnyMJ"/>
          <w:sz w:val="28"/>
          <w:szCs w:val="28"/>
        </w:rPr>
        <w:t xml:space="preserve">wRjvi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AE0D5E">
        <w:rPr>
          <w:rFonts w:ascii="SutonnyMJ" w:hAnsi="SutonnyMJ"/>
          <w:sz w:val="28"/>
          <w:szCs w:val="28"/>
        </w:rPr>
        <w:t>¸jkvb _vbvaxb dwKi Lvjx MÖvg wbevmx nvRx Avãyj ev‡iK</w:t>
      </w:r>
      <w:r w:rsidR="006D5A39">
        <w:rPr>
          <w:rFonts w:ascii="SutonnyMJ" w:hAnsi="SutonnyMJ"/>
          <w:sz w:val="28"/>
          <w:szCs w:val="28"/>
        </w:rPr>
        <w:t xml:space="preserve"> Gi </w:t>
      </w:r>
      <w:r w:rsidR="00AE0D5E">
        <w:rPr>
          <w:rFonts w:ascii="SutonnyMJ" w:hAnsi="SutonnyMJ"/>
          <w:sz w:val="28"/>
          <w:szCs w:val="28"/>
        </w:rPr>
        <w:t xml:space="preserve"> cyÎ †gvt dRjyj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AE0D5E">
        <w:rPr>
          <w:rFonts w:ascii="SutonnyMJ" w:hAnsi="SutonnyMJ"/>
          <w:sz w:val="28"/>
          <w:szCs w:val="28"/>
        </w:rPr>
        <w:t xml:space="preserve">nK Gi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 xml:space="preserve">wbKU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 xml:space="preserve">mvd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 xml:space="preserve">weµqKiZt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 xml:space="preserve">`LjvwaKvi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>eySvBqv †`b|</w:t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  <w:r w:rsidR="00DB02F7">
        <w:rPr>
          <w:rFonts w:ascii="SutonnyMJ" w:hAnsi="SutonnyMJ"/>
          <w:sz w:val="28"/>
          <w:szCs w:val="28"/>
        </w:rPr>
        <w:tab/>
      </w:r>
    </w:p>
    <w:p w:rsidR="000029FF" w:rsidRDefault="007A68CB" w:rsidP="003472E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</w:t>
      </w:r>
      <w:r>
        <w:rPr>
          <w:rFonts w:ascii="SutonnyMJ" w:hAnsi="SutonnyMJ"/>
          <w:sz w:val="28"/>
          <w:szCs w:val="28"/>
        </w:rPr>
        <w:t>Zrci wZwb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D045C">
        <w:rPr>
          <w:rFonts w:ascii="SutonnyMJ" w:hAnsi="SutonnyMJ"/>
          <w:sz w:val="28"/>
          <w:szCs w:val="28"/>
        </w:rPr>
        <w:t>(‡gvt dRjyj nK)</w:t>
      </w:r>
      <w:r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 xml:space="preserve">m¤úwË‡Z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 xml:space="preserve">Lwi`vm~‡Î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>gvwjK `LjKvix _vKve¯’vq Zvnvi mvsmvwiK Kv‡R bM` UvKvi cÖ‡qvR‡b</w:t>
      </w:r>
      <w:r w:rsidR="00DD045C">
        <w:rPr>
          <w:rFonts w:ascii="SutonnyMJ" w:hAnsi="SutonnyMJ"/>
          <w:sz w:val="28"/>
          <w:szCs w:val="28"/>
        </w:rPr>
        <w:t xml:space="preserve"> KZK</w:t>
      </w:r>
      <w:r w:rsidR="00DB02F7">
        <w:rPr>
          <w:rFonts w:ascii="SutonnyMJ" w:hAnsi="SutonnyMJ"/>
          <w:sz w:val="28"/>
          <w:szCs w:val="28"/>
        </w:rPr>
        <w:t xml:space="preserve"> m¤úwË</w:t>
      </w:r>
      <w:r w:rsidR="00DD045C">
        <w:rPr>
          <w:rFonts w:ascii="SutonnyMJ" w:hAnsi="SutonnyMJ"/>
          <w:sz w:val="28"/>
          <w:szCs w:val="28"/>
        </w:rPr>
        <w:t xml:space="preserve"> weMZ </w:t>
      </w:r>
      <w:r w:rsidR="006D5A39">
        <w:rPr>
          <w:rFonts w:ascii="SutonnyMJ" w:hAnsi="SutonnyMJ"/>
          <w:sz w:val="28"/>
          <w:szCs w:val="28"/>
        </w:rPr>
        <w:t xml:space="preserve"> </w:t>
      </w:r>
      <w:r w:rsidR="00DD045C">
        <w:rPr>
          <w:rFonts w:ascii="SutonnyMJ" w:hAnsi="SutonnyMJ"/>
          <w:sz w:val="28"/>
          <w:szCs w:val="28"/>
        </w:rPr>
        <w:t xml:space="preserve">Bs‡iwR </w:t>
      </w:r>
      <w:r w:rsidR="006D5A39">
        <w:rPr>
          <w:rFonts w:ascii="SutonnyMJ" w:hAnsi="SutonnyMJ" w:cs="SutonnyMJ"/>
          <w:sz w:val="28"/>
          <w:szCs w:val="28"/>
        </w:rPr>
        <w:t xml:space="preserve">17/06/1991 </w:t>
      </w:r>
      <w:r w:rsidR="00216B3D">
        <w:rPr>
          <w:rFonts w:ascii="SutonnyMJ" w:hAnsi="SutonnyMJ" w:cs="SutonnyMJ"/>
          <w:sz w:val="28"/>
          <w:szCs w:val="28"/>
        </w:rPr>
        <w:t xml:space="preserve"> Zvwi‡L</w:t>
      </w:r>
      <w:r w:rsidR="006D5A39">
        <w:rPr>
          <w:rFonts w:ascii="SutonnyMJ" w:hAnsi="SutonnyMJ" w:cs="SutonnyMJ"/>
          <w:sz w:val="28"/>
          <w:szCs w:val="28"/>
        </w:rPr>
        <w:t xml:space="preserve"> XvKv</w:t>
      </w:r>
      <w:r w:rsidR="00216B3D">
        <w:rPr>
          <w:rFonts w:ascii="SutonnyMJ" w:hAnsi="SutonnyMJ" w:cs="SutonnyMJ"/>
          <w:sz w:val="28"/>
          <w:szCs w:val="28"/>
        </w:rPr>
        <w:t xml:space="preserve"> †Wgiv mve-‡iwRóªx Awd‡m</w:t>
      </w:r>
      <w:r w:rsidR="006D5A39">
        <w:rPr>
          <w:rFonts w:ascii="SutonnyMJ" w:hAnsi="SutonnyMJ" w:cs="SutonnyMJ"/>
          <w:sz w:val="28"/>
          <w:szCs w:val="28"/>
        </w:rPr>
        <w:t>i   1bs ewni 64 bs fwjD‡gi 164 -</w:t>
      </w:r>
      <w:r w:rsidR="00216B3D">
        <w:rPr>
          <w:rFonts w:ascii="SutonnyMJ" w:hAnsi="SutonnyMJ" w:cs="SutonnyMJ"/>
          <w:sz w:val="28"/>
          <w:szCs w:val="28"/>
        </w:rPr>
        <w:t xml:space="preserve"> 168 bs cvZvq </w:t>
      </w:r>
      <w:r w:rsidR="006D5A39">
        <w:rPr>
          <w:rFonts w:ascii="SutonnyMJ" w:hAnsi="SutonnyMJ" w:cs="SutonnyMJ"/>
          <w:sz w:val="28"/>
          <w:szCs w:val="28"/>
        </w:rPr>
        <w:t xml:space="preserve"> </w:t>
      </w:r>
      <w:r w:rsidR="00216B3D">
        <w:rPr>
          <w:rFonts w:ascii="SutonnyMJ" w:hAnsi="SutonnyMJ" w:cs="SutonnyMJ"/>
          <w:sz w:val="28"/>
          <w:szCs w:val="28"/>
        </w:rPr>
        <w:t>wjwLZ</w:t>
      </w:r>
      <w:r w:rsidR="006D5A39">
        <w:rPr>
          <w:rFonts w:ascii="SutonnyMJ" w:hAnsi="SutonnyMJ" w:cs="SutonnyMJ"/>
          <w:sz w:val="28"/>
          <w:szCs w:val="28"/>
        </w:rPr>
        <w:t xml:space="preserve"> </w:t>
      </w:r>
      <w:r w:rsidR="00216B3D">
        <w:rPr>
          <w:rFonts w:ascii="SutonnyMJ" w:hAnsi="SutonnyMJ" w:cs="SutonnyMJ"/>
          <w:sz w:val="28"/>
          <w:szCs w:val="28"/>
        </w:rPr>
        <w:t xml:space="preserve"> 4001 b</w:t>
      </w:r>
      <w:r>
        <w:rPr>
          <w:rFonts w:ascii="SutonnyMJ" w:hAnsi="SutonnyMJ" w:cs="SutonnyMJ"/>
          <w:sz w:val="28"/>
          <w:szCs w:val="28"/>
        </w:rPr>
        <w:t>s mvd Kejv `wjj Øviv</w:t>
      </w:r>
      <w:r w:rsidR="006D5A39">
        <w:rPr>
          <w:rFonts w:ascii="SutonnyMJ" w:hAnsi="SutonnyMJ" w:cs="SutonnyMJ"/>
          <w:sz w:val="28"/>
          <w:szCs w:val="28"/>
        </w:rPr>
        <w:t xml:space="preserve"> 1)</w:t>
      </w:r>
      <w:r w:rsidR="00565B77">
        <w:rPr>
          <w:rFonts w:ascii="SutonnyMJ" w:hAnsi="SutonnyMJ" w:cs="SutonnyMJ"/>
          <w:sz w:val="28"/>
          <w:szCs w:val="28"/>
        </w:rPr>
        <w:t xml:space="preserve"> †gvt Avãyj gwR` </w:t>
      </w:r>
      <w:r w:rsidR="006D5A39">
        <w:rPr>
          <w:rFonts w:ascii="SutonnyMJ" w:hAnsi="SutonnyMJ" w:cs="SutonnyMJ"/>
          <w:sz w:val="28"/>
          <w:szCs w:val="28"/>
        </w:rPr>
        <w:t xml:space="preserve">2) b~iRvnvb †eMg </w:t>
      </w:r>
      <w:r w:rsidR="00565B77">
        <w:rPr>
          <w:rFonts w:ascii="SutonnyMJ" w:hAnsi="SutonnyMJ" w:cs="SutonnyMJ"/>
          <w:sz w:val="28"/>
          <w:szCs w:val="28"/>
        </w:rPr>
        <w:t>Gi wbKU mvd weµq KiZ</w:t>
      </w:r>
      <w:r w:rsidR="004F4AFD">
        <w:rPr>
          <w:rFonts w:ascii="SutonnyMJ" w:hAnsi="SutonnyMJ" w:cs="SutonnyMJ"/>
          <w:sz w:val="28"/>
          <w:szCs w:val="28"/>
        </w:rPr>
        <w:t>t `Lj AwaKvi eySvBqv †`b|</w:t>
      </w:r>
      <w:r w:rsidR="00532947">
        <w:rPr>
          <w:rFonts w:ascii="SutonnyMJ" w:hAnsi="SutonnyMJ" w:cs="SutonnyMJ"/>
          <w:sz w:val="28"/>
          <w:szCs w:val="28"/>
        </w:rPr>
        <w:t xml:space="preserve"> </w:t>
      </w:r>
      <w:r w:rsidR="000029FF">
        <w:rPr>
          <w:rFonts w:ascii="SutonnyMJ" w:hAnsi="SutonnyMJ" w:cs="SutonnyMJ"/>
          <w:sz w:val="28"/>
          <w:szCs w:val="28"/>
        </w:rPr>
        <w:tab/>
      </w:r>
      <w:r w:rsidR="000029FF">
        <w:rPr>
          <w:rFonts w:ascii="SutonnyMJ" w:hAnsi="SutonnyMJ" w:cs="SutonnyMJ"/>
          <w:sz w:val="28"/>
          <w:szCs w:val="28"/>
        </w:rPr>
        <w:tab/>
      </w:r>
      <w:r w:rsidR="000029FF">
        <w:rPr>
          <w:rFonts w:ascii="SutonnyMJ" w:hAnsi="SutonnyMJ" w:cs="SutonnyMJ"/>
          <w:sz w:val="28"/>
          <w:szCs w:val="28"/>
        </w:rPr>
        <w:tab/>
      </w:r>
      <w:r w:rsidR="000029FF">
        <w:rPr>
          <w:rFonts w:ascii="SutonnyMJ" w:hAnsi="SutonnyMJ" w:cs="SutonnyMJ"/>
          <w:sz w:val="28"/>
          <w:szCs w:val="28"/>
        </w:rPr>
        <w:tab/>
      </w:r>
      <w:r w:rsidR="000029FF">
        <w:rPr>
          <w:rFonts w:ascii="SutonnyMJ" w:hAnsi="SutonnyMJ" w:cs="SutonnyMJ"/>
          <w:sz w:val="28"/>
          <w:szCs w:val="28"/>
        </w:rPr>
        <w:tab/>
      </w:r>
      <w:r w:rsidR="000029FF">
        <w:rPr>
          <w:rFonts w:ascii="SutonnyMJ" w:hAnsi="SutonnyMJ" w:cs="SutonnyMJ"/>
          <w:sz w:val="28"/>
          <w:szCs w:val="28"/>
        </w:rPr>
        <w:tab/>
      </w:r>
      <w:r w:rsidR="000029FF">
        <w:rPr>
          <w:rFonts w:ascii="SutonnyMJ" w:hAnsi="SutonnyMJ" w:cs="SutonnyMJ"/>
          <w:sz w:val="28"/>
          <w:szCs w:val="28"/>
        </w:rPr>
        <w:tab/>
      </w:r>
      <w:r w:rsidR="000029FF">
        <w:rPr>
          <w:rFonts w:ascii="SutonnyMJ" w:hAnsi="SutonnyMJ" w:cs="SutonnyMJ"/>
          <w:sz w:val="28"/>
          <w:szCs w:val="28"/>
        </w:rPr>
        <w:tab/>
      </w:r>
      <w:r w:rsidR="000029FF">
        <w:rPr>
          <w:rFonts w:ascii="SutonnyMJ" w:hAnsi="SutonnyMJ" w:cs="SutonnyMJ"/>
          <w:sz w:val="28"/>
          <w:szCs w:val="28"/>
        </w:rPr>
        <w:tab/>
      </w:r>
      <w:r w:rsidR="000029FF">
        <w:rPr>
          <w:rFonts w:ascii="SutonnyMJ" w:hAnsi="SutonnyMJ" w:cs="SutonnyMJ"/>
          <w:sz w:val="28"/>
          <w:szCs w:val="28"/>
        </w:rPr>
        <w:tab/>
        <w:t>cicvZv / 5</w:t>
      </w:r>
    </w:p>
    <w:p w:rsidR="002A3351" w:rsidRDefault="002A3351" w:rsidP="002A3351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5)</w:t>
      </w:r>
    </w:p>
    <w:p w:rsidR="00280B04" w:rsidRPr="002A3351" w:rsidRDefault="002A3351" w:rsidP="00DA5BC3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Zrci  Zvnviv</w:t>
      </w:r>
      <w:r w:rsidR="00532947">
        <w:rPr>
          <w:rFonts w:ascii="SutonnyMJ" w:hAnsi="SutonnyMJ" w:cs="SutonnyMJ"/>
          <w:sz w:val="28"/>
          <w:szCs w:val="28"/>
        </w:rPr>
        <w:t xml:space="preserve"> (Avt</w:t>
      </w:r>
      <w:r w:rsidR="006D5A39">
        <w:rPr>
          <w:rFonts w:ascii="SutonnyMJ" w:hAnsi="SutonnyMJ" w:cs="SutonnyMJ"/>
          <w:sz w:val="28"/>
          <w:szCs w:val="28"/>
        </w:rPr>
        <w:t xml:space="preserve"> </w:t>
      </w:r>
      <w:r w:rsidR="00532947">
        <w:rPr>
          <w:rFonts w:ascii="SutonnyMJ" w:hAnsi="SutonnyMJ" w:cs="SutonnyMJ"/>
          <w:sz w:val="28"/>
          <w:szCs w:val="28"/>
        </w:rPr>
        <w:t>gwR`</w:t>
      </w:r>
      <w:r w:rsidR="006D5A39">
        <w:rPr>
          <w:rFonts w:ascii="SutonnyMJ" w:hAnsi="SutonnyMJ" w:cs="SutonnyMJ"/>
          <w:sz w:val="28"/>
          <w:szCs w:val="28"/>
        </w:rPr>
        <w:t xml:space="preserve"> Ms</w:t>
      </w:r>
      <w:r w:rsidR="00532947">
        <w:rPr>
          <w:rFonts w:ascii="SutonnyMJ" w:hAnsi="SutonnyMJ" w:cs="SutonnyMJ"/>
          <w:sz w:val="28"/>
          <w:szCs w:val="28"/>
        </w:rPr>
        <w:t>)</w:t>
      </w:r>
      <w:r w:rsidR="00565B77">
        <w:rPr>
          <w:rFonts w:ascii="SutonnyMJ" w:hAnsi="SutonnyMJ" w:cs="SutonnyMJ"/>
          <w:sz w:val="28"/>
          <w:szCs w:val="28"/>
        </w:rPr>
        <w:t xml:space="preserve"> m¤úwË‡Z </w:t>
      </w:r>
      <w:r w:rsidR="0063420A">
        <w:rPr>
          <w:rFonts w:ascii="SutonnyMJ" w:hAnsi="SutonnyMJ" w:cs="SutonnyMJ"/>
          <w:sz w:val="28"/>
          <w:szCs w:val="28"/>
        </w:rPr>
        <w:t xml:space="preserve"> Lwi`vm~‡Î gvwjK `Lj</w:t>
      </w:r>
      <w:r w:rsidR="00A05F9A">
        <w:rPr>
          <w:rFonts w:ascii="SutonnyMJ" w:hAnsi="SutonnyMJ" w:cs="SutonnyMJ"/>
          <w:sz w:val="28"/>
          <w:szCs w:val="28"/>
        </w:rPr>
        <w:t xml:space="preserve">Kvix </w:t>
      </w:r>
      <w:r w:rsidR="0063420A">
        <w:rPr>
          <w:rFonts w:ascii="SutonnyMJ" w:hAnsi="SutonnyMJ" w:cs="SutonnyMJ"/>
          <w:sz w:val="28"/>
          <w:szCs w:val="28"/>
        </w:rPr>
        <w:t xml:space="preserve"> </w:t>
      </w:r>
      <w:r w:rsidR="00A05F9A">
        <w:rPr>
          <w:rFonts w:ascii="SutonnyMJ" w:hAnsi="SutonnyMJ" w:cs="SutonnyMJ"/>
          <w:sz w:val="28"/>
          <w:szCs w:val="28"/>
        </w:rPr>
        <w:t xml:space="preserve">_vKve¯’vq </w:t>
      </w:r>
      <w:r w:rsidR="0063420A">
        <w:rPr>
          <w:rFonts w:ascii="SutonnyMJ" w:hAnsi="SutonnyMJ" w:cs="SutonnyMJ"/>
          <w:sz w:val="28"/>
          <w:szCs w:val="28"/>
        </w:rPr>
        <w:t xml:space="preserve">Zvnv†`i </w:t>
      </w:r>
      <w:r w:rsidR="00532947">
        <w:rPr>
          <w:rFonts w:ascii="SutonnyMJ" w:hAnsi="SutonnyMJ" w:cs="SutonnyMJ"/>
          <w:sz w:val="28"/>
          <w:szCs w:val="28"/>
        </w:rPr>
        <w:t xml:space="preserve"> </w:t>
      </w:r>
      <w:r w:rsidR="00A05F9A">
        <w:rPr>
          <w:rFonts w:ascii="SutonnyMJ" w:hAnsi="SutonnyMJ" w:cs="SutonnyMJ"/>
          <w:sz w:val="28"/>
          <w:szCs w:val="28"/>
        </w:rPr>
        <w:t xml:space="preserve">mvsmvwiK Kv‡R bM` UvKvi cÖ‡qvRb </w:t>
      </w:r>
      <w:r w:rsidR="0063420A">
        <w:rPr>
          <w:rFonts w:ascii="SutonnyMJ" w:hAnsi="SutonnyMJ" w:cs="SutonnyMJ"/>
          <w:sz w:val="28"/>
          <w:szCs w:val="28"/>
        </w:rPr>
        <w:t xml:space="preserve"> </w:t>
      </w:r>
      <w:r w:rsidR="00A05F9A">
        <w:rPr>
          <w:rFonts w:ascii="SutonnyMJ" w:hAnsi="SutonnyMJ" w:cs="SutonnyMJ"/>
          <w:sz w:val="28"/>
          <w:szCs w:val="28"/>
        </w:rPr>
        <w:t xml:space="preserve">nIqvq </w:t>
      </w:r>
      <w:r w:rsidR="0063420A">
        <w:rPr>
          <w:rFonts w:ascii="SutonnyMJ" w:hAnsi="SutonnyMJ" w:cs="SutonnyMJ"/>
          <w:sz w:val="28"/>
          <w:szCs w:val="28"/>
        </w:rPr>
        <w:t xml:space="preserve"> m¤úwË weµq Kwi‡Z Pvwn‡j ci  </w:t>
      </w:r>
      <w:r w:rsidR="00A05F9A">
        <w:rPr>
          <w:rFonts w:ascii="SutonnyMJ" w:hAnsi="SutonnyMJ" w:cs="SutonnyMJ"/>
          <w:sz w:val="28"/>
          <w:szCs w:val="28"/>
        </w:rPr>
        <w:t xml:space="preserve">Avwg </w:t>
      </w:r>
      <w:r w:rsidR="0063420A">
        <w:rPr>
          <w:rFonts w:ascii="SutonnyMJ" w:hAnsi="SutonnyMJ" w:cs="SutonnyMJ"/>
          <w:sz w:val="28"/>
          <w:szCs w:val="28"/>
        </w:rPr>
        <w:t xml:space="preserve"> `wjj `vZv †gvt Avãyj gwZb gÛj A_©‰bwZ cÖ¯ÍwZ MÖnY Kwiqv m¤úwË Lwi` Kwi‡Z GwM‡q Avwm |Ges †mB myev‡`  </w:t>
      </w:r>
      <w:r w:rsidR="00A05F9A">
        <w:rPr>
          <w:rFonts w:ascii="SutonnyMJ" w:hAnsi="SutonnyMJ" w:cs="SutonnyMJ"/>
          <w:sz w:val="28"/>
          <w:szCs w:val="28"/>
        </w:rPr>
        <w:t xml:space="preserve"> weMZ </w:t>
      </w:r>
      <w:r w:rsidR="0063420A">
        <w:rPr>
          <w:rFonts w:ascii="SutonnyMJ" w:hAnsi="SutonnyMJ" w:cs="SutonnyMJ"/>
          <w:sz w:val="28"/>
          <w:szCs w:val="28"/>
        </w:rPr>
        <w:t xml:space="preserve"> Bs‡iwR 12/03/1998  Zvwi‡L XvKv †Wgiv mve-†iwR÷ªx Awd‡mi </w:t>
      </w:r>
      <w:r w:rsidR="00A05F9A">
        <w:rPr>
          <w:rFonts w:ascii="SutonnyMJ" w:hAnsi="SutonnyMJ" w:cs="SutonnyMJ"/>
          <w:sz w:val="28"/>
          <w:szCs w:val="28"/>
        </w:rPr>
        <w:t xml:space="preserve"> 1bs ewni 52 bs fwjD‡gi 35-39 bs c„óvq wjwce× 1774 b¤^i</w:t>
      </w:r>
      <w:r w:rsidR="00532947">
        <w:rPr>
          <w:rFonts w:ascii="SutonnyMJ" w:hAnsi="SutonnyMJ" w:cs="SutonnyMJ"/>
          <w:sz w:val="28"/>
          <w:szCs w:val="28"/>
        </w:rPr>
        <w:t xml:space="preserve">  GK</w:t>
      </w:r>
      <w:r w:rsidR="00A05F9A">
        <w:rPr>
          <w:rFonts w:ascii="SutonnyMJ" w:hAnsi="SutonnyMJ" w:cs="SutonnyMJ"/>
          <w:sz w:val="28"/>
          <w:szCs w:val="28"/>
        </w:rPr>
        <w:t xml:space="preserve">LÛ mvd </w:t>
      </w:r>
      <w:r w:rsidR="00532947">
        <w:rPr>
          <w:rFonts w:ascii="SutonnyMJ" w:hAnsi="SutonnyMJ" w:cs="SutonnyMJ"/>
          <w:sz w:val="28"/>
          <w:szCs w:val="28"/>
        </w:rPr>
        <w:t>Kejv `wjj Øviv 0466 AhyZvsk bvj</w:t>
      </w:r>
      <w:r w:rsidR="00A05F9A">
        <w:rPr>
          <w:rFonts w:ascii="SutonnyMJ" w:hAnsi="SutonnyMJ" w:cs="SutonnyMJ"/>
          <w:sz w:val="28"/>
          <w:szCs w:val="28"/>
        </w:rPr>
        <w:t>Rwg</w:t>
      </w:r>
      <w:r w:rsidR="0063420A">
        <w:rPr>
          <w:rFonts w:ascii="SutonnyMJ" w:hAnsi="SutonnyMJ" w:cs="SutonnyMJ"/>
          <w:sz w:val="28"/>
          <w:szCs w:val="28"/>
        </w:rPr>
        <w:t xml:space="preserve"> Avgvi wbKU mvd weµq</w:t>
      </w:r>
      <w:r w:rsidR="00A05F9A">
        <w:rPr>
          <w:rFonts w:ascii="SutonnyMJ" w:hAnsi="SutonnyMJ" w:cs="SutonnyMJ"/>
          <w:sz w:val="28"/>
          <w:szCs w:val="28"/>
        </w:rPr>
        <w:t>KiZt `Lj AwaKvi eySvBqv</w:t>
      </w:r>
      <w:r w:rsidR="00532947">
        <w:rPr>
          <w:rFonts w:ascii="SutonnyMJ" w:hAnsi="SutonnyMJ" w:cs="SutonnyMJ"/>
          <w:sz w:val="28"/>
          <w:szCs w:val="28"/>
        </w:rPr>
        <w:t xml:space="preserve"> </w:t>
      </w:r>
      <w:r w:rsidR="00A05F9A">
        <w:rPr>
          <w:rFonts w:ascii="SutonnyMJ" w:hAnsi="SutonnyMJ" w:cs="SutonnyMJ"/>
          <w:sz w:val="28"/>
          <w:szCs w:val="28"/>
        </w:rPr>
        <w:t>‡`b</w:t>
      </w:r>
      <w:r w:rsidR="00532947">
        <w:rPr>
          <w:rFonts w:ascii="SutonnyMJ" w:hAnsi="SutonnyMJ" w:cs="SutonnyMJ"/>
          <w:sz w:val="28"/>
          <w:szCs w:val="28"/>
        </w:rPr>
        <w:t>|</w:t>
      </w:r>
      <w:r w:rsidR="0063420A">
        <w:rPr>
          <w:rFonts w:ascii="SutonnyMJ" w:hAnsi="SutonnyMJ" w:cs="SutonnyMJ"/>
          <w:sz w:val="28"/>
          <w:szCs w:val="28"/>
        </w:rPr>
        <w:t xml:space="preserve"> </w:t>
      </w:r>
      <w:r w:rsidR="00A05F9A">
        <w:rPr>
          <w:rFonts w:ascii="SutonnyMJ" w:hAnsi="SutonnyMJ" w:cs="SutonnyMJ"/>
          <w:sz w:val="28"/>
          <w:szCs w:val="28"/>
        </w:rPr>
        <w:t xml:space="preserve"> Zrci Avwg</w:t>
      </w:r>
      <w:r w:rsidR="0063420A">
        <w:rPr>
          <w:rFonts w:ascii="SutonnyMJ" w:hAnsi="SutonnyMJ" w:cs="SutonnyMJ"/>
          <w:sz w:val="28"/>
          <w:szCs w:val="28"/>
        </w:rPr>
        <w:t xml:space="preserve">  `wjj </w:t>
      </w:r>
      <w:r w:rsidR="00A05F9A">
        <w:rPr>
          <w:rFonts w:ascii="SutonnyMJ" w:hAnsi="SutonnyMJ" w:cs="SutonnyMJ"/>
          <w:sz w:val="28"/>
          <w:szCs w:val="28"/>
        </w:rPr>
        <w:t xml:space="preserve">`vZv </w:t>
      </w:r>
      <w:r w:rsidR="0063420A">
        <w:rPr>
          <w:rFonts w:ascii="SutonnyMJ" w:hAnsi="SutonnyMJ" w:cs="SutonnyMJ"/>
          <w:sz w:val="28"/>
          <w:szCs w:val="28"/>
        </w:rPr>
        <w:t xml:space="preserve"> </w:t>
      </w:r>
      <w:r w:rsidR="00A05F9A">
        <w:rPr>
          <w:rFonts w:ascii="SutonnyMJ" w:hAnsi="SutonnyMJ" w:cs="SutonnyMJ"/>
          <w:sz w:val="28"/>
          <w:szCs w:val="28"/>
        </w:rPr>
        <w:t xml:space="preserve">Zdwmj ewY©Z </w:t>
      </w:r>
      <w:r w:rsidR="0063420A">
        <w:rPr>
          <w:rFonts w:ascii="SutonnyMJ" w:hAnsi="SutonnyMJ" w:cs="SutonnyMJ"/>
          <w:sz w:val="28"/>
          <w:szCs w:val="28"/>
        </w:rPr>
        <w:t xml:space="preserve"> </w:t>
      </w:r>
      <w:r w:rsidR="00A05F9A">
        <w:rPr>
          <w:rFonts w:ascii="SutonnyMJ" w:hAnsi="SutonnyMJ" w:cs="SutonnyMJ"/>
          <w:sz w:val="28"/>
          <w:szCs w:val="28"/>
        </w:rPr>
        <w:t>m</w:t>
      </w:r>
      <w:r w:rsidR="00F40458">
        <w:rPr>
          <w:rFonts w:ascii="SutonnyMJ" w:hAnsi="SutonnyMJ" w:cs="SutonnyMJ"/>
          <w:sz w:val="28"/>
          <w:szCs w:val="28"/>
        </w:rPr>
        <w:t xml:space="preserve">¤úwË‡Z </w:t>
      </w:r>
      <w:r w:rsidR="0063420A">
        <w:rPr>
          <w:rFonts w:ascii="SutonnyMJ" w:hAnsi="SutonnyMJ" w:cs="SutonnyMJ"/>
          <w:sz w:val="28"/>
          <w:szCs w:val="28"/>
        </w:rPr>
        <w:t xml:space="preserve"> </w:t>
      </w:r>
      <w:r w:rsidR="009F4BCA">
        <w:rPr>
          <w:rFonts w:ascii="SutonnyMJ" w:hAnsi="SutonnyMJ" w:cs="SutonnyMJ"/>
          <w:sz w:val="28"/>
          <w:szCs w:val="28"/>
        </w:rPr>
        <w:t xml:space="preserve">Lwi`vm~‡Î </w:t>
      </w:r>
      <w:r w:rsidR="0063420A">
        <w:rPr>
          <w:rFonts w:ascii="SutonnyMJ" w:hAnsi="SutonnyMJ" w:cs="SutonnyMJ"/>
          <w:sz w:val="28"/>
          <w:szCs w:val="28"/>
        </w:rPr>
        <w:t xml:space="preserve"> </w:t>
      </w:r>
      <w:r w:rsidR="00F40458">
        <w:rPr>
          <w:rFonts w:ascii="SutonnyMJ" w:hAnsi="SutonnyMJ" w:cs="SutonnyMJ"/>
          <w:sz w:val="28"/>
          <w:szCs w:val="28"/>
        </w:rPr>
        <w:t>gvwjK</w:t>
      </w:r>
      <w:r w:rsidR="009F4BCA">
        <w:rPr>
          <w:rFonts w:ascii="SutonnyMJ" w:hAnsi="SutonnyMJ" w:cs="SutonnyMJ"/>
          <w:sz w:val="28"/>
          <w:szCs w:val="28"/>
        </w:rPr>
        <w:t xml:space="preserve"> </w:t>
      </w:r>
      <w:r w:rsidR="0063420A">
        <w:rPr>
          <w:rFonts w:ascii="SutonnyMJ" w:hAnsi="SutonnyMJ" w:cs="SutonnyMJ"/>
          <w:sz w:val="28"/>
          <w:szCs w:val="28"/>
        </w:rPr>
        <w:t xml:space="preserve"> </w:t>
      </w:r>
      <w:r w:rsidR="009F4BCA">
        <w:rPr>
          <w:rFonts w:ascii="SutonnyMJ" w:hAnsi="SutonnyMJ" w:cs="SutonnyMJ"/>
          <w:sz w:val="28"/>
          <w:szCs w:val="28"/>
        </w:rPr>
        <w:t xml:space="preserve">`LjKvix </w:t>
      </w:r>
      <w:r w:rsidR="0063420A">
        <w:rPr>
          <w:rFonts w:ascii="SutonnyMJ" w:hAnsi="SutonnyMJ" w:cs="SutonnyMJ"/>
          <w:sz w:val="28"/>
          <w:szCs w:val="28"/>
        </w:rPr>
        <w:t xml:space="preserve"> </w:t>
      </w:r>
      <w:r w:rsidR="009F4BCA">
        <w:rPr>
          <w:rFonts w:ascii="SutonnyMJ" w:hAnsi="SutonnyMJ" w:cs="SutonnyMJ"/>
          <w:sz w:val="28"/>
          <w:szCs w:val="28"/>
        </w:rPr>
        <w:t>_vKve¯’vq</w:t>
      </w:r>
      <w:r w:rsidR="00DB02F7" w:rsidRPr="0082460D">
        <w:rPr>
          <w:rFonts w:ascii="SutonnyMJ" w:hAnsi="SutonnyMJ"/>
          <w:sz w:val="28"/>
          <w:szCs w:val="28"/>
        </w:rPr>
        <w:t xml:space="preserve"> wesk kZvãxi †kl cÖv‡šÍ XvKv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 xml:space="preserve"> wmwU 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 xml:space="preserve">Rix‡ci 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 xml:space="preserve">†iKW© 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>AvMZ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 xml:space="preserve"> nB‡j 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 xml:space="preserve">ci 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>gvV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DB02F7" w:rsidRPr="0082460D">
        <w:rPr>
          <w:rFonts w:ascii="SutonnyMJ" w:hAnsi="SutonnyMJ"/>
          <w:sz w:val="28"/>
          <w:szCs w:val="28"/>
        </w:rPr>
        <w:t xml:space="preserve"> c</w:t>
      </w:r>
      <w:r w:rsidR="00F40458">
        <w:rPr>
          <w:rFonts w:ascii="SutonnyMJ" w:hAnsi="SutonnyMJ"/>
          <w:sz w:val="28"/>
          <w:szCs w:val="28"/>
        </w:rPr>
        <w:t>h©v‡q miRwg‡b Dcw¯’Z _vwKqv</w:t>
      </w:r>
      <w:r w:rsidR="009F4BCA">
        <w:rPr>
          <w:rFonts w:ascii="SutonnyMJ" w:hAnsi="SutonnyMJ"/>
          <w:sz w:val="28"/>
          <w:szCs w:val="28"/>
        </w:rPr>
        <w:t xml:space="preserve"> 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9F4BCA">
        <w:rPr>
          <w:rFonts w:ascii="SutonnyMJ" w:hAnsi="SutonnyMJ"/>
          <w:sz w:val="28"/>
          <w:szCs w:val="28"/>
        </w:rPr>
        <w:t>wmwU Rwic</w:t>
      </w:r>
      <w:r w:rsidR="0063420A">
        <w:rPr>
          <w:rFonts w:ascii="SutonnyMJ" w:hAnsi="SutonnyMJ"/>
          <w:sz w:val="28"/>
          <w:szCs w:val="28"/>
        </w:rPr>
        <w:t xml:space="preserve"> </w:t>
      </w:r>
      <w:r w:rsidR="009F4BCA">
        <w:rPr>
          <w:rFonts w:ascii="SutonnyMJ" w:hAnsi="SutonnyMJ"/>
          <w:sz w:val="28"/>
          <w:szCs w:val="28"/>
        </w:rPr>
        <w:t>‡iKW© KwiqvwQ Ges cieZ©x‡Z Avi, Gm †iKW© †gvZv‡eK</w:t>
      </w:r>
      <w:r w:rsidR="00F40458">
        <w:rPr>
          <w:rFonts w:ascii="SutonnyMJ" w:hAnsi="SutonnyMJ"/>
          <w:sz w:val="28"/>
          <w:szCs w:val="28"/>
        </w:rPr>
        <w:t xml:space="preserve"> </w:t>
      </w:r>
      <w:r w:rsidR="0063420A">
        <w:rPr>
          <w:rFonts w:ascii="SutonnyMJ" w:hAnsi="SutonnyMJ"/>
          <w:sz w:val="28"/>
          <w:szCs w:val="28"/>
        </w:rPr>
        <w:t xml:space="preserve"> mnKvix Kwgkbvi (fzwg) †Wgiv mv‡K©j </w:t>
      </w:r>
      <w:r w:rsidR="00E958BD">
        <w:rPr>
          <w:rFonts w:ascii="SutonnyMJ" w:hAnsi="SutonnyMJ"/>
          <w:sz w:val="28"/>
          <w:szCs w:val="28"/>
        </w:rPr>
        <w:t xml:space="preserve">mv‡ne Gi 08/04/2008 Zvwi‡L ¯^vÿwiZ bvgRvix †gvKÏgv bs14403 (m)wc-1/07 e‡j Avi Gm LvwiRv 2452 bs LÛ LwZqv‡bi 86/13, †Rv‡Z </w:t>
      </w:r>
      <w:r w:rsidR="009F4BCA">
        <w:rPr>
          <w:rFonts w:ascii="SutonnyMJ" w:hAnsi="SutonnyMJ"/>
          <w:sz w:val="28"/>
          <w:szCs w:val="28"/>
        </w:rPr>
        <w:t>LvRbvw` cwi‡kva KwiqvwQ</w:t>
      </w:r>
      <w:r w:rsidR="00E958BD">
        <w:rPr>
          <w:rFonts w:ascii="SutonnyMJ" w:hAnsi="SutonnyMJ"/>
          <w:sz w:val="28"/>
          <w:szCs w:val="28"/>
        </w:rPr>
        <w:t>|</w:t>
      </w:r>
      <w:r w:rsidR="00471FD8">
        <w:rPr>
          <w:rFonts w:ascii="SutonnyMJ" w:hAnsi="SutonnyMJ"/>
          <w:sz w:val="28"/>
          <w:szCs w:val="28"/>
        </w:rPr>
        <w:t xml:space="preserve"> </w:t>
      </w:r>
      <w:r w:rsidR="009F4BCA">
        <w:rPr>
          <w:rFonts w:ascii="SutonnyMJ" w:hAnsi="SutonnyMJ"/>
          <w:sz w:val="28"/>
          <w:szCs w:val="28"/>
        </w:rPr>
        <w:t xml:space="preserve"> Zrci</w:t>
      </w:r>
      <w:r w:rsidR="00471FD8">
        <w:rPr>
          <w:rFonts w:ascii="SutonnyMJ" w:hAnsi="SutonnyMJ"/>
          <w:sz w:val="28"/>
          <w:szCs w:val="28"/>
        </w:rPr>
        <w:t xml:space="preserve"> </w:t>
      </w:r>
      <w:r w:rsidR="009F4BCA">
        <w:rPr>
          <w:rFonts w:ascii="SutonnyMJ" w:hAnsi="SutonnyMJ"/>
          <w:sz w:val="28"/>
          <w:szCs w:val="28"/>
        </w:rPr>
        <w:t xml:space="preserve"> wmwU Rwi‡ci ‡iKW© ‡gvZv‡eK  </w:t>
      </w:r>
      <w:r w:rsidR="00F40458">
        <w:rPr>
          <w:rFonts w:ascii="SutonnyMJ" w:hAnsi="SutonnyMJ"/>
          <w:sz w:val="28"/>
          <w:szCs w:val="28"/>
        </w:rPr>
        <w:t>569</w:t>
      </w:r>
      <w:r w:rsidR="00DB02F7">
        <w:rPr>
          <w:rFonts w:ascii="SutonnyMJ" w:hAnsi="SutonnyMJ"/>
          <w:sz w:val="28"/>
          <w:szCs w:val="28"/>
        </w:rPr>
        <w:t xml:space="preserve"> </w:t>
      </w:r>
      <w:r w:rsidR="009F4BCA">
        <w:rPr>
          <w:rFonts w:ascii="SutonnyMJ" w:hAnsi="SutonnyMJ"/>
          <w:sz w:val="28"/>
          <w:szCs w:val="28"/>
        </w:rPr>
        <w:t>bs</w:t>
      </w:r>
      <w:r w:rsidR="00F40458">
        <w:rPr>
          <w:rFonts w:ascii="SutonnyMJ" w:hAnsi="SutonnyMJ"/>
          <w:sz w:val="28"/>
          <w:szCs w:val="28"/>
        </w:rPr>
        <w:t xml:space="preserve"> LwZqv‡b </w:t>
      </w:r>
      <w:r w:rsidR="00471FD8">
        <w:rPr>
          <w:rFonts w:ascii="SutonnyMJ" w:hAnsi="SutonnyMJ"/>
          <w:sz w:val="28"/>
          <w:szCs w:val="28"/>
        </w:rPr>
        <w:t xml:space="preserve"> </w:t>
      </w:r>
      <w:r w:rsidR="00F40458">
        <w:rPr>
          <w:rFonts w:ascii="SutonnyMJ" w:hAnsi="SutonnyMJ"/>
          <w:sz w:val="28"/>
          <w:szCs w:val="28"/>
        </w:rPr>
        <w:t>237</w:t>
      </w:r>
      <w:r w:rsidR="00DB02F7" w:rsidRPr="0082460D">
        <w:rPr>
          <w:rFonts w:ascii="SutonnyMJ" w:hAnsi="SutonnyMJ"/>
          <w:sz w:val="28"/>
          <w:szCs w:val="28"/>
        </w:rPr>
        <w:t xml:space="preserve"> bs `</w:t>
      </w:r>
      <w:r w:rsidR="00F40458">
        <w:rPr>
          <w:rFonts w:ascii="SutonnyMJ" w:hAnsi="SutonnyMJ"/>
          <w:sz w:val="28"/>
          <w:szCs w:val="28"/>
        </w:rPr>
        <w:t>v‡Mi †gvU 1576</w:t>
      </w:r>
      <w:r w:rsidR="00DB02F7">
        <w:rPr>
          <w:rFonts w:ascii="SutonnyMJ" w:hAnsi="SutonnyMJ"/>
          <w:sz w:val="28"/>
          <w:szCs w:val="28"/>
        </w:rPr>
        <w:t xml:space="preserve"> AhyZvsk </w:t>
      </w:r>
      <w:r w:rsidR="00DB02F7" w:rsidRPr="0082460D">
        <w:rPr>
          <w:rFonts w:ascii="SutonnyMJ" w:hAnsi="SutonnyMJ"/>
          <w:sz w:val="28"/>
          <w:szCs w:val="28"/>
        </w:rPr>
        <w:t>Rwg</w:t>
      </w:r>
      <w:r w:rsidR="00471FD8">
        <w:rPr>
          <w:rFonts w:ascii="SutonnyMJ" w:hAnsi="SutonnyMJ"/>
          <w:sz w:val="28"/>
          <w:szCs w:val="28"/>
        </w:rPr>
        <w:t xml:space="preserve">i Kv‡Z Avgvi Lwi`v </w:t>
      </w:r>
      <w:r w:rsidR="00F40458">
        <w:rPr>
          <w:rFonts w:ascii="SutonnyMJ" w:hAnsi="SutonnyMJ"/>
          <w:sz w:val="28"/>
          <w:szCs w:val="28"/>
        </w:rPr>
        <w:t xml:space="preserve"> 0466</w:t>
      </w:r>
      <w:r w:rsidR="009F4BCA">
        <w:rPr>
          <w:rFonts w:ascii="SutonnyMJ" w:hAnsi="SutonnyMJ"/>
          <w:sz w:val="28"/>
          <w:szCs w:val="28"/>
        </w:rPr>
        <w:t xml:space="preserve"> AhyZvsk Rwg</w:t>
      </w:r>
      <w:r w:rsidR="00F40458">
        <w:rPr>
          <w:rFonts w:ascii="SutonnyMJ" w:hAnsi="SutonnyMJ"/>
          <w:sz w:val="28"/>
          <w:szCs w:val="28"/>
        </w:rPr>
        <w:t xml:space="preserve"> </w:t>
      </w:r>
      <w:r w:rsidR="00526607">
        <w:rPr>
          <w:rFonts w:ascii="SutonnyMJ" w:hAnsi="SutonnyMJ"/>
          <w:sz w:val="28"/>
          <w:szCs w:val="28"/>
        </w:rPr>
        <w:t>569</w:t>
      </w:r>
      <w:r w:rsidR="009F4BCA">
        <w:rPr>
          <w:rFonts w:ascii="SutonnyMJ" w:hAnsi="SutonnyMJ"/>
          <w:sz w:val="28"/>
          <w:szCs w:val="28"/>
        </w:rPr>
        <w:t>,</w:t>
      </w:r>
      <w:r w:rsidR="007A7779">
        <w:rPr>
          <w:rFonts w:ascii="SutonnyMJ" w:hAnsi="SutonnyMJ"/>
          <w:sz w:val="28"/>
          <w:szCs w:val="28"/>
        </w:rPr>
        <w:t xml:space="preserve"> </w:t>
      </w:r>
      <w:r w:rsidR="00DB02F7">
        <w:rPr>
          <w:rFonts w:ascii="SutonnyMJ" w:hAnsi="SutonnyMJ"/>
          <w:sz w:val="28"/>
          <w:szCs w:val="28"/>
        </w:rPr>
        <w:t>†Rv‡Z nvjmb  e½vã</w:t>
      </w:r>
      <w:r w:rsidR="00DB02F7" w:rsidRPr="0082460D">
        <w:rPr>
          <w:rFonts w:ascii="SutonnyMJ" w:hAnsi="SutonnyMJ"/>
          <w:sz w:val="28"/>
          <w:szCs w:val="28"/>
        </w:rPr>
        <w:t xml:space="preserve"> evwl</w:t>
      </w:r>
      <w:r w:rsidR="00E77E45">
        <w:rPr>
          <w:rFonts w:ascii="SutonnyMJ" w:hAnsi="SutonnyMJ"/>
          <w:sz w:val="28"/>
          <w:szCs w:val="28"/>
        </w:rPr>
        <w:t>©K LvRbvw` cwi‡kva µ‡g Dnvi †PK `vwLjv MÖn‡Y GB hver</w:t>
      </w:r>
      <w:r w:rsidR="00DB02F7" w:rsidRPr="0082460D">
        <w:rPr>
          <w:rFonts w:ascii="SutonnyMJ" w:hAnsi="SutonnyMJ"/>
          <w:sz w:val="28"/>
          <w:szCs w:val="28"/>
        </w:rPr>
        <w:t>Kvj ch©šÍ A‡b¨i wbivc‡Z¡ wbwe</w:t>
      </w:r>
      <w:r w:rsidR="00DB02F7">
        <w:rPr>
          <w:rFonts w:ascii="SutonnyMJ" w:hAnsi="SutonnyMJ"/>
          <w:sz w:val="28"/>
          <w:szCs w:val="28"/>
        </w:rPr>
        <w:t>©</w:t>
      </w:r>
      <w:r w:rsidR="00E77E45">
        <w:rPr>
          <w:rFonts w:ascii="SutonnyMJ" w:hAnsi="SutonnyMJ"/>
          <w:sz w:val="28"/>
          <w:szCs w:val="28"/>
        </w:rPr>
        <w:t>ev‡` cig</w:t>
      </w:r>
      <w:r w:rsidR="00DB02F7" w:rsidRPr="0082460D">
        <w:rPr>
          <w:rFonts w:ascii="SutonnyMJ" w:hAnsi="SutonnyMJ"/>
          <w:sz w:val="28"/>
          <w:szCs w:val="28"/>
        </w:rPr>
        <w:t>myy‡L †fvM `Lj Kvh©vw` cwiPvjbv Kwiqv Avwm‡ZwQ|</w:t>
      </w:r>
      <w:r w:rsidR="0033028E">
        <w:rPr>
          <w:rFonts w:ascii="SutonnyMJ" w:hAnsi="SutonnyMJ" w:cs="SutonnyMJ"/>
          <w:sz w:val="28"/>
          <w:szCs w:val="28"/>
        </w:rPr>
        <w:t xml:space="preserve">      </w:t>
      </w:r>
      <w:r w:rsidR="00D729F8" w:rsidRPr="0082460D">
        <w:rPr>
          <w:rFonts w:ascii="SutonnyMJ" w:hAnsi="SutonnyMJ" w:cs="SutonnyMJ"/>
          <w:sz w:val="28"/>
          <w:szCs w:val="28"/>
        </w:rPr>
        <w:t xml:space="preserve">  </w:t>
      </w:r>
      <w:r w:rsidR="00DB0253" w:rsidRPr="0082460D">
        <w:rPr>
          <w:rFonts w:ascii="SutonnyMJ" w:hAnsi="SutonnyMJ"/>
          <w:sz w:val="28"/>
          <w:szCs w:val="28"/>
        </w:rPr>
        <w:t xml:space="preserve"> </w:t>
      </w:r>
    </w:p>
    <w:p w:rsidR="005C68B2" w:rsidRDefault="00280B04" w:rsidP="002F5DE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</w:t>
      </w:r>
      <w:r w:rsidR="00311813">
        <w:rPr>
          <w:rFonts w:ascii="SutonnyMJ" w:hAnsi="SutonnyMJ"/>
          <w:sz w:val="28"/>
          <w:szCs w:val="28"/>
        </w:rPr>
        <w:t xml:space="preserve">       </w:t>
      </w:r>
      <w:r w:rsidR="002F5DEE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</w:t>
      </w:r>
      <w:r w:rsidR="00A5269A" w:rsidRPr="0082460D">
        <w:rPr>
          <w:rFonts w:ascii="SutonnyMJ" w:hAnsi="SutonnyMJ" w:cs="SutonnyMJ"/>
          <w:sz w:val="28"/>
          <w:szCs w:val="28"/>
        </w:rPr>
        <w:t>eZ©gv</w:t>
      </w:r>
      <w:r w:rsidR="00D1640A" w:rsidRPr="0082460D">
        <w:rPr>
          <w:rFonts w:ascii="SutonnyMJ" w:hAnsi="SutonnyMJ" w:cs="SutonnyMJ"/>
          <w:sz w:val="28"/>
          <w:szCs w:val="28"/>
        </w:rPr>
        <w:t>b</w:t>
      </w:r>
      <w:r w:rsidR="00A5269A" w:rsidRPr="0082460D">
        <w:rPr>
          <w:rFonts w:ascii="SutonnyMJ" w:hAnsi="SutonnyMJ" w:cs="SutonnyMJ"/>
          <w:sz w:val="28"/>
          <w:szCs w:val="28"/>
        </w:rPr>
        <w:t xml:space="preserve"> mg‡q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 mvsmvwiK I A_©</w:t>
      </w:r>
      <w:r w:rsidR="00A5269A" w:rsidRPr="0082460D">
        <w:rPr>
          <w:rFonts w:ascii="SutonnyMJ" w:hAnsi="SutonnyMJ" w:cs="SutonnyMJ"/>
          <w:sz w:val="28"/>
          <w:szCs w:val="28"/>
        </w:rPr>
        <w:t xml:space="preserve">‰bwZK Kv‡Ri </w:t>
      </w:r>
      <w:r w:rsidR="00E10474" w:rsidRPr="0082460D">
        <w:rPr>
          <w:rFonts w:ascii="SutonnyMJ" w:hAnsi="SutonnyMJ" w:cs="SutonnyMJ"/>
          <w:sz w:val="28"/>
          <w:szCs w:val="28"/>
        </w:rPr>
        <w:t>cÖ‡qvR‡b</w:t>
      </w:r>
      <w:r w:rsidR="00A5269A" w:rsidRPr="0082460D">
        <w:rPr>
          <w:rFonts w:ascii="SutonnyMJ" w:hAnsi="SutonnyMJ" w:cs="SutonnyMJ"/>
          <w:sz w:val="28"/>
          <w:szCs w:val="28"/>
        </w:rPr>
        <w:t xml:space="preserve"> bM` UvKv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ek¨K nIqvq Ges Dnv Ab¨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†Kvb Dcv‡q msMÖn Kwi‡Z </w:t>
      </w:r>
      <w:r w:rsidR="00CD1C21" w:rsidRPr="0082460D">
        <w:rPr>
          <w:rFonts w:ascii="SutonnyMJ" w:hAnsi="SutonnyMJ" w:cs="SutonnyMJ"/>
          <w:sz w:val="28"/>
          <w:szCs w:val="28"/>
        </w:rPr>
        <w:t>bv cvwiqv Avgvi Lwi`vK</w:t>
      </w:r>
      <w:r w:rsidR="00DA5BC3" w:rsidRPr="0082460D">
        <w:rPr>
          <w:rFonts w:ascii="SutonnyMJ" w:hAnsi="SutonnyMJ" w:cs="SutonnyMJ"/>
          <w:sz w:val="28"/>
          <w:szCs w:val="28"/>
        </w:rPr>
        <w:t>…Z Zdwmjx m¤úwË mvd weµq Kwievi</w:t>
      </w:r>
      <w:r w:rsidR="00E0632D" w:rsidRPr="0082460D">
        <w:rPr>
          <w:rFonts w:ascii="SutonnyMJ" w:hAnsi="SutonnyMJ" w:cs="SutonnyMJ"/>
          <w:sz w:val="28"/>
          <w:szCs w:val="28"/>
        </w:rPr>
        <w:t xml:space="preserve"> Rb¨ cÖKv‡k¨ </w:t>
      </w:r>
      <w:r w:rsidR="00D1640A" w:rsidRPr="0082460D">
        <w:rPr>
          <w:rFonts w:ascii="SutonnyMJ" w:hAnsi="SutonnyMJ" w:cs="SutonnyMJ"/>
          <w:sz w:val="28"/>
          <w:szCs w:val="28"/>
        </w:rPr>
        <w:t xml:space="preserve">cÖ¯Íve </w:t>
      </w:r>
      <w:r w:rsidR="00CD1C21" w:rsidRPr="0082460D">
        <w:rPr>
          <w:rFonts w:ascii="SutonnyMJ" w:hAnsi="SutonnyMJ" w:cs="SutonnyMJ"/>
          <w:sz w:val="28"/>
          <w:szCs w:val="28"/>
        </w:rPr>
        <w:t xml:space="preserve">†NvlYv Kwi‡j ci Avcwb </w:t>
      </w:r>
      <w:r w:rsidR="00EE56FB">
        <w:rPr>
          <w:rFonts w:ascii="SutonnyMJ" w:hAnsi="SutonnyMJ" w:cs="SutonnyMJ"/>
          <w:sz w:val="28"/>
          <w:szCs w:val="28"/>
        </w:rPr>
        <w:t>AÎ</w:t>
      </w:r>
      <w:r w:rsidR="00E77E45">
        <w:rPr>
          <w:rFonts w:ascii="SutonnyMJ" w:hAnsi="SutonnyMJ" w:cs="SutonnyMJ"/>
          <w:sz w:val="28"/>
          <w:szCs w:val="28"/>
        </w:rPr>
        <w:t xml:space="preserve"> </w:t>
      </w:r>
      <w:r w:rsidR="00CD1C21" w:rsidRPr="0082460D">
        <w:rPr>
          <w:rFonts w:ascii="SutonnyMJ" w:hAnsi="SutonnyMJ" w:cs="SutonnyMJ"/>
          <w:sz w:val="28"/>
          <w:szCs w:val="28"/>
        </w:rPr>
        <w:t>`wjj</w:t>
      </w:r>
      <w:r w:rsidR="00EE56FB">
        <w:rPr>
          <w:rFonts w:ascii="SutonnyMJ" w:hAnsi="SutonnyMJ" w:cs="SutonnyMJ"/>
          <w:sz w:val="28"/>
          <w:szCs w:val="28"/>
        </w:rPr>
        <w:t xml:space="preserve"> MÖwn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3456CE" w:rsidRPr="0082460D">
        <w:rPr>
          <w:rFonts w:ascii="SutonnyMJ" w:hAnsi="SutonnyMJ" w:cs="SutonnyMJ"/>
          <w:sz w:val="28"/>
          <w:szCs w:val="28"/>
        </w:rPr>
        <w:t>‡</w:t>
      </w:r>
      <w:r w:rsidR="00755DA7">
        <w:rPr>
          <w:rFonts w:ascii="SutonnyMJ" w:hAnsi="SutonnyMJ" w:cs="SutonnyMJ"/>
          <w:sz w:val="28"/>
          <w:szCs w:val="28"/>
        </w:rPr>
        <w:t>j¨i hvPvBK…Z m‡ev©”P g~j¨</w:t>
      </w:r>
      <w:r w:rsidR="00EE56FB">
        <w:rPr>
          <w:rFonts w:ascii="SutonnyMJ" w:hAnsi="SutonnyMJ" w:cs="SutonnyMJ"/>
          <w:sz w:val="28"/>
          <w:szCs w:val="28"/>
        </w:rPr>
        <w:t xml:space="preserve"> </w:t>
      </w:r>
      <w:r w:rsidR="00755DA7">
        <w:rPr>
          <w:rFonts w:ascii="SutonnyMJ" w:hAnsi="SutonnyMJ" w:cs="SutonnyMJ"/>
          <w:sz w:val="28"/>
          <w:szCs w:val="28"/>
        </w:rPr>
        <w:t>gs=</w:t>
      </w:r>
      <w:r w:rsidR="00311813">
        <w:rPr>
          <w:rFonts w:ascii="SutonnyMJ" w:hAnsi="SutonnyMJ" w:cs="SutonnyMJ"/>
          <w:sz w:val="28"/>
          <w:szCs w:val="28"/>
        </w:rPr>
        <w:t>8,5</w:t>
      </w:r>
      <w:r w:rsidR="00D6092A" w:rsidRPr="0082460D">
        <w:rPr>
          <w:rFonts w:ascii="SutonnyMJ" w:hAnsi="SutonnyMJ" w:cs="SutonnyMJ"/>
          <w:sz w:val="28"/>
          <w:szCs w:val="28"/>
        </w:rPr>
        <w:t>0</w:t>
      </w:r>
      <w:r w:rsidR="00A71773">
        <w:rPr>
          <w:rFonts w:ascii="SutonnyMJ" w:hAnsi="SutonnyMJ" w:cs="SutonnyMJ"/>
          <w:sz w:val="28"/>
          <w:szCs w:val="28"/>
        </w:rPr>
        <w:t>,000/= (AvU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E54782" w:rsidRPr="0082460D">
        <w:rPr>
          <w:rFonts w:ascii="SutonnyMJ" w:hAnsi="SutonnyMJ" w:cs="SutonnyMJ"/>
          <w:sz w:val="28"/>
          <w:szCs w:val="28"/>
        </w:rPr>
        <w:t>jÿ</w:t>
      </w:r>
      <w:r w:rsidR="00EE56FB">
        <w:rPr>
          <w:rFonts w:ascii="SutonnyMJ" w:hAnsi="SutonnyMJ" w:cs="SutonnyMJ"/>
          <w:sz w:val="28"/>
          <w:szCs w:val="28"/>
        </w:rPr>
        <w:t xml:space="preserve"> cÂvk nvRvi</w:t>
      </w:r>
      <w:r w:rsidR="00721F36" w:rsidRPr="0082460D">
        <w:rPr>
          <w:rFonts w:ascii="SutonnyMJ" w:hAnsi="SutonnyMJ" w:cs="SutonnyMJ"/>
          <w:sz w:val="28"/>
          <w:szCs w:val="28"/>
        </w:rPr>
        <w:t>)</w:t>
      </w:r>
      <w:r w:rsidR="00D1640A" w:rsidRPr="0082460D">
        <w:rPr>
          <w:rFonts w:ascii="SutonnyMJ" w:hAnsi="SutonnyMJ" w:cs="SutonnyMJ"/>
          <w:sz w:val="28"/>
          <w:szCs w:val="28"/>
        </w:rPr>
        <w:t xml:space="preserve"> UvKvq Lw</w:t>
      </w:r>
      <w:r w:rsidR="006947F3" w:rsidRPr="0082460D">
        <w:rPr>
          <w:rFonts w:ascii="SutonnyMJ" w:hAnsi="SutonnyMJ" w:cs="SutonnyMJ"/>
          <w:sz w:val="28"/>
          <w:szCs w:val="28"/>
        </w:rPr>
        <w:t>i` Kwi‡Z m¤§Z nBqv‡Qb|</w:t>
      </w:r>
      <w:r w:rsidR="009F4A25">
        <w:rPr>
          <w:rFonts w:ascii="SutonnyMJ" w:hAnsi="SutonnyMJ" w:cs="SutonnyMJ"/>
          <w:sz w:val="28"/>
          <w:szCs w:val="28"/>
        </w:rPr>
        <w:t xml:space="preserve"> </w:t>
      </w:r>
      <w:r w:rsidR="005520E6" w:rsidRPr="0082460D">
        <w:rPr>
          <w:rFonts w:ascii="SutonnyMJ" w:hAnsi="SutonnyMJ" w:cs="SutonnyMJ"/>
          <w:sz w:val="28"/>
          <w:szCs w:val="28"/>
        </w:rPr>
        <w:t>ZvB †mBg‡Z</w:t>
      </w:r>
      <w:r w:rsidR="00E81345" w:rsidRPr="0082460D">
        <w:rPr>
          <w:rFonts w:ascii="SutonnyMJ" w:hAnsi="SutonnyMJ" w:cs="SutonnyMJ"/>
          <w:sz w:val="28"/>
          <w:szCs w:val="28"/>
        </w:rPr>
        <w:t xml:space="preserve"> A`¨‡ivR nvwRivb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322490" w:rsidRPr="0082460D">
        <w:rPr>
          <w:rFonts w:ascii="SutonnyMJ" w:hAnsi="SutonnyMJ" w:cs="SutonnyMJ"/>
          <w:sz w:val="28"/>
          <w:szCs w:val="28"/>
        </w:rPr>
        <w:t xml:space="preserve"> gRwj‡m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322490" w:rsidRPr="0082460D">
        <w:rPr>
          <w:rFonts w:ascii="SutonnyMJ" w:hAnsi="SutonnyMJ" w:cs="SutonnyMJ"/>
          <w:sz w:val="28"/>
          <w:szCs w:val="28"/>
        </w:rPr>
        <w:t xml:space="preserve"> wb¤œ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322490" w:rsidRPr="0082460D">
        <w:rPr>
          <w:rFonts w:ascii="SutonnyMJ" w:hAnsi="SutonnyMJ" w:cs="SutonnyMJ"/>
          <w:sz w:val="28"/>
          <w:szCs w:val="28"/>
        </w:rPr>
        <w:t xml:space="preserve"> mvÿx</w:t>
      </w:r>
      <w:r w:rsidR="001609B0" w:rsidRPr="0082460D">
        <w:rPr>
          <w:rFonts w:ascii="SutonnyMJ" w:hAnsi="SutonnyMJ" w:cs="SutonnyMJ"/>
          <w:sz w:val="28"/>
          <w:szCs w:val="28"/>
        </w:rPr>
        <w:t xml:space="preserve">M‡Yi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1609B0" w:rsidRPr="0082460D">
        <w:rPr>
          <w:rFonts w:ascii="SutonnyMJ" w:hAnsi="SutonnyMJ" w:cs="SutonnyMJ"/>
          <w:sz w:val="28"/>
          <w:szCs w:val="28"/>
        </w:rPr>
        <w:t>‡gvKvwejvq</w:t>
      </w:r>
      <w:r w:rsidR="00C26588" w:rsidRPr="0082460D">
        <w:rPr>
          <w:rFonts w:ascii="SutonnyMJ" w:hAnsi="SutonnyMJ" w:cs="SutonnyMJ"/>
          <w:sz w:val="28"/>
          <w:szCs w:val="28"/>
        </w:rPr>
        <w:t xml:space="preserve"> avh©K„</w:t>
      </w:r>
      <w:r w:rsidR="000241F4" w:rsidRPr="0082460D">
        <w:rPr>
          <w:rFonts w:ascii="SutonnyMJ" w:hAnsi="SutonnyMJ" w:cs="SutonnyMJ"/>
          <w:sz w:val="28"/>
          <w:szCs w:val="28"/>
        </w:rPr>
        <w:t xml:space="preserve">Z </w:t>
      </w:r>
      <w:r w:rsidR="00D1640A" w:rsidRPr="0082460D">
        <w:rPr>
          <w:rFonts w:ascii="SutonnyMJ" w:hAnsi="SutonnyMJ" w:cs="SutonnyMJ"/>
          <w:sz w:val="28"/>
          <w:szCs w:val="28"/>
        </w:rPr>
        <w:t>g~‡j¨i</w:t>
      </w:r>
      <w:r w:rsidR="009B0D8D" w:rsidRPr="0082460D">
        <w:rPr>
          <w:rFonts w:ascii="SutonnyMJ" w:hAnsi="SutonnyMJ" w:cs="SutonnyMJ"/>
          <w:sz w:val="28"/>
          <w:szCs w:val="28"/>
        </w:rPr>
        <w:t xml:space="preserve"> me© </w:t>
      </w:r>
      <w:r w:rsidR="000241F4" w:rsidRPr="0082460D">
        <w:rPr>
          <w:rFonts w:ascii="SutonnyMJ" w:hAnsi="SutonnyMJ" w:cs="SutonnyMJ"/>
          <w:sz w:val="28"/>
          <w:szCs w:val="28"/>
        </w:rPr>
        <w:t>mvKzj¨ UvKv cqmv</w:t>
      </w:r>
      <w:r w:rsidR="00A5269A" w:rsidRPr="0082460D">
        <w:rPr>
          <w:rFonts w:ascii="SutonnyMJ" w:hAnsi="SutonnyMJ" w:cs="SutonnyMJ"/>
          <w:sz w:val="28"/>
          <w:szCs w:val="28"/>
        </w:rPr>
        <w:t xml:space="preserve">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EA7F2D" w:rsidRPr="0082460D">
        <w:rPr>
          <w:rFonts w:ascii="SutonnyMJ" w:hAnsi="SutonnyMJ" w:cs="SutonnyMJ"/>
          <w:sz w:val="28"/>
          <w:szCs w:val="28"/>
        </w:rPr>
        <w:t xml:space="preserve"> wbKU nB‡Z</w:t>
      </w:r>
      <w:r w:rsidR="00D1640A" w:rsidRPr="0082460D">
        <w:rPr>
          <w:rFonts w:ascii="SutonnyMJ" w:hAnsi="SutonnyMJ" w:cs="SutonnyMJ"/>
          <w:sz w:val="28"/>
          <w:szCs w:val="28"/>
        </w:rPr>
        <w:t xml:space="preserve"> nv‡Z eywSqv cvBqv I</w:t>
      </w:r>
      <w:r w:rsidR="00EA7F2D" w:rsidRPr="0082460D">
        <w:rPr>
          <w:rFonts w:ascii="SutonnyMJ" w:hAnsi="SutonnyMJ" w:cs="SutonnyMJ"/>
          <w:sz w:val="28"/>
          <w:szCs w:val="28"/>
        </w:rPr>
        <w:t xml:space="preserve"> ¸wbqv</w:t>
      </w:r>
      <w:r w:rsidR="001609B0" w:rsidRPr="0082460D">
        <w:rPr>
          <w:rFonts w:ascii="SutonnyMJ" w:hAnsi="SutonnyMJ" w:cs="SutonnyMJ"/>
          <w:sz w:val="28"/>
          <w:szCs w:val="28"/>
        </w:rPr>
        <w:t xml:space="preserve"> wbqv AÎ `wjj Øviv m¤úwË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vd weµq Kwijv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</w:t>
      </w:r>
      <w:r w:rsidR="00EB3AD1" w:rsidRPr="0082460D">
        <w:rPr>
          <w:rFonts w:ascii="SutonnyMJ" w:hAnsi="SutonnyMJ" w:cs="SutonnyMJ"/>
          <w:sz w:val="28"/>
          <w:szCs w:val="28"/>
        </w:rPr>
        <w:t xml:space="preserve">Ges GB ÿ‡YB weµxZ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EB3AD1" w:rsidRPr="0082460D">
        <w:rPr>
          <w:rFonts w:ascii="SutonnyMJ" w:hAnsi="SutonnyMJ" w:cs="SutonnyMJ"/>
          <w:sz w:val="28"/>
          <w:szCs w:val="28"/>
        </w:rPr>
        <w:t xml:space="preserve">m¤úwËi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EB3AD1" w:rsidRPr="0082460D">
        <w:rPr>
          <w:rFonts w:ascii="SutonnyMJ" w:hAnsi="SutonnyMJ" w:cs="SutonnyMJ"/>
          <w:sz w:val="28"/>
          <w:szCs w:val="28"/>
        </w:rPr>
        <w:t>m¤ú~Y</w:t>
      </w:r>
      <w:r w:rsidR="00D605BD" w:rsidRPr="0082460D">
        <w:rPr>
          <w:rFonts w:ascii="SutonnyMJ" w:hAnsi="SutonnyMJ" w:cs="SutonnyMJ"/>
          <w:sz w:val="28"/>
          <w:szCs w:val="28"/>
        </w:rPr>
        <w:t xml:space="preserve">©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605BD" w:rsidRPr="0082460D">
        <w:rPr>
          <w:rFonts w:ascii="SutonnyMJ" w:hAnsi="SutonnyMJ" w:cs="SutonnyMJ"/>
          <w:sz w:val="28"/>
          <w:szCs w:val="28"/>
        </w:rPr>
        <w:t>`Ljv</w:t>
      </w:r>
      <w:r w:rsidR="001609B0" w:rsidRPr="0082460D">
        <w:rPr>
          <w:rFonts w:ascii="SutonnyMJ" w:hAnsi="SutonnyMJ" w:cs="SutonnyMJ"/>
          <w:sz w:val="28"/>
          <w:szCs w:val="28"/>
        </w:rPr>
        <w:t>waKvi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eive‡i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eySvBqv </w:t>
      </w:r>
      <w:r w:rsidR="005C68B2">
        <w:rPr>
          <w:rFonts w:ascii="SutonnyMJ" w:hAnsi="SutonnyMJ" w:cs="SutonnyMJ"/>
          <w:sz w:val="28"/>
          <w:szCs w:val="28"/>
        </w:rPr>
        <w:t xml:space="preserve">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w`qv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vwg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5742CC">
        <w:rPr>
          <w:rFonts w:ascii="SutonnyMJ" w:hAnsi="SutonnyMJ" w:cs="SutonnyMJ"/>
          <w:sz w:val="28"/>
          <w:szCs w:val="28"/>
        </w:rPr>
        <w:t>A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j `v</w:t>
      </w:r>
      <w:r w:rsidR="004657A2" w:rsidRPr="0082460D">
        <w:rPr>
          <w:rFonts w:ascii="SutonnyMJ" w:hAnsi="SutonnyMJ" w:cs="SutonnyMJ"/>
          <w:sz w:val="28"/>
          <w:szCs w:val="28"/>
        </w:rPr>
        <w:t>Zv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</w:t>
      </w:r>
      <w:r w:rsidR="00676C25" w:rsidRPr="0082460D">
        <w:rPr>
          <w:rFonts w:ascii="SutonnyMJ" w:hAnsi="SutonnyMJ" w:cs="SutonnyMJ"/>
          <w:sz w:val="28"/>
          <w:szCs w:val="28"/>
        </w:rPr>
        <w:t xml:space="preserve">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676C25" w:rsidRPr="0082460D">
        <w:rPr>
          <w:rFonts w:ascii="SutonnyMJ" w:hAnsi="SutonnyMJ" w:cs="SutonnyMJ"/>
          <w:sz w:val="28"/>
          <w:szCs w:val="28"/>
        </w:rPr>
        <w:t>Kb¨v</w:t>
      </w:r>
      <w:r w:rsidR="002E15B7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676C25" w:rsidRPr="0082460D">
        <w:rPr>
          <w:rFonts w:ascii="SutonnyMJ" w:hAnsi="SutonnyMJ" w:cs="SutonnyMJ"/>
          <w:sz w:val="28"/>
          <w:szCs w:val="28"/>
        </w:rPr>
        <w:t>cyÎ</w:t>
      </w:r>
      <w:r w:rsidR="00A72712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9B0D8D" w:rsidRPr="0082460D">
        <w:rPr>
          <w:rFonts w:ascii="SutonnyMJ" w:hAnsi="SutonnyMJ" w:cs="SutonnyMJ"/>
          <w:sz w:val="28"/>
          <w:szCs w:val="28"/>
        </w:rPr>
        <w:t>Iqvwik MY</w:t>
      </w:r>
      <w:r w:rsidR="00E04768" w:rsidRPr="0082460D">
        <w:rPr>
          <w:rFonts w:ascii="SutonnyMJ" w:hAnsi="SutonnyMJ" w:cs="SutonnyMJ"/>
          <w:sz w:val="28"/>
          <w:szCs w:val="28"/>
        </w:rPr>
        <w:t>µ‡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9B0D8D" w:rsidRPr="0082460D">
        <w:rPr>
          <w:rFonts w:ascii="SutonnyMJ" w:hAnsi="SutonnyMJ" w:cs="SutonnyMJ"/>
          <w:sz w:val="28"/>
          <w:szCs w:val="28"/>
        </w:rPr>
        <w:t xml:space="preserve">GKKvjxb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</w:t>
      </w:r>
      <w:r w:rsidR="002F5DEE">
        <w:rPr>
          <w:rFonts w:ascii="SutonnyMJ" w:hAnsi="SutonnyMJ" w:cs="SutonnyMJ"/>
          <w:sz w:val="28"/>
          <w:szCs w:val="28"/>
        </w:rPr>
        <w:t>PiZ‡</w:t>
      </w:r>
      <w:r w:rsidR="005C68B2">
        <w:rPr>
          <w:rFonts w:ascii="SutonnyMJ" w:hAnsi="SutonnyMJ" w:cs="SutonnyMJ"/>
          <w:sz w:val="28"/>
          <w:szCs w:val="28"/>
        </w:rPr>
        <w:t xml:space="preserve">I </w:t>
      </w:r>
      <w:r w:rsidR="002F5DEE">
        <w:rPr>
          <w:rFonts w:ascii="SutonnyMJ" w:hAnsi="SutonnyMJ" w:cs="SutonnyMJ"/>
          <w:sz w:val="28"/>
          <w:szCs w:val="28"/>
        </w:rPr>
        <w:t xml:space="preserve"> wbt¯^Z¡evb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2F5DEE">
        <w:rPr>
          <w:rFonts w:ascii="SutonnyMJ" w:hAnsi="SutonnyMJ" w:cs="SutonnyMJ"/>
          <w:sz w:val="28"/>
          <w:szCs w:val="28"/>
        </w:rPr>
        <w:t>nBjvg I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2F5DEE">
        <w:rPr>
          <w:rFonts w:ascii="SutonnyMJ" w:hAnsi="SutonnyMJ" w:cs="SutonnyMJ"/>
          <w:sz w:val="28"/>
          <w:szCs w:val="28"/>
        </w:rPr>
        <w:t xml:space="preserve"> nB‡jK|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</w:p>
    <w:p w:rsidR="002A3351" w:rsidRDefault="005C68B2" w:rsidP="002F5DE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A`¨ nB‡Z Avcwb </w:t>
      </w:r>
      <w:r w:rsidR="00313E8D" w:rsidRPr="0082460D">
        <w:rPr>
          <w:rFonts w:ascii="SutonnyMJ" w:hAnsi="SutonnyMJ" w:cs="SutonnyMJ"/>
          <w:sz w:val="28"/>
          <w:szCs w:val="28"/>
        </w:rPr>
        <w:t>`wjj</w:t>
      </w:r>
      <w:r w:rsidR="00A71773">
        <w:rPr>
          <w:rFonts w:ascii="SutonnyMJ" w:hAnsi="SutonnyMJ" w:cs="SutonnyMJ"/>
          <w:sz w:val="28"/>
          <w:szCs w:val="28"/>
        </w:rPr>
        <w:t xml:space="preserve"> MÖwnZv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Î mvd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Kej</w:t>
      </w:r>
      <w:r w:rsidR="00313E8D" w:rsidRPr="0082460D">
        <w:rPr>
          <w:rFonts w:ascii="SutonnyMJ" w:hAnsi="SutonnyMJ" w:cs="SutonnyMJ"/>
          <w:sz w:val="28"/>
          <w:szCs w:val="28"/>
        </w:rPr>
        <w:t xml:space="preserve">v `wjj g~‡j Zdwmjx m¤úwË‡Z </w:t>
      </w:r>
      <w:r w:rsidR="00D1640A" w:rsidRPr="0082460D">
        <w:rPr>
          <w:rFonts w:ascii="SutonnyMJ" w:hAnsi="SutonnyMJ" w:cs="SutonnyMJ"/>
          <w:sz w:val="28"/>
          <w:szCs w:val="28"/>
        </w:rPr>
        <w:t>Lwi`v</w:t>
      </w:r>
      <w:r w:rsidR="009F4A25">
        <w:rPr>
          <w:rFonts w:ascii="SutonnyMJ" w:hAnsi="SutonnyMJ" w:cs="SutonnyMJ"/>
          <w:sz w:val="28"/>
          <w:szCs w:val="28"/>
        </w:rPr>
        <w:t xml:space="preserve"> </w:t>
      </w:r>
      <w:r w:rsidR="00580D7C">
        <w:rPr>
          <w:rFonts w:ascii="SutonnyMJ" w:hAnsi="SutonnyMJ" w:cs="SutonnyMJ"/>
          <w:sz w:val="28"/>
          <w:szCs w:val="28"/>
        </w:rPr>
        <w:t>my‡Î</w:t>
      </w:r>
      <w:r w:rsidR="002F5DEE">
        <w:rPr>
          <w:rFonts w:ascii="SutonnyMJ" w:hAnsi="SutonnyMJ" w:cs="SutonnyMJ"/>
          <w:sz w:val="28"/>
          <w:szCs w:val="28"/>
        </w:rPr>
        <w:t xml:space="preserve"> gvwjK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9F4A25">
        <w:rPr>
          <w:rFonts w:ascii="SutonnyMJ" w:hAnsi="SutonnyMJ" w:cs="SutonnyMJ"/>
          <w:sz w:val="28"/>
          <w:szCs w:val="28"/>
        </w:rPr>
        <w:t>`LjKvix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we`¨gvb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_vwKqv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evsjv‡`k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8F1DD5" w:rsidRPr="0082460D">
        <w:rPr>
          <w:rFonts w:ascii="SutonnyMJ" w:hAnsi="SutonnyMJ" w:cs="SutonnyMJ"/>
          <w:sz w:val="28"/>
          <w:szCs w:val="28"/>
        </w:rPr>
        <w:t xml:space="preserve">miKv‡ii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8F1DD5" w:rsidRPr="0082460D">
        <w:rPr>
          <w:rFonts w:ascii="SutonnyMJ" w:hAnsi="SutonnyMJ" w:cs="SutonnyMJ"/>
          <w:sz w:val="28"/>
          <w:szCs w:val="28"/>
        </w:rPr>
        <w:t xml:space="preserve">fzwg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8F1DD5" w:rsidRPr="0082460D">
        <w:rPr>
          <w:rFonts w:ascii="SutonnyMJ" w:hAnsi="SutonnyMJ" w:cs="SutonnyMJ"/>
          <w:sz w:val="28"/>
          <w:szCs w:val="28"/>
        </w:rPr>
        <w:t>ivR¯^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ß‡i</w:t>
      </w:r>
      <w:r w:rsidR="008F1DD5" w:rsidRPr="0082460D">
        <w:rPr>
          <w:rFonts w:ascii="SutonnyMJ" w:hAnsi="SutonnyMJ" w:cs="SutonnyMJ"/>
          <w:sz w:val="28"/>
          <w:szCs w:val="28"/>
        </w:rPr>
        <w:t xml:space="preserve"> msiwÿZ †iKW©c‡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 bvg wKsev</w:t>
      </w:r>
      <w:r w:rsidR="00184C36" w:rsidRPr="0082460D">
        <w:rPr>
          <w:rFonts w:ascii="SutonnyMJ" w:hAnsi="SutonnyMJ" w:cs="SutonnyMJ"/>
          <w:sz w:val="28"/>
          <w:szCs w:val="28"/>
        </w:rPr>
        <w:t xml:space="preserve"> Avgv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c~e©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DËim~ixi</w:t>
      </w:r>
      <w:r w:rsidR="00D47ABE" w:rsidRPr="0082460D">
        <w:rPr>
          <w:rFonts w:ascii="SutonnyMJ" w:hAnsi="SutonnyMJ" w:cs="SutonnyMJ"/>
          <w:sz w:val="28"/>
          <w:szCs w:val="28"/>
        </w:rPr>
        <w:t xml:space="preserve"> bv‡gi cwie‡Z©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Rbvg Rvixµ‡g `vb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eµq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K</w:t>
      </w:r>
      <w:r w:rsidR="00184C36" w:rsidRPr="0082460D">
        <w:rPr>
          <w:rFonts w:ascii="SutonnyMJ" w:hAnsi="SutonnyMJ" w:cs="SutonnyMJ"/>
          <w:sz w:val="28"/>
          <w:szCs w:val="28"/>
        </w:rPr>
        <w:t>U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i‡nb, †nev welqK †NvlYvcÎ</w:t>
      </w:r>
      <w:r w:rsidR="00921FFB" w:rsidRPr="0082460D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ewbgq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eÜK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vg-‡gv³vi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BZ¨vw` me©cÖKvi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n¯ÍvšÍi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gyjK `wjj m¯úv`b</w:t>
      </w:r>
      <w:r w:rsidR="004657A2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3351" w:rsidRDefault="002A3351" w:rsidP="002A3351">
      <w:pPr>
        <w:spacing w:line="240" w:lineRule="auto"/>
        <w:ind w:left="720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6</w:t>
      </w:r>
    </w:p>
    <w:p w:rsidR="002A3351" w:rsidRDefault="002A3351" w:rsidP="002A3351">
      <w:pPr>
        <w:spacing w:line="240" w:lineRule="auto"/>
        <w:ind w:left="7200" w:firstLine="720"/>
        <w:jc w:val="both"/>
        <w:rPr>
          <w:rFonts w:ascii="SutonnyMJ" w:hAnsi="SutonnyMJ" w:cs="SutonnyMJ"/>
          <w:sz w:val="28"/>
          <w:szCs w:val="28"/>
        </w:rPr>
      </w:pPr>
    </w:p>
    <w:p w:rsidR="002A3351" w:rsidRDefault="002A3351" w:rsidP="002A3351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9F4FDD" w:rsidRPr="002A3351" w:rsidRDefault="00D1640A" w:rsidP="002F5DE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fzwgi</w:t>
      </w:r>
      <w:r w:rsidR="009F4A25">
        <w:rPr>
          <w:rFonts w:ascii="SutonnyMJ" w:hAnsi="SutonnyMJ" w:cs="SutonnyMJ"/>
          <w:sz w:val="28"/>
          <w:szCs w:val="28"/>
        </w:rPr>
        <w:t xml:space="preserve"> AeKvVv‡gv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580D7C">
        <w:rPr>
          <w:rFonts w:ascii="SutonnyMJ" w:hAnsi="SutonnyMJ" w:cs="SutonnyMJ"/>
          <w:sz w:val="28"/>
          <w:szCs w:val="28"/>
        </w:rPr>
        <w:t xml:space="preserve"> `vjvb †KvVv BgviZvw`</w:t>
      </w:r>
      <w:r w:rsidR="009F4A25">
        <w:rPr>
          <w:rFonts w:ascii="SutonnyMJ" w:hAnsi="SutonnyMJ" w:cs="SutonnyMJ"/>
          <w:sz w:val="28"/>
          <w:szCs w:val="28"/>
        </w:rPr>
        <w:t xml:space="preserve"> wbg©vY I iƒcvšÍ‡ii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>ÿgZv avi‡b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>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Kb¨v, cyÎ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†cŠÎvw` Iqvwik MYµ‡g AvRxeb cig</w:t>
      </w:r>
      <w:r w:rsidR="00D47AB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my‡L †fvM`Lj Kwi‡Z iwn‡e</w:t>
      </w:r>
      <w:r w:rsidR="00921FFB" w:rsidRPr="0082460D">
        <w:rPr>
          <w:rFonts w:ascii="SutonnyMJ" w:hAnsi="SutonnyMJ" w:cs="SutonnyMJ"/>
          <w:sz w:val="28"/>
          <w:szCs w:val="28"/>
        </w:rPr>
        <w:t>b</w:t>
      </w:r>
      <w:r w:rsidRPr="0082460D">
        <w:rPr>
          <w:rFonts w:ascii="SutonnyMJ" w:hAnsi="SutonnyMJ" w:cs="SutonnyMJ"/>
          <w:sz w:val="28"/>
          <w:szCs w:val="28"/>
        </w:rPr>
        <w:t xml:space="preserve"> I iwn‡eK|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Bnv‡Z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D47ABE" w:rsidRPr="0082460D">
        <w:rPr>
          <w:rFonts w:ascii="SutonnyMJ" w:hAnsi="SutonnyMJ" w:cs="SutonnyMJ"/>
          <w:sz w:val="28"/>
          <w:szCs w:val="28"/>
        </w:rPr>
        <w:t xml:space="preserve"> wKsev</w:t>
      </w:r>
      <w:r w:rsidR="00FE76B2" w:rsidRPr="0082460D">
        <w:rPr>
          <w:rFonts w:ascii="SutonnyMJ" w:hAnsi="SutonnyMJ" w:cs="SutonnyMJ"/>
          <w:sz w:val="28"/>
          <w:szCs w:val="28"/>
        </w:rPr>
        <w:t xml:space="preserve"> Avgvi </w:t>
      </w:r>
      <w:r w:rsidRPr="0082460D">
        <w:rPr>
          <w:rFonts w:ascii="SutonnyMJ" w:hAnsi="SutonnyMJ" w:cs="SutonnyMJ"/>
          <w:sz w:val="28"/>
          <w:szCs w:val="28"/>
        </w:rPr>
        <w:t>Iqvwik M‡Yi Kvnv‡iv †Kvb cÖKv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`vex</w:t>
      </w:r>
      <w:r w:rsidR="0078384E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`vIqv Kiv Pwj‡ebv ev Kwi‡Z I cvwie bv|</w:t>
      </w:r>
      <w:r w:rsidR="009F4FDD" w:rsidRPr="0082460D">
        <w:rPr>
          <w:rFonts w:ascii="SutonnyMJ" w:hAnsi="SutonnyMJ" w:cs="SutonnyMJ"/>
          <w:sz w:val="28"/>
          <w:szCs w:val="28"/>
        </w:rPr>
        <w:t xml:space="preserve"> GgbwK †Kn Kwi‡j I Zvnv me©v`vj‡Z AvBb</w:t>
      </w:r>
      <w:r w:rsidR="009F4A25">
        <w:rPr>
          <w:rFonts w:ascii="SutonnyMJ" w:hAnsi="SutonnyMJ" w:cs="SutonnyMJ"/>
          <w:sz w:val="28"/>
          <w:szCs w:val="28"/>
        </w:rPr>
        <w:t>Zt AMÖvn¨ bv- gÄyi I evwZj ewjqv</w:t>
      </w:r>
      <w:r w:rsidR="009F4FDD" w:rsidRPr="0082460D">
        <w:rPr>
          <w:rFonts w:ascii="SutonnyMJ" w:hAnsi="SutonnyMJ" w:cs="SutonnyMJ"/>
          <w:sz w:val="28"/>
          <w:szCs w:val="28"/>
        </w:rPr>
        <w:t xml:space="preserve"> MY¨ nB‡e I nB‡eK|</w:t>
      </w:r>
      <w:r w:rsidR="006821AE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5F48BC"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576F2F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</w:t>
      </w:r>
      <w:r w:rsidR="009C0F9B" w:rsidRPr="0082460D">
        <w:rPr>
          <w:rFonts w:ascii="SutonnyMJ" w:hAnsi="SutonnyMJ" w:cs="SutonnyMJ"/>
          <w:sz w:val="28"/>
          <w:szCs w:val="28"/>
        </w:rPr>
        <w:t xml:space="preserve">       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Ò nmÍvšÍwiZ fzwgi ¯^Z¡ ¯^v_© `Lj m¤ú‡K© †Kvb wg_¨vPvi ev mZ¨ †Mvcb Kwi</w:t>
      </w:r>
      <w:r w:rsidR="007C742A" w:rsidRPr="0082460D">
        <w:rPr>
          <w:rFonts w:ascii="SutonnyMJ" w:hAnsi="SutonnyMJ" w:cs="SutonnyMJ"/>
          <w:sz w:val="28"/>
          <w:szCs w:val="28"/>
        </w:rPr>
        <w:t>evi Kvi‡Y Avcwb `wjj</w:t>
      </w:r>
      <w:r w:rsidR="00CE3D13">
        <w:rPr>
          <w:rFonts w:ascii="SutonnyMJ" w:hAnsi="SutonnyMJ" w:cs="SutonnyMJ"/>
          <w:sz w:val="28"/>
          <w:szCs w:val="28"/>
        </w:rPr>
        <w:t xml:space="preserve"> MÖwnZv</w:t>
      </w:r>
      <w:r w:rsidR="0007111C" w:rsidRPr="0082460D">
        <w:rPr>
          <w:rFonts w:ascii="SutonnyMJ" w:hAnsi="SutonnyMJ" w:cs="SutonnyMJ"/>
          <w:sz w:val="28"/>
          <w:szCs w:val="28"/>
        </w:rPr>
        <w:t xml:space="preserve"> </w:t>
      </w:r>
      <w:r w:rsidR="00E87D49" w:rsidRPr="0082460D">
        <w:rPr>
          <w:rFonts w:ascii="SutonnyMJ" w:hAnsi="SutonnyMJ" w:cs="SutonnyMJ"/>
          <w:sz w:val="28"/>
          <w:szCs w:val="28"/>
        </w:rPr>
        <w:t xml:space="preserve">ÿwZMÖ¯’ </w:t>
      </w:r>
      <w:r w:rsidRPr="0082460D">
        <w:rPr>
          <w:rFonts w:ascii="SutonnyMJ" w:hAnsi="SutonnyMJ" w:cs="SutonnyMJ"/>
          <w:sz w:val="28"/>
          <w:szCs w:val="28"/>
        </w:rPr>
        <w:t>nB‡j ÿqÿwZ mn `wj‡j cÖ`w</w:t>
      </w:r>
      <w:r w:rsidR="0007111C" w:rsidRPr="0082460D">
        <w:rPr>
          <w:rFonts w:ascii="SutonnyMJ" w:hAnsi="SutonnyMJ" w:cs="SutonnyMJ"/>
          <w:sz w:val="28"/>
          <w:szCs w:val="28"/>
        </w:rPr>
        <w:t>k©Z g~j¨ †dir cÖ`v‡b eva¨ _vwKe</w:t>
      </w:r>
      <w:r w:rsidRPr="0082460D">
        <w:rPr>
          <w:rFonts w:ascii="SutonnyMJ" w:hAnsi="SutonnyMJ" w:cs="SutonnyMJ"/>
          <w:sz w:val="28"/>
          <w:szCs w:val="28"/>
        </w:rPr>
        <w:t xml:space="preserve"> Ges K…Z Aciv‡ai Rb¨ AvBbZt `Ûbxq nB‡e I nB‡eK|Ó </w:t>
      </w:r>
    </w:p>
    <w:p w:rsidR="003472E7" w:rsidRPr="0082460D" w:rsidRDefault="0007111C" w:rsidP="00A27E02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</w:t>
      </w:r>
      <w:r w:rsidRPr="0082460D">
        <w:rPr>
          <w:rFonts w:ascii="SutonnyMJ" w:hAnsi="SutonnyMJ" w:cs="SutonnyMJ"/>
          <w:sz w:val="28"/>
          <w:szCs w:val="28"/>
        </w:rPr>
        <w:t xml:space="preserve"> `v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m¤úwË</w:t>
      </w:r>
      <w:r w:rsidR="00D1640A" w:rsidRPr="0082460D">
        <w:rPr>
          <w:rFonts w:ascii="SutonnyMJ" w:hAnsi="SutonnyMJ" w:cs="SutonnyMJ"/>
          <w:sz w:val="28"/>
          <w:szCs w:val="28"/>
        </w:rPr>
        <w:t xml:space="preserve"> BwZcy‡e©</w:t>
      </w:r>
      <w:r w:rsidRPr="0082460D">
        <w:rPr>
          <w:rFonts w:ascii="SutonnyMJ" w:hAnsi="SutonnyMJ" w:cs="SutonnyMJ"/>
          <w:sz w:val="28"/>
          <w:szCs w:val="28"/>
        </w:rPr>
        <w:t xml:space="preserve"> Kvnv‡i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KU `vb,</w:t>
      </w:r>
      <w:r w:rsidRPr="0082460D">
        <w:rPr>
          <w:rFonts w:ascii="SutonnyMJ" w:hAnsi="SutonnyMJ" w:cs="SutonnyMJ"/>
          <w:sz w:val="28"/>
          <w:szCs w:val="28"/>
        </w:rPr>
        <w:t>weµq,</w:t>
      </w:r>
      <w:r w:rsidR="00D1640A" w:rsidRPr="0082460D">
        <w:rPr>
          <w:rFonts w:ascii="SutonnyMJ" w:hAnsi="SutonnyMJ" w:cs="SutonnyMJ"/>
          <w:sz w:val="28"/>
          <w:szCs w:val="28"/>
        </w:rPr>
        <w:t xml:space="preserve">wewbgq, eÜK ev </w:t>
      </w:r>
      <w:r w:rsidR="008E0C9F" w:rsidRPr="0082460D">
        <w:rPr>
          <w:rFonts w:ascii="SutonnyMJ" w:hAnsi="SutonnyMJ" w:cs="SutonnyMJ"/>
          <w:sz w:val="28"/>
          <w:szCs w:val="28"/>
        </w:rPr>
        <w:t>n¯ÍvšÍ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KwibvB| m¤ú~Y© wb`©vqx</w:t>
      </w:r>
      <w:r w:rsidR="00CE37FA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b¯‹›UK</w:t>
      </w:r>
      <w:r w:rsidR="00CE37FA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`vqgy³ Ae¯’v</w:t>
      </w:r>
      <w:r w:rsidR="00184C36" w:rsidRPr="0082460D">
        <w:rPr>
          <w:rFonts w:ascii="SutonnyMJ" w:hAnsi="SutonnyMJ" w:cs="SutonnyMJ"/>
          <w:sz w:val="28"/>
          <w:szCs w:val="28"/>
        </w:rPr>
        <w:t>q</w:t>
      </w:r>
      <w:r w:rsidRPr="0082460D">
        <w:rPr>
          <w:rFonts w:ascii="SutonnyMJ" w:hAnsi="SutonnyMJ" w:cs="SutonnyMJ"/>
          <w:sz w:val="28"/>
          <w:szCs w:val="28"/>
        </w:rPr>
        <w:t xml:space="preserve">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</w:t>
      </w:r>
      <w:r w:rsidR="00CE37FA">
        <w:rPr>
          <w:rFonts w:ascii="SutonnyMJ" w:hAnsi="SutonnyMJ" w:cs="SutonnyMJ"/>
          <w:sz w:val="28"/>
          <w:szCs w:val="28"/>
        </w:rPr>
        <w:t>mvd</w:t>
      </w:r>
      <w:r w:rsidR="00D1640A" w:rsidRPr="0082460D">
        <w:rPr>
          <w:rFonts w:ascii="SutonnyMJ" w:hAnsi="SutonnyMJ" w:cs="SutonnyMJ"/>
          <w:sz w:val="28"/>
          <w:szCs w:val="28"/>
        </w:rPr>
        <w:t>weµq</w:t>
      </w:r>
      <w:r w:rsidR="002F7434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Kwijvg| hw` fwel¨‡Z </w:t>
      </w:r>
      <w:r w:rsidR="002F7434" w:rsidRPr="0082460D">
        <w:rPr>
          <w:rFonts w:ascii="SutonnyMJ" w:hAnsi="SutonnyMJ" w:cs="SutonnyMJ"/>
          <w:sz w:val="28"/>
          <w:szCs w:val="28"/>
        </w:rPr>
        <w:t>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Lwi`</w:t>
      </w:r>
      <w:r w:rsidR="000A0BEA" w:rsidRPr="0082460D">
        <w:rPr>
          <w:rFonts w:ascii="SutonnyMJ" w:hAnsi="SutonnyMJ" w:cs="SutonnyMJ"/>
          <w:sz w:val="28"/>
          <w:szCs w:val="28"/>
        </w:rPr>
        <w:t>vK„Z m¤úwËi `L</w:t>
      </w:r>
      <w:r w:rsidR="002577F3">
        <w:rPr>
          <w:rFonts w:ascii="SutonnyMJ" w:hAnsi="SutonnyMJ" w:cs="SutonnyMJ"/>
          <w:sz w:val="28"/>
          <w:szCs w:val="28"/>
        </w:rPr>
        <w:t>‡</w:t>
      </w:r>
      <w:r w:rsidR="000A0BEA" w:rsidRPr="0082460D">
        <w:rPr>
          <w:rFonts w:ascii="SutonnyMJ" w:hAnsi="SutonnyMJ" w:cs="SutonnyMJ"/>
          <w:sz w:val="28"/>
          <w:szCs w:val="28"/>
        </w:rPr>
        <w:t>j</w:t>
      </w:r>
      <w:r w:rsidR="002577F3">
        <w:rPr>
          <w:rFonts w:ascii="SutonnyMJ" w:hAnsi="SutonnyMJ" w:cs="SutonnyMJ"/>
          <w:sz w:val="28"/>
          <w:szCs w:val="28"/>
        </w:rPr>
        <w:t xml:space="preserve"> </w:t>
      </w:r>
      <w:r w:rsidR="000A0BEA" w:rsidRPr="0082460D">
        <w:rPr>
          <w:rFonts w:ascii="SutonnyMJ" w:hAnsi="SutonnyMJ" w:cs="SutonnyMJ"/>
          <w:sz w:val="28"/>
          <w:szCs w:val="28"/>
        </w:rPr>
        <w:t>Avgvi K…Z</w:t>
      </w:r>
      <w:r w:rsidR="00184C36" w:rsidRPr="0082460D">
        <w:rPr>
          <w:rFonts w:ascii="SutonnyMJ" w:hAnsi="SutonnyMJ" w:cs="SutonnyMJ"/>
          <w:sz w:val="28"/>
          <w:szCs w:val="28"/>
        </w:rPr>
        <w:t>K‡g©i `iæb</w:t>
      </w:r>
      <w:r w:rsidR="002F7434" w:rsidRPr="0082460D">
        <w:rPr>
          <w:rFonts w:ascii="SutonnyMJ" w:hAnsi="SutonnyMJ" w:cs="SutonnyMJ"/>
          <w:sz w:val="28"/>
          <w:szCs w:val="28"/>
        </w:rPr>
        <w:t xml:space="preserve"> †Kvb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fRvj †Mvj‡hvM ev ZÂ</w:t>
      </w:r>
      <w:r w:rsidR="008E0C9F" w:rsidRPr="0082460D">
        <w:rPr>
          <w:rFonts w:ascii="SutonnyMJ" w:hAnsi="SutonnyMJ" w:cs="SutonnyMJ"/>
          <w:sz w:val="28"/>
          <w:szCs w:val="28"/>
        </w:rPr>
        <w:t>KZv</w:t>
      </w:r>
      <w:r w:rsidR="00765962">
        <w:rPr>
          <w:rFonts w:ascii="SutonnyMJ" w:hAnsi="SutonnyMJ" w:cs="SutonnyMJ"/>
          <w:sz w:val="28"/>
          <w:szCs w:val="28"/>
        </w:rPr>
        <w:t xml:space="preserve"> cÖKvk cvq,</w:t>
      </w:r>
      <w:r w:rsidR="00CE37FA">
        <w:rPr>
          <w:rFonts w:ascii="SutonnyMJ" w:hAnsi="SutonnyMJ" w:cs="SutonnyMJ"/>
          <w:sz w:val="28"/>
          <w:szCs w:val="28"/>
        </w:rPr>
        <w:t xml:space="preserve"> </w:t>
      </w:r>
      <w:r w:rsidR="000D6D3E" w:rsidRPr="0082460D">
        <w:rPr>
          <w:rFonts w:ascii="SutonnyMJ" w:hAnsi="SutonnyMJ" w:cs="SutonnyMJ"/>
          <w:sz w:val="28"/>
          <w:szCs w:val="28"/>
        </w:rPr>
        <w:t>Zvnv nB‡j</w:t>
      </w:r>
      <w:r w:rsidR="00765962">
        <w:rPr>
          <w:rFonts w:ascii="SutonnyMJ" w:hAnsi="SutonnyMJ" w:cs="SutonnyMJ"/>
          <w:sz w:val="28"/>
          <w:szCs w:val="28"/>
        </w:rPr>
        <w:t xml:space="preserve"> Avwg `wjj `vZv</w:t>
      </w:r>
      <w:r w:rsidR="002F7434" w:rsidRPr="0082460D">
        <w:rPr>
          <w:rFonts w:ascii="SutonnyMJ" w:hAnsi="SutonnyMJ" w:cs="SutonnyMJ"/>
          <w:sz w:val="28"/>
          <w:szCs w:val="28"/>
        </w:rPr>
        <w:t xml:space="preserve"> ivóªxq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765962">
        <w:rPr>
          <w:rFonts w:ascii="SutonnyMJ" w:hAnsi="SutonnyMJ" w:cs="SutonnyMJ"/>
          <w:sz w:val="28"/>
          <w:szCs w:val="28"/>
        </w:rPr>
        <w:t>wewa</w:t>
      </w:r>
      <w:r w:rsidR="005C68B2">
        <w:rPr>
          <w:rFonts w:ascii="SutonnyMJ" w:hAnsi="SutonnyMJ" w:cs="SutonnyMJ"/>
          <w:sz w:val="28"/>
          <w:szCs w:val="28"/>
        </w:rPr>
        <w:t xml:space="preserve"> weavb </w:t>
      </w:r>
      <w:r w:rsidR="00765962">
        <w:rPr>
          <w:rFonts w:ascii="SutonnyMJ" w:hAnsi="SutonnyMJ" w:cs="SutonnyMJ"/>
          <w:sz w:val="28"/>
          <w:szCs w:val="28"/>
        </w:rPr>
        <w:t>g‡Z</w:t>
      </w:r>
      <w:r w:rsidR="00580D7C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vBbvg‡j Avwm</w:t>
      </w:r>
      <w:r w:rsidR="002F7434" w:rsidRPr="0082460D">
        <w:rPr>
          <w:rFonts w:ascii="SutonnyMJ" w:hAnsi="SutonnyMJ" w:cs="SutonnyMJ"/>
          <w:sz w:val="28"/>
          <w:szCs w:val="28"/>
        </w:rPr>
        <w:t xml:space="preserve">‡Z eva¨ _vwKjvg| </w:t>
      </w:r>
      <w:r w:rsidR="002570B0" w:rsidRPr="0082460D">
        <w:rPr>
          <w:rFonts w:ascii="SutonnyMJ" w:hAnsi="SutonnyMJ" w:cs="SutonnyMJ"/>
          <w:sz w:val="28"/>
          <w:szCs w:val="28"/>
        </w:rPr>
        <w:t>D‡jøL¨ †h,</w:t>
      </w:r>
      <w:r w:rsidR="00731D3C" w:rsidRPr="0082460D">
        <w:rPr>
          <w:rFonts w:ascii="SutonnyMJ" w:hAnsi="SutonnyMJ" w:cs="SutonnyMJ"/>
          <w:sz w:val="28"/>
          <w:szCs w:val="28"/>
        </w:rPr>
        <w:t>A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‡j hw` †Kvb cÖKvi fzjµwU cwijwÿZ nq, Zvnv nB‡j AÎ `wjj wKQz‡ZB </w:t>
      </w:r>
      <w:r w:rsidR="00590237" w:rsidRPr="0082460D">
        <w:rPr>
          <w:rFonts w:ascii="SutonnyMJ" w:hAnsi="SutonnyMJ" w:cs="SutonnyMJ"/>
          <w:sz w:val="28"/>
          <w:szCs w:val="28"/>
        </w:rPr>
        <w:t>e</w:t>
      </w:r>
      <w:r w:rsidR="002570B0" w:rsidRPr="0082460D">
        <w:rPr>
          <w:rFonts w:ascii="SutonnyMJ" w:hAnsi="SutonnyMJ" w:cs="SutonnyMJ"/>
          <w:sz w:val="28"/>
          <w:szCs w:val="28"/>
        </w:rPr>
        <w:t>vwZj nB‡ebv, eis †¯^”Qvq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724C9D">
        <w:rPr>
          <w:rFonts w:ascii="SutonnyMJ" w:hAnsi="SutonnyMJ" w:cs="SutonnyMJ"/>
          <w:sz w:val="28"/>
          <w:szCs w:val="28"/>
        </w:rPr>
        <w:t xml:space="preserve"> Pvwn`v gZ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fz‡ji ï× cwiPq w`qv GKwU åg</w:t>
      </w:r>
      <w:r w:rsidR="008E0C9F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ms‡kvab `wjj</w:t>
      </w:r>
      <w:r w:rsidR="00F244AE" w:rsidRPr="0082460D">
        <w:rPr>
          <w:rFonts w:ascii="SutonnyMJ" w:hAnsi="SutonnyMJ" w:cs="SutonnyMJ"/>
          <w:sz w:val="28"/>
          <w:szCs w:val="28"/>
        </w:rPr>
        <w:t xml:space="preserve"> ev †NvlYvcÎ</w:t>
      </w:r>
      <w:r w:rsidR="00724C9D">
        <w:rPr>
          <w:rFonts w:ascii="SutonnyMJ" w:hAnsi="SutonnyMJ" w:cs="SutonnyMJ"/>
          <w:sz w:val="28"/>
          <w:szCs w:val="28"/>
        </w:rPr>
        <w:t xml:space="preserve"> `wjj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ei</w:t>
      </w:r>
      <w:r w:rsidR="00EE39DE" w:rsidRPr="0082460D">
        <w:rPr>
          <w:rFonts w:ascii="SutonnyMJ" w:hAnsi="SutonnyMJ" w:cs="SutonnyMJ"/>
          <w:sz w:val="28"/>
          <w:szCs w:val="28"/>
        </w:rPr>
        <w:t>ve‡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iwRw÷ª Kwiqv w`</w:t>
      </w:r>
      <w:r w:rsidR="008E0C9F" w:rsidRPr="0082460D">
        <w:rPr>
          <w:rFonts w:ascii="SutonnyMJ" w:hAnsi="SutonnyMJ" w:cs="SutonnyMJ"/>
          <w:sz w:val="28"/>
          <w:szCs w:val="28"/>
        </w:rPr>
        <w:t>e I w`‡Z</w:t>
      </w:r>
      <w:r w:rsidR="002570B0" w:rsidRPr="0082460D">
        <w:rPr>
          <w:rFonts w:ascii="SutonnyMJ" w:hAnsi="SutonnyMJ" w:cs="SutonnyMJ"/>
          <w:sz w:val="28"/>
          <w:szCs w:val="28"/>
        </w:rPr>
        <w:t xml:space="preserve"> eva¨</w:t>
      </w:r>
      <w:r w:rsidR="00D1640A" w:rsidRPr="0082460D">
        <w:rPr>
          <w:rFonts w:ascii="SutonnyMJ" w:hAnsi="SutonnyMJ" w:cs="SutonnyMJ"/>
          <w:sz w:val="28"/>
          <w:szCs w:val="28"/>
        </w:rPr>
        <w:t xml:space="preserve"> _vwKjvg</w:t>
      </w:r>
      <w:r w:rsidR="008E0C9F" w:rsidRPr="0082460D">
        <w:rPr>
          <w:rFonts w:ascii="SutonnyMJ" w:hAnsi="SutonnyMJ" w:cs="SutonnyMJ"/>
          <w:sz w:val="28"/>
          <w:szCs w:val="28"/>
        </w:rPr>
        <w:t>| GZØv‡_©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¯^”Qvq ¯^-Áv‡b my¯’ kix‡i wb‡Ri w¯’</w:t>
      </w:r>
      <w:r w:rsidR="00A3251E" w:rsidRPr="0082460D">
        <w:rPr>
          <w:rFonts w:ascii="SutonnyMJ" w:hAnsi="SutonnyMJ" w:cs="SutonnyMJ"/>
          <w:sz w:val="28"/>
          <w:szCs w:val="28"/>
        </w:rPr>
        <w:t>i eyw×‡Z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vwg</w:t>
      </w:r>
      <w:r w:rsidR="000A0BEA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Î mvd Kejv `wjj Lvbv </w:t>
      </w:r>
      <w:r w:rsidR="00D1640A" w:rsidRPr="0082460D">
        <w:rPr>
          <w:rFonts w:ascii="SutonnyMJ" w:hAnsi="SutonnyMJ" w:cs="SutonnyMJ"/>
          <w:sz w:val="28"/>
          <w:szCs w:val="28"/>
        </w:rPr>
        <w:t>cvV Kwiqv Dnvi welq gg©v_© AeMZ nBqv Avc</w:t>
      </w:r>
      <w:r w:rsidR="002570B0" w:rsidRPr="0082460D">
        <w:rPr>
          <w:rFonts w:ascii="SutonnyMJ" w:hAnsi="SutonnyMJ" w:cs="SutonnyMJ"/>
          <w:sz w:val="28"/>
          <w:szCs w:val="28"/>
        </w:rPr>
        <w:t>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wn m¤úv`b c~e©K †iwRw÷ª Kwiqv w`jvg |       </w:t>
      </w:r>
      <w:r w:rsid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FC1CE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8|GKvwaK†µZv/MÖwnZvi †ÿ‡Î µq/`vbK…Z AwR©Z Rwgi nvivnvwi gvwjKvbvi weeiYt-</w:t>
      </w:r>
      <w:r w:rsidR="00E7378B" w:rsidRPr="0082460D">
        <w:rPr>
          <w:rFonts w:ascii="SutonnyMJ" w:hAnsi="SutonnyMJ" w:cs="SutonnyMJ"/>
          <w:sz w:val="28"/>
          <w:szCs w:val="28"/>
        </w:rPr>
        <w:t>cÖ‡hvR¨</w:t>
      </w:r>
      <w:r w:rsidR="00AC16AE" w:rsidRPr="0082460D">
        <w:rPr>
          <w:rFonts w:ascii="SutonnyMJ" w:hAnsi="SutonnyMJ" w:cs="SutonnyMJ"/>
          <w:sz w:val="28"/>
          <w:szCs w:val="28"/>
        </w:rPr>
        <w:t xml:space="preserve"> bq</w:t>
      </w:r>
      <w:r w:rsidRPr="0082460D">
        <w:rPr>
          <w:rFonts w:ascii="SutonnyMJ" w:hAnsi="SutonnyMJ" w:cs="SutonnyMJ"/>
          <w:sz w:val="28"/>
          <w:szCs w:val="28"/>
        </w:rPr>
        <w:t xml:space="preserve">|  </w:t>
      </w:r>
    </w:p>
    <w:p w:rsidR="00DD3A9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</w:p>
    <w:p w:rsidR="00FC1CEA" w:rsidRDefault="00D1640A" w:rsidP="009C0F9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9| GKvwaK/`vb/weµqK„Z e¨w³i †ÿ‡Î n¯ÍvšÍwiZ Rwgi nvivnvwi gvwjKvbvi weeiYt- cÖ‡hvR¨ bq|</w:t>
      </w:r>
      <w:r w:rsidR="005761D5" w:rsidRPr="0082460D">
        <w:rPr>
          <w:rFonts w:ascii="SutonnyMJ" w:hAnsi="SutonnyMJ" w:cs="SutonnyMJ"/>
          <w:sz w:val="28"/>
          <w:szCs w:val="28"/>
        </w:rPr>
        <w:t xml:space="preserve">     </w:t>
      </w:r>
    </w:p>
    <w:p w:rsidR="005761D5" w:rsidRPr="0082460D" w:rsidRDefault="005761D5" w:rsidP="009C0F9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</w:t>
      </w:r>
      <w:r w:rsidR="00C85646" w:rsidRPr="0082460D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0| `wjj m¤úv`‡bi Zvw</w:t>
      </w:r>
      <w:r w:rsidR="000718EF" w:rsidRPr="0082460D">
        <w:rPr>
          <w:rFonts w:ascii="SutonnyMJ" w:hAnsi="SutonnyMJ" w:cs="SutonnyMJ"/>
          <w:sz w:val="28"/>
          <w:szCs w:val="28"/>
        </w:rPr>
        <w:t>iL (evsjv I Bs‡iwR)t- evsjv 1425</w:t>
      </w:r>
      <w:r w:rsidRPr="0082460D">
        <w:rPr>
          <w:rFonts w:ascii="SutonnyMJ" w:hAnsi="SutonnyMJ" w:cs="SutonnyMJ"/>
          <w:sz w:val="28"/>
          <w:szCs w:val="28"/>
        </w:rPr>
        <w:t xml:space="preserve"> m‡bi </w:t>
      </w:r>
    </w:p>
    <w:p w:rsidR="00BE654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0718EF" w:rsidRPr="0082460D">
        <w:rPr>
          <w:rFonts w:ascii="SutonnyMJ" w:hAnsi="SutonnyMJ" w:cs="SutonnyMJ"/>
          <w:sz w:val="28"/>
          <w:szCs w:val="28"/>
        </w:rPr>
        <w:t xml:space="preserve">     </w:t>
      </w:r>
      <w:r w:rsidR="00AD627E">
        <w:rPr>
          <w:rFonts w:ascii="SutonnyMJ" w:hAnsi="SutonnyMJ" w:cs="SutonnyMJ"/>
          <w:sz w:val="28"/>
          <w:szCs w:val="28"/>
        </w:rPr>
        <w:t xml:space="preserve">     </w:t>
      </w:r>
      <w:r w:rsidR="00336C30">
        <w:rPr>
          <w:rFonts w:ascii="SutonnyMJ" w:hAnsi="SutonnyMJ" w:cs="SutonnyMJ"/>
          <w:sz w:val="28"/>
          <w:szCs w:val="28"/>
        </w:rPr>
        <w:t xml:space="preserve">   </w:t>
      </w:r>
      <w:r w:rsidR="000B53D5">
        <w:rPr>
          <w:rFonts w:ascii="SutonnyMJ" w:hAnsi="SutonnyMJ" w:cs="SutonnyMJ"/>
          <w:sz w:val="28"/>
          <w:szCs w:val="28"/>
        </w:rPr>
        <w:t xml:space="preserve">   </w:t>
      </w:r>
      <w:r w:rsidR="000B17F1">
        <w:rPr>
          <w:rFonts w:ascii="SutonnyMJ" w:hAnsi="SutonnyMJ" w:cs="SutonnyMJ"/>
          <w:sz w:val="28"/>
          <w:szCs w:val="28"/>
        </w:rPr>
        <w:t xml:space="preserve">    Bs‡iwR 2019</w:t>
      </w:r>
      <w:r w:rsidRPr="0082460D">
        <w:rPr>
          <w:rFonts w:ascii="SutonnyMJ" w:hAnsi="SutonnyMJ" w:cs="SutonnyMJ"/>
          <w:sz w:val="28"/>
          <w:szCs w:val="28"/>
        </w:rPr>
        <w:t xml:space="preserve"> mv‡ji</w:t>
      </w:r>
    </w:p>
    <w:p w:rsidR="00FC1CEA" w:rsidRPr="0082460D" w:rsidRDefault="00FC1CEA" w:rsidP="00FC1CEA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7</w:t>
      </w:r>
    </w:p>
    <w:p w:rsidR="00FC1CEA" w:rsidRDefault="00FC1CEA" w:rsidP="00FC1CEA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1| </w:t>
      </w:r>
      <w:r w:rsidRPr="00724C9D">
        <w:rPr>
          <w:rFonts w:ascii="SutonnyMJ" w:hAnsi="SutonnyMJ" w:cs="SutonnyMJ"/>
          <w:b/>
          <w:sz w:val="28"/>
          <w:szCs w:val="28"/>
          <w:u w:val="single"/>
        </w:rPr>
        <w:t>m¤úwËi Zdwmj cwiPqt-</w:t>
      </w:r>
    </w:p>
    <w:p w:rsidR="00FC5422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wRjv XvKv _vb</w:t>
      </w:r>
      <w:r w:rsidR="005F00C7">
        <w:rPr>
          <w:rFonts w:ascii="SutonnyMJ" w:hAnsi="SutonnyMJ" w:cs="SutonnyMJ"/>
          <w:sz w:val="28"/>
          <w:szCs w:val="28"/>
        </w:rPr>
        <w:t>v mv‡eK †KivYxMÄ,</w:t>
      </w:r>
      <w:r w:rsidR="00256BFA" w:rsidRPr="0082460D">
        <w:rPr>
          <w:rFonts w:ascii="SutonnyMJ" w:hAnsi="SutonnyMJ" w:cs="SutonnyMJ"/>
          <w:sz w:val="28"/>
          <w:szCs w:val="28"/>
        </w:rPr>
        <w:t>‡ZRMuvI,</w:t>
      </w:r>
      <w:r w:rsidR="00A373BA">
        <w:rPr>
          <w:rFonts w:ascii="SutonnyMJ" w:hAnsi="SutonnyMJ" w:cs="SutonnyMJ"/>
          <w:sz w:val="28"/>
          <w:szCs w:val="28"/>
        </w:rPr>
        <w:t>‡Wgiv nv‡j</w:t>
      </w:r>
      <w:r w:rsidR="0068796E">
        <w:rPr>
          <w:rFonts w:ascii="SutonnyMJ" w:hAnsi="SutonnyMJ" w:cs="SutonnyMJ"/>
          <w:sz w:val="28"/>
          <w:szCs w:val="28"/>
        </w:rPr>
        <w:t xml:space="preserve"> _vbv </w:t>
      </w:r>
      <w:r w:rsidR="006224AF" w:rsidRPr="0082460D">
        <w:rPr>
          <w:rFonts w:ascii="SutonnyMJ" w:hAnsi="SutonnyMJ" w:cs="SutonnyMJ"/>
          <w:sz w:val="28"/>
          <w:szCs w:val="28"/>
        </w:rPr>
        <w:t>Ges mve-</w:t>
      </w:r>
      <w:r w:rsidR="001B1591" w:rsidRPr="0082460D">
        <w:rPr>
          <w:rFonts w:ascii="SutonnyMJ" w:hAnsi="SutonnyMJ" w:cs="SutonnyMJ"/>
          <w:sz w:val="28"/>
          <w:szCs w:val="28"/>
        </w:rPr>
        <w:t>†iwRw÷ª Awdm</w:t>
      </w:r>
      <w:r w:rsidR="00256BFA" w:rsidRPr="0082460D">
        <w:rPr>
          <w:rFonts w:ascii="SutonnyMJ" w:hAnsi="SutonnyMJ" w:cs="SutonnyMJ"/>
          <w:sz w:val="28"/>
          <w:szCs w:val="28"/>
        </w:rPr>
        <w:t xml:space="preserve"> wLjMuvI</w:t>
      </w:r>
      <w:r w:rsidR="0068796E">
        <w:rPr>
          <w:rFonts w:ascii="SutonnyMJ" w:hAnsi="SutonnyMJ" w:cs="SutonnyMJ"/>
          <w:sz w:val="28"/>
          <w:szCs w:val="28"/>
        </w:rPr>
        <w:t xml:space="preserve"> nv‡j</w:t>
      </w:r>
      <w:r w:rsidRPr="0082460D">
        <w:rPr>
          <w:rFonts w:ascii="SutonnyMJ" w:hAnsi="SutonnyMJ" w:cs="SutonnyMJ"/>
          <w:sz w:val="28"/>
          <w:szCs w:val="28"/>
        </w:rPr>
        <w:t xml:space="preserve"> G</w:t>
      </w:r>
      <w:r w:rsidR="0068796E">
        <w:rPr>
          <w:rFonts w:ascii="SutonnyMJ" w:hAnsi="SutonnyMJ" w:cs="SutonnyMJ"/>
          <w:sz w:val="28"/>
          <w:szCs w:val="28"/>
        </w:rPr>
        <w:t>jvKv</w:t>
      </w:r>
      <w:r w:rsidR="001B1591" w:rsidRPr="0082460D">
        <w:rPr>
          <w:rFonts w:ascii="SutonnyMJ" w:hAnsi="SutonnyMJ" w:cs="SutonnyMJ"/>
          <w:sz w:val="28"/>
          <w:szCs w:val="28"/>
        </w:rPr>
        <w:t>a</w:t>
      </w:r>
      <w:r w:rsidR="0068796E">
        <w:rPr>
          <w:rFonts w:ascii="SutonnyMJ" w:hAnsi="SutonnyMJ" w:cs="SutonnyMJ"/>
          <w:sz w:val="28"/>
          <w:szCs w:val="28"/>
        </w:rPr>
        <w:t>x</w:t>
      </w:r>
      <w:r w:rsidR="001B1591" w:rsidRPr="0082460D">
        <w:rPr>
          <w:rFonts w:ascii="SutonnyMJ" w:hAnsi="SutonnyMJ" w:cs="SutonnyMJ"/>
          <w:sz w:val="28"/>
          <w:szCs w:val="28"/>
        </w:rPr>
        <w:t>b| XvKv</w:t>
      </w:r>
      <w:r w:rsidR="006224AF" w:rsidRPr="0082460D">
        <w:rPr>
          <w:rFonts w:ascii="SutonnyMJ" w:hAnsi="SutonnyMJ" w:cs="SutonnyMJ"/>
          <w:sz w:val="28"/>
          <w:szCs w:val="28"/>
        </w:rPr>
        <w:t xml:space="preserve"> </w:t>
      </w:r>
      <w:r w:rsidR="0068796E">
        <w:rPr>
          <w:rFonts w:ascii="SutonnyMJ" w:hAnsi="SutonnyMJ" w:cs="SutonnyMJ"/>
          <w:sz w:val="28"/>
          <w:szCs w:val="28"/>
        </w:rPr>
        <w:t xml:space="preserve">Kv‡j±ixi </w:t>
      </w:r>
      <w:r w:rsidR="003E4356" w:rsidRPr="0082460D">
        <w:rPr>
          <w:rFonts w:ascii="SutonnyMJ" w:hAnsi="SutonnyMJ" w:cs="SutonnyMJ"/>
          <w:sz w:val="28"/>
          <w:szCs w:val="28"/>
        </w:rPr>
        <w:t>†ZŠwR</w:t>
      </w:r>
      <w:r w:rsidR="00FC5422" w:rsidRPr="0082460D">
        <w:rPr>
          <w:rFonts w:ascii="SutonnyMJ" w:hAnsi="SutonnyMJ" w:cs="SutonnyMJ"/>
          <w:sz w:val="28"/>
          <w:szCs w:val="28"/>
        </w:rPr>
        <w:t xml:space="preserve">fy³| </w:t>
      </w:r>
    </w:p>
    <w:p w:rsidR="00FC5422" w:rsidRPr="0082460D" w:rsidRDefault="006D6165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†R,Gj b¤^i-wm,Gm </w:t>
      </w:r>
      <w:r w:rsidR="00FC5422" w:rsidRPr="0082460D">
        <w:rPr>
          <w:rFonts w:ascii="SutonnyMJ" w:hAnsi="SutonnyMJ" w:cs="SutonnyMJ"/>
          <w:sz w:val="28"/>
          <w:szCs w:val="28"/>
        </w:rPr>
        <w:t>3</w:t>
      </w:r>
      <w:r w:rsidR="00067D23">
        <w:rPr>
          <w:rFonts w:ascii="SutonnyMJ" w:hAnsi="SutonnyMJ" w:cs="SutonnyMJ"/>
          <w:sz w:val="28"/>
          <w:szCs w:val="28"/>
        </w:rPr>
        <w:t>05</w:t>
      </w:r>
      <w:r w:rsidR="00D1640A" w:rsidRPr="0082460D">
        <w:rPr>
          <w:rFonts w:ascii="SutonnyMJ" w:hAnsi="SutonnyMJ" w:cs="SutonnyMJ"/>
          <w:sz w:val="28"/>
          <w:szCs w:val="28"/>
        </w:rPr>
        <w:t>,</w:t>
      </w:r>
      <w:r w:rsidR="00067D23">
        <w:rPr>
          <w:rFonts w:ascii="SutonnyMJ" w:hAnsi="SutonnyMJ" w:cs="SutonnyMJ"/>
          <w:sz w:val="28"/>
          <w:szCs w:val="28"/>
        </w:rPr>
        <w:t xml:space="preserve"> Gm,G 1</w:t>
      </w:r>
      <w:r w:rsidRPr="0082460D">
        <w:rPr>
          <w:rFonts w:ascii="SutonnyMJ" w:hAnsi="SutonnyMJ" w:cs="SutonnyMJ"/>
          <w:sz w:val="28"/>
          <w:szCs w:val="28"/>
        </w:rPr>
        <w:t>3</w:t>
      </w:r>
      <w:r w:rsidR="00067D23">
        <w:rPr>
          <w:rFonts w:ascii="SutonnyMJ" w:hAnsi="SutonnyMJ" w:cs="SutonnyMJ"/>
          <w:sz w:val="28"/>
          <w:szCs w:val="28"/>
        </w:rPr>
        <w:t>0, Avi,Gm 1,XvKv wmwU Rwi‡c 01</w:t>
      </w:r>
      <w:r w:rsidR="00675DA8" w:rsidRPr="0082460D">
        <w:rPr>
          <w:rFonts w:ascii="SutonnyMJ" w:hAnsi="SutonnyMJ" w:cs="SutonnyMJ"/>
          <w:sz w:val="28"/>
          <w:szCs w:val="28"/>
        </w:rPr>
        <w:t>|</w:t>
      </w:r>
    </w:p>
    <w:p w:rsidR="00D1640A" w:rsidRPr="0082460D" w:rsidRDefault="00D1640A" w:rsidP="00D1640A">
      <w:pPr>
        <w:jc w:val="both"/>
        <w:rPr>
          <w:rFonts w:ascii="SutonnyMJ" w:hAnsi="SutonnyMJ" w:cs="SutonnyMJ"/>
          <w:b/>
          <w:color w:val="000000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†gŠRv</w:t>
      </w:r>
      <w:r w:rsidR="000343DB">
        <w:rPr>
          <w:rFonts w:ascii="SutonnyMJ" w:hAnsi="SutonnyMJ" w:cs="SutonnyMJ"/>
          <w:sz w:val="28"/>
          <w:szCs w:val="28"/>
        </w:rPr>
        <w:t>i bvg</w:t>
      </w:r>
      <w:r w:rsidR="00EF41FF">
        <w:rPr>
          <w:rFonts w:ascii="SutonnyMJ" w:hAnsi="SutonnyMJ" w:cs="SutonnyMJ"/>
          <w:sz w:val="28"/>
          <w:szCs w:val="28"/>
        </w:rPr>
        <w:t>-</w:t>
      </w:r>
      <w:r w:rsidR="007A6E74" w:rsidRPr="0082460D">
        <w:rPr>
          <w:rFonts w:ascii="SutonnyMJ" w:hAnsi="SutonnyMJ" w:cs="SutonnyMJ"/>
          <w:sz w:val="28"/>
          <w:szCs w:val="28"/>
        </w:rPr>
        <w:t>M</w:t>
      </w:r>
      <w:r w:rsidR="00EF41FF">
        <w:rPr>
          <w:rFonts w:ascii="SutonnyMJ" w:hAnsi="SutonnyMJ" w:cs="SutonnyMJ"/>
          <w:sz w:val="28"/>
          <w:szCs w:val="28"/>
        </w:rPr>
        <w:t>Rvwiqv</w:t>
      </w:r>
      <w:r w:rsidR="007A6E74" w:rsidRPr="0082460D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w¯’Z|  </w:t>
      </w:r>
    </w:p>
    <w:p w:rsidR="008D3A58" w:rsidRPr="0082460D" w:rsidRDefault="00610D05" w:rsidP="00DB626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LwZqvb b¤^i </w:t>
      </w:r>
      <w:r w:rsidR="002578BC" w:rsidRPr="0082460D">
        <w:rPr>
          <w:rFonts w:ascii="SutonnyMJ" w:hAnsi="SutonnyMJ" w:cs="SutonnyMJ"/>
          <w:sz w:val="28"/>
          <w:szCs w:val="28"/>
        </w:rPr>
        <w:t xml:space="preserve">-wm,Gm </w:t>
      </w:r>
      <w:r w:rsidR="00A513D3">
        <w:rPr>
          <w:rFonts w:ascii="SutonnyMJ" w:hAnsi="SutonnyMJ" w:cs="SutonnyMJ"/>
          <w:sz w:val="28"/>
          <w:szCs w:val="28"/>
        </w:rPr>
        <w:t>26</w:t>
      </w:r>
      <w:r w:rsidR="002A1EFE">
        <w:rPr>
          <w:rFonts w:ascii="SutonnyMJ" w:hAnsi="SutonnyMJ" w:cs="SutonnyMJ"/>
          <w:sz w:val="28"/>
          <w:szCs w:val="28"/>
        </w:rPr>
        <w:t>5</w:t>
      </w:r>
      <w:r w:rsidR="008A1B83" w:rsidRPr="0082460D">
        <w:rPr>
          <w:rFonts w:ascii="SutonnyMJ" w:hAnsi="SutonnyMJ" w:cs="SutonnyMJ"/>
          <w:sz w:val="28"/>
          <w:szCs w:val="28"/>
        </w:rPr>
        <w:t>,</w:t>
      </w:r>
      <w:r w:rsidR="002578BC" w:rsidRPr="0082460D">
        <w:rPr>
          <w:rFonts w:ascii="SutonnyMJ" w:hAnsi="SutonnyMJ" w:cs="SutonnyMJ"/>
          <w:sz w:val="28"/>
          <w:szCs w:val="28"/>
        </w:rPr>
        <w:t>Gm,G</w:t>
      </w:r>
      <w:r w:rsidR="00DB626C">
        <w:rPr>
          <w:rFonts w:ascii="SutonnyMJ" w:hAnsi="SutonnyMJ" w:cs="SutonnyMJ"/>
          <w:sz w:val="28"/>
          <w:szCs w:val="28"/>
        </w:rPr>
        <w:t xml:space="preserve"> </w:t>
      </w:r>
      <w:r w:rsidR="00A513D3">
        <w:rPr>
          <w:rFonts w:ascii="SutonnyMJ" w:hAnsi="SutonnyMJ" w:cs="SutonnyMJ"/>
          <w:sz w:val="28"/>
          <w:szCs w:val="28"/>
        </w:rPr>
        <w:t xml:space="preserve"> 310</w:t>
      </w:r>
      <w:r w:rsidR="00DB626C">
        <w:rPr>
          <w:rFonts w:ascii="SutonnyMJ" w:hAnsi="SutonnyMJ" w:cs="SutonnyMJ"/>
          <w:sz w:val="28"/>
          <w:szCs w:val="28"/>
        </w:rPr>
        <w:t>,</w:t>
      </w:r>
      <w:r w:rsidR="00FC5597">
        <w:rPr>
          <w:rFonts w:ascii="SutonnyMJ" w:hAnsi="SutonnyMJ" w:cs="SutonnyMJ"/>
          <w:sz w:val="28"/>
          <w:szCs w:val="28"/>
        </w:rPr>
        <w:t xml:space="preserve"> Gm</w:t>
      </w:r>
      <w:r w:rsidR="002F5ED2">
        <w:rPr>
          <w:rFonts w:ascii="SutonnyMJ" w:hAnsi="SutonnyMJ" w:cs="SutonnyMJ"/>
          <w:sz w:val="28"/>
          <w:szCs w:val="28"/>
        </w:rPr>
        <w:t>,</w:t>
      </w:r>
      <w:r w:rsidR="00FC5597">
        <w:rPr>
          <w:rFonts w:ascii="SutonnyMJ" w:hAnsi="SutonnyMJ" w:cs="SutonnyMJ"/>
          <w:sz w:val="28"/>
          <w:szCs w:val="28"/>
        </w:rPr>
        <w:t xml:space="preserve">G </w:t>
      </w:r>
      <w:r w:rsidR="002F5ED2">
        <w:rPr>
          <w:rFonts w:ascii="SutonnyMJ" w:hAnsi="SutonnyMJ" w:cs="SutonnyMJ"/>
          <w:sz w:val="28"/>
          <w:szCs w:val="28"/>
        </w:rPr>
        <w:t xml:space="preserve"> mv‡eK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2F5ED2">
        <w:rPr>
          <w:rFonts w:ascii="SutonnyMJ" w:hAnsi="SutonnyMJ" w:cs="SutonnyMJ"/>
          <w:sz w:val="28"/>
          <w:szCs w:val="28"/>
        </w:rPr>
        <w:t xml:space="preserve"> gvw</w:t>
      </w:r>
      <w:r w:rsidR="00461EBE">
        <w:rPr>
          <w:rFonts w:ascii="SutonnyMJ" w:hAnsi="SutonnyMJ" w:cs="SutonnyMJ"/>
          <w:sz w:val="28"/>
          <w:szCs w:val="28"/>
        </w:rPr>
        <w:t>j</w:t>
      </w:r>
      <w:r w:rsidR="002F5ED2">
        <w:rPr>
          <w:rFonts w:ascii="SutonnyMJ" w:hAnsi="SutonnyMJ" w:cs="SutonnyMJ"/>
          <w:sz w:val="28"/>
          <w:szCs w:val="28"/>
        </w:rPr>
        <w:t>‡Ki</w:t>
      </w:r>
      <w:r w:rsidR="00461EBE">
        <w:rPr>
          <w:rFonts w:ascii="SutonnyMJ" w:hAnsi="SutonnyMJ" w:cs="SutonnyMJ"/>
          <w:sz w:val="28"/>
          <w:szCs w:val="28"/>
        </w:rPr>
        <w:t xml:space="preserve">  </w:t>
      </w:r>
      <w:r w:rsidR="00FC5597">
        <w:rPr>
          <w:rFonts w:ascii="SutonnyMJ" w:hAnsi="SutonnyMJ" w:cs="SutonnyMJ"/>
          <w:sz w:val="28"/>
          <w:szCs w:val="28"/>
        </w:rPr>
        <w:t>bvgRvix</w:t>
      </w:r>
      <w:r w:rsidR="002F5ED2">
        <w:rPr>
          <w:rFonts w:ascii="SutonnyMJ" w:hAnsi="SutonnyMJ" w:cs="SutonnyMJ"/>
          <w:sz w:val="28"/>
          <w:szCs w:val="28"/>
        </w:rPr>
        <w:t xml:space="preserve"> </w:t>
      </w:r>
      <w:r w:rsidR="00FC5597">
        <w:rPr>
          <w:rFonts w:ascii="SutonnyMJ" w:hAnsi="SutonnyMJ" w:cs="SutonnyMJ"/>
          <w:sz w:val="28"/>
          <w:szCs w:val="28"/>
        </w:rPr>
        <w:t xml:space="preserve"> </w:t>
      </w:r>
      <w:r w:rsidR="00A513D3">
        <w:rPr>
          <w:rFonts w:ascii="SutonnyMJ" w:hAnsi="SutonnyMJ" w:cs="SutonnyMJ"/>
          <w:sz w:val="28"/>
          <w:szCs w:val="28"/>
        </w:rPr>
        <w:t>310/3, LwZqvb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A513D3">
        <w:rPr>
          <w:rFonts w:ascii="SutonnyMJ" w:hAnsi="SutonnyMJ" w:cs="SutonnyMJ"/>
          <w:sz w:val="28"/>
          <w:szCs w:val="28"/>
        </w:rPr>
        <w:t xml:space="preserve"> 28</w:t>
      </w:r>
      <w:r w:rsidR="00FC5597">
        <w:rPr>
          <w:rFonts w:ascii="SutonnyMJ" w:hAnsi="SutonnyMJ" w:cs="SutonnyMJ"/>
          <w:sz w:val="28"/>
          <w:szCs w:val="28"/>
        </w:rPr>
        <w:t>5</w:t>
      </w:r>
      <w:r w:rsidR="00A513D3">
        <w:rPr>
          <w:rFonts w:ascii="SutonnyMJ" w:hAnsi="SutonnyMJ" w:cs="SutonnyMJ"/>
          <w:sz w:val="28"/>
          <w:szCs w:val="28"/>
        </w:rPr>
        <w:t xml:space="preserve">9 bs †RvZ, </w:t>
      </w:r>
      <w:r w:rsidR="00FC5597">
        <w:rPr>
          <w:rFonts w:ascii="SutonnyMJ" w:hAnsi="SutonnyMJ" w:cs="SutonnyMJ"/>
          <w:sz w:val="28"/>
          <w:szCs w:val="28"/>
        </w:rPr>
        <w:t>Avi,Gm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A513D3">
        <w:rPr>
          <w:rFonts w:ascii="SutonnyMJ" w:hAnsi="SutonnyMJ" w:cs="SutonnyMJ"/>
          <w:sz w:val="28"/>
          <w:szCs w:val="28"/>
        </w:rPr>
        <w:t xml:space="preserve"> 452, Zrci 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A513D3">
        <w:rPr>
          <w:rFonts w:ascii="SutonnyMJ" w:hAnsi="SutonnyMJ" w:cs="SutonnyMJ"/>
          <w:sz w:val="28"/>
          <w:szCs w:val="28"/>
        </w:rPr>
        <w:t xml:space="preserve">Avi,Gm 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A513D3">
        <w:rPr>
          <w:rFonts w:ascii="SutonnyMJ" w:hAnsi="SutonnyMJ" w:cs="SutonnyMJ"/>
          <w:sz w:val="28"/>
          <w:szCs w:val="28"/>
        </w:rPr>
        <w:t>LvwiRv</w:t>
      </w:r>
      <w:r w:rsidR="000F3239">
        <w:rPr>
          <w:rFonts w:ascii="SutonnyMJ" w:hAnsi="SutonnyMJ" w:cs="SutonnyMJ"/>
          <w:sz w:val="28"/>
          <w:szCs w:val="28"/>
        </w:rPr>
        <w:t xml:space="preserve"> 2452, </w:t>
      </w:r>
      <w:r w:rsidR="00461EBE">
        <w:rPr>
          <w:rFonts w:ascii="SutonnyMJ" w:hAnsi="SutonnyMJ" w:cs="SutonnyMJ"/>
          <w:sz w:val="28"/>
          <w:szCs w:val="28"/>
        </w:rPr>
        <w:t xml:space="preserve"> LÛ </w:t>
      </w:r>
      <w:r w:rsidR="000F3239">
        <w:rPr>
          <w:rFonts w:ascii="SutonnyMJ" w:hAnsi="SutonnyMJ" w:cs="SutonnyMJ"/>
          <w:sz w:val="28"/>
          <w:szCs w:val="28"/>
        </w:rPr>
        <w:t>LwZqv‡bi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0F3239">
        <w:rPr>
          <w:rFonts w:ascii="SutonnyMJ" w:hAnsi="SutonnyMJ" w:cs="SutonnyMJ"/>
          <w:sz w:val="28"/>
          <w:szCs w:val="28"/>
        </w:rPr>
        <w:t xml:space="preserve"> 86/13,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0F3239">
        <w:rPr>
          <w:rFonts w:ascii="SutonnyMJ" w:hAnsi="SutonnyMJ" w:cs="SutonnyMJ"/>
          <w:sz w:val="28"/>
          <w:szCs w:val="28"/>
        </w:rPr>
        <w:t>†RvZ</w:t>
      </w:r>
      <w:r w:rsidR="00FC5597">
        <w:rPr>
          <w:rFonts w:ascii="SutonnyMJ" w:hAnsi="SutonnyMJ" w:cs="SutonnyMJ"/>
          <w:sz w:val="28"/>
          <w:szCs w:val="28"/>
        </w:rPr>
        <w:t xml:space="preserve"> 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034D0F" w:rsidRPr="0082460D">
        <w:rPr>
          <w:rFonts w:ascii="SutonnyMJ" w:hAnsi="SutonnyMJ" w:cs="SutonnyMJ"/>
          <w:sz w:val="28"/>
          <w:szCs w:val="28"/>
        </w:rPr>
        <w:t>XvKv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034D0F" w:rsidRPr="0082460D">
        <w:rPr>
          <w:rFonts w:ascii="SutonnyMJ" w:hAnsi="SutonnyMJ" w:cs="SutonnyMJ"/>
          <w:sz w:val="28"/>
          <w:szCs w:val="28"/>
        </w:rPr>
        <w:t xml:space="preserve"> wmwU 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0F3239">
        <w:rPr>
          <w:rFonts w:ascii="SutonnyMJ" w:hAnsi="SutonnyMJ" w:cs="SutonnyMJ"/>
          <w:sz w:val="28"/>
          <w:szCs w:val="28"/>
        </w:rPr>
        <w:t xml:space="preserve">Rwi‡c </w:t>
      </w:r>
      <w:r w:rsidR="00461EBE">
        <w:rPr>
          <w:rFonts w:ascii="SutonnyMJ" w:hAnsi="SutonnyMJ" w:cs="SutonnyMJ"/>
          <w:sz w:val="28"/>
          <w:szCs w:val="28"/>
        </w:rPr>
        <w:t xml:space="preserve"> </w:t>
      </w:r>
      <w:r w:rsidR="000F3239">
        <w:rPr>
          <w:rFonts w:ascii="SutonnyMJ" w:hAnsi="SutonnyMJ" w:cs="SutonnyMJ"/>
          <w:sz w:val="28"/>
          <w:szCs w:val="28"/>
        </w:rPr>
        <w:t>5</w:t>
      </w:r>
      <w:r w:rsidR="00FC5597">
        <w:rPr>
          <w:rFonts w:ascii="SutonnyMJ" w:hAnsi="SutonnyMJ" w:cs="SutonnyMJ"/>
          <w:sz w:val="28"/>
          <w:szCs w:val="28"/>
        </w:rPr>
        <w:t>6</w:t>
      </w:r>
      <w:r w:rsidR="000F3239">
        <w:rPr>
          <w:rFonts w:ascii="SutonnyMJ" w:hAnsi="SutonnyMJ" w:cs="SutonnyMJ"/>
          <w:sz w:val="28"/>
          <w:szCs w:val="28"/>
        </w:rPr>
        <w:t>9</w:t>
      </w:r>
      <w:r w:rsidR="00461EBE">
        <w:rPr>
          <w:rFonts w:ascii="SutonnyMJ" w:hAnsi="SutonnyMJ" w:cs="SutonnyMJ"/>
          <w:sz w:val="28"/>
          <w:szCs w:val="28"/>
        </w:rPr>
        <w:t xml:space="preserve"> b¤^i</w:t>
      </w:r>
      <w:r w:rsidR="00FC5597">
        <w:rPr>
          <w:rFonts w:ascii="SutonnyMJ" w:hAnsi="SutonnyMJ" w:cs="SutonnyMJ"/>
          <w:sz w:val="28"/>
          <w:szCs w:val="28"/>
        </w:rPr>
        <w:t xml:space="preserve"> </w:t>
      </w:r>
      <w:r w:rsidR="002578BC" w:rsidRPr="0082460D">
        <w:rPr>
          <w:rFonts w:ascii="SutonnyMJ" w:hAnsi="SutonnyMJ" w:cs="SutonnyMJ"/>
          <w:sz w:val="28"/>
          <w:szCs w:val="28"/>
        </w:rPr>
        <w:t>,</w:t>
      </w:r>
      <w:r w:rsidR="002323AB">
        <w:rPr>
          <w:rFonts w:ascii="SutonnyMJ" w:hAnsi="SutonnyMJ" w:cs="SutonnyMJ"/>
          <w:sz w:val="28"/>
          <w:szCs w:val="28"/>
        </w:rPr>
        <w:t>LwZqv</w:t>
      </w:r>
      <w:r w:rsidR="000F3239">
        <w:rPr>
          <w:rFonts w:ascii="SutonnyMJ" w:hAnsi="SutonnyMJ" w:cs="SutonnyMJ"/>
          <w:sz w:val="28"/>
          <w:szCs w:val="28"/>
        </w:rPr>
        <w:t>‡</w:t>
      </w:r>
      <w:r w:rsidR="002323AB">
        <w:rPr>
          <w:rFonts w:ascii="SutonnyMJ" w:hAnsi="SutonnyMJ" w:cs="SutonnyMJ"/>
          <w:sz w:val="28"/>
          <w:szCs w:val="28"/>
        </w:rPr>
        <w:t>b</w:t>
      </w:r>
      <w:r w:rsidR="000F3239">
        <w:rPr>
          <w:rFonts w:ascii="SutonnyMJ" w:hAnsi="SutonnyMJ" w:cs="SutonnyMJ"/>
          <w:sz w:val="28"/>
          <w:szCs w:val="28"/>
        </w:rPr>
        <w:t>i  569</w:t>
      </w:r>
      <w:r w:rsidR="002578BC" w:rsidRPr="0082460D">
        <w:rPr>
          <w:rFonts w:ascii="SutonnyMJ" w:hAnsi="SutonnyMJ" w:cs="SutonnyMJ"/>
          <w:sz w:val="28"/>
          <w:szCs w:val="28"/>
        </w:rPr>
        <w:t>,</w:t>
      </w:r>
      <w:r w:rsidR="00E34E6F">
        <w:rPr>
          <w:rFonts w:ascii="SutonnyMJ" w:hAnsi="SutonnyMJ" w:cs="SutonnyMJ"/>
          <w:sz w:val="28"/>
          <w:szCs w:val="28"/>
        </w:rPr>
        <w:t xml:space="preserve"> </w:t>
      </w:r>
      <w:r w:rsidR="00034D0F" w:rsidRPr="0082460D">
        <w:rPr>
          <w:rFonts w:ascii="SutonnyMJ" w:hAnsi="SutonnyMJ" w:cs="SutonnyMJ"/>
          <w:sz w:val="28"/>
          <w:szCs w:val="28"/>
        </w:rPr>
        <w:t>†RvZ</w:t>
      </w:r>
      <w:r w:rsidR="003437CF">
        <w:rPr>
          <w:rFonts w:ascii="SutonnyMJ" w:hAnsi="SutonnyMJ" w:cs="SutonnyMJ"/>
          <w:sz w:val="28"/>
          <w:szCs w:val="28"/>
        </w:rPr>
        <w:t xml:space="preserve"> e‡U</w:t>
      </w:r>
      <w:r w:rsidR="00D1640A" w:rsidRPr="0082460D">
        <w:rPr>
          <w:rFonts w:ascii="SutonnyMJ" w:hAnsi="SutonnyMJ" w:cs="SutonnyMJ"/>
          <w:sz w:val="28"/>
          <w:szCs w:val="28"/>
        </w:rPr>
        <w:t>|</w:t>
      </w:r>
    </w:p>
    <w:p w:rsidR="00127D93" w:rsidRDefault="00AD7FB7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vM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963F92">
        <w:rPr>
          <w:rFonts w:ascii="SutonnyMJ" w:hAnsi="SutonnyMJ" w:cs="SutonnyMJ"/>
          <w:sz w:val="28"/>
          <w:szCs w:val="28"/>
        </w:rPr>
        <w:t>b¤^i</w:t>
      </w:r>
      <w:r w:rsidR="00760510" w:rsidRPr="0082460D">
        <w:rPr>
          <w:rFonts w:ascii="SutonnyMJ" w:hAnsi="SutonnyMJ" w:cs="SutonnyMJ"/>
          <w:sz w:val="28"/>
          <w:szCs w:val="28"/>
        </w:rPr>
        <w:t>- wm,Gm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D80776">
        <w:rPr>
          <w:rFonts w:ascii="SutonnyMJ" w:hAnsi="SutonnyMJ" w:cs="SutonnyMJ"/>
          <w:sz w:val="28"/>
          <w:szCs w:val="28"/>
        </w:rPr>
        <w:t>/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D80776">
        <w:rPr>
          <w:rFonts w:ascii="SutonnyMJ" w:hAnsi="SutonnyMJ" w:cs="SutonnyMJ"/>
          <w:sz w:val="28"/>
          <w:szCs w:val="28"/>
        </w:rPr>
        <w:t>Gm,G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D80776">
        <w:rPr>
          <w:rFonts w:ascii="SutonnyMJ" w:hAnsi="SutonnyMJ" w:cs="SutonnyMJ"/>
          <w:sz w:val="28"/>
          <w:szCs w:val="28"/>
        </w:rPr>
        <w:t>Rwi‡c 25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D80776">
        <w:rPr>
          <w:rFonts w:ascii="SutonnyMJ" w:hAnsi="SutonnyMJ" w:cs="SutonnyMJ"/>
          <w:sz w:val="28"/>
          <w:szCs w:val="28"/>
        </w:rPr>
        <w:t>(cuwPk</w:t>
      </w:r>
      <w:r w:rsidR="002C7006">
        <w:rPr>
          <w:rFonts w:ascii="SutonnyMJ" w:hAnsi="SutonnyMJ" w:cs="SutonnyMJ"/>
          <w:sz w:val="28"/>
          <w:szCs w:val="28"/>
        </w:rPr>
        <w:t>)</w:t>
      </w:r>
      <w:r w:rsidR="00C67D17">
        <w:rPr>
          <w:rFonts w:ascii="SutonnyMJ" w:hAnsi="SutonnyMJ" w:cs="SutonnyMJ"/>
          <w:sz w:val="28"/>
          <w:szCs w:val="28"/>
        </w:rPr>
        <w:t xml:space="preserve"> b¤^i </w:t>
      </w:r>
      <w:r w:rsidR="00C21679">
        <w:rPr>
          <w:rFonts w:ascii="SutonnyMJ" w:hAnsi="SutonnyMJ" w:cs="SutonnyMJ"/>
          <w:sz w:val="28"/>
          <w:szCs w:val="28"/>
        </w:rPr>
        <w:t xml:space="preserve"> `vM</w:t>
      </w:r>
      <w:r w:rsidR="00A35FBB" w:rsidRPr="0082460D">
        <w:rPr>
          <w:rFonts w:ascii="SutonnyMJ" w:hAnsi="SutonnyMJ" w:cs="SutonnyMJ"/>
          <w:sz w:val="28"/>
          <w:szCs w:val="28"/>
        </w:rPr>
        <w:t xml:space="preserve"> 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D80776">
        <w:rPr>
          <w:rFonts w:ascii="SutonnyMJ" w:hAnsi="SutonnyMJ" w:cs="SutonnyMJ"/>
          <w:sz w:val="28"/>
          <w:szCs w:val="28"/>
        </w:rPr>
        <w:t>Avi,Gm Rwi‡c 39</w:t>
      </w:r>
      <w:r w:rsidR="00F21D36" w:rsidRPr="0082460D">
        <w:rPr>
          <w:rFonts w:ascii="SutonnyMJ" w:hAnsi="SutonnyMJ" w:cs="SutonnyMJ"/>
          <w:sz w:val="28"/>
          <w:szCs w:val="28"/>
        </w:rPr>
        <w:t>,</w:t>
      </w:r>
      <w:r w:rsidR="00D80776">
        <w:rPr>
          <w:rFonts w:ascii="SutonnyMJ" w:hAnsi="SutonnyMJ" w:cs="SutonnyMJ"/>
          <w:sz w:val="28"/>
          <w:szCs w:val="28"/>
        </w:rPr>
        <w:t xml:space="preserve"> (DbPwjøk</w:t>
      </w:r>
      <w:r w:rsidR="00186DAD" w:rsidRPr="0082460D">
        <w:rPr>
          <w:rFonts w:ascii="SutonnyMJ" w:hAnsi="SutonnyMJ" w:cs="SutonnyMJ"/>
          <w:sz w:val="28"/>
          <w:szCs w:val="28"/>
        </w:rPr>
        <w:t>) bs `v</w:t>
      </w:r>
      <w:r w:rsidR="00A35FBB" w:rsidRPr="0082460D">
        <w:rPr>
          <w:rFonts w:ascii="SutonnyMJ" w:hAnsi="SutonnyMJ" w:cs="SutonnyMJ"/>
          <w:sz w:val="28"/>
          <w:szCs w:val="28"/>
        </w:rPr>
        <w:t>‡</w:t>
      </w:r>
      <w:r w:rsidR="00186DAD" w:rsidRPr="0082460D">
        <w:rPr>
          <w:rFonts w:ascii="SutonnyMJ" w:hAnsi="SutonnyMJ" w:cs="SutonnyMJ"/>
          <w:sz w:val="28"/>
          <w:szCs w:val="28"/>
        </w:rPr>
        <w:t>M</w:t>
      </w:r>
      <w:r w:rsidR="00D80776">
        <w:rPr>
          <w:rFonts w:ascii="SutonnyMJ" w:hAnsi="SutonnyMJ" w:cs="SutonnyMJ"/>
          <w:sz w:val="28"/>
          <w:szCs w:val="28"/>
        </w:rPr>
        <w:t>i</w:t>
      </w:r>
      <w:r w:rsidR="00DC422B" w:rsidRPr="0082460D">
        <w:rPr>
          <w:rFonts w:ascii="SutonnyMJ" w:hAnsi="SutonnyMJ" w:cs="SutonnyMJ"/>
          <w:sz w:val="28"/>
          <w:szCs w:val="28"/>
        </w:rPr>
        <w:t xml:space="preserve"> ‡gvU bvj</w:t>
      </w:r>
      <w:r w:rsidR="00D80776">
        <w:rPr>
          <w:rFonts w:ascii="SutonnyMJ" w:hAnsi="SutonnyMJ" w:cs="SutonnyMJ"/>
          <w:sz w:val="28"/>
          <w:szCs w:val="28"/>
        </w:rPr>
        <w:t>Rwg 1.10(GK GKi `k)</w:t>
      </w:r>
      <w:r w:rsidR="0043597F">
        <w:rPr>
          <w:rFonts w:ascii="SutonnyMJ" w:hAnsi="SutonnyMJ" w:cs="SutonnyMJ"/>
          <w:sz w:val="28"/>
          <w:szCs w:val="28"/>
        </w:rPr>
        <w:t xml:space="preserve"> kZvsk| </w:t>
      </w:r>
      <w:r w:rsidR="000565CA">
        <w:rPr>
          <w:rFonts w:ascii="SutonnyMJ" w:hAnsi="SutonnyMJ" w:cs="SutonnyMJ"/>
          <w:sz w:val="28"/>
          <w:szCs w:val="28"/>
        </w:rPr>
        <w:t xml:space="preserve">XvKv 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0565CA">
        <w:rPr>
          <w:rFonts w:ascii="SutonnyMJ" w:hAnsi="SutonnyMJ" w:cs="SutonnyMJ"/>
          <w:sz w:val="28"/>
          <w:szCs w:val="28"/>
        </w:rPr>
        <w:t>wmwU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0565CA">
        <w:rPr>
          <w:rFonts w:ascii="SutonnyMJ" w:hAnsi="SutonnyMJ" w:cs="SutonnyMJ"/>
          <w:sz w:val="28"/>
          <w:szCs w:val="28"/>
        </w:rPr>
        <w:t xml:space="preserve"> Rwi‡c </w:t>
      </w:r>
      <w:r w:rsidR="0043597F">
        <w:rPr>
          <w:rFonts w:ascii="SutonnyMJ" w:hAnsi="SutonnyMJ" w:cs="SutonnyMJ"/>
          <w:sz w:val="28"/>
          <w:szCs w:val="28"/>
        </w:rPr>
        <w:t>237</w:t>
      </w:r>
      <w:r w:rsidR="00224C41">
        <w:rPr>
          <w:rFonts w:ascii="SutonnyMJ" w:hAnsi="SutonnyMJ" w:cs="SutonnyMJ"/>
          <w:sz w:val="28"/>
          <w:szCs w:val="28"/>
        </w:rPr>
        <w:t xml:space="preserve"> </w:t>
      </w:r>
      <w:r w:rsidR="007D3A17" w:rsidRPr="0082460D">
        <w:rPr>
          <w:rFonts w:ascii="SutonnyMJ" w:hAnsi="SutonnyMJ" w:cs="SutonnyMJ"/>
          <w:sz w:val="28"/>
          <w:szCs w:val="28"/>
        </w:rPr>
        <w:t>(</w:t>
      </w:r>
      <w:r w:rsidR="0043597F">
        <w:rPr>
          <w:rFonts w:ascii="SutonnyMJ" w:hAnsi="SutonnyMJ" w:cs="SutonnyMJ"/>
          <w:sz w:val="28"/>
          <w:szCs w:val="28"/>
        </w:rPr>
        <w:t>`yBkZ mvB</w:t>
      </w:r>
      <w:r w:rsidR="000565CA">
        <w:rPr>
          <w:rFonts w:ascii="SutonnyMJ" w:hAnsi="SutonnyMJ" w:cs="SutonnyMJ"/>
          <w:sz w:val="28"/>
          <w:szCs w:val="28"/>
        </w:rPr>
        <w:t>w</w:t>
      </w:r>
      <w:r w:rsidR="0043597F">
        <w:rPr>
          <w:rFonts w:ascii="SutonnyMJ" w:hAnsi="SutonnyMJ" w:cs="SutonnyMJ"/>
          <w:sz w:val="28"/>
          <w:szCs w:val="28"/>
        </w:rPr>
        <w:t>Î</w:t>
      </w:r>
      <w:r w:rsidR="000565CA">
        <w:rPr>
          <w:rFonts w:ascii="SutonnyMJ" w:hAnsi="SutonnyMJ" w:cs="SutonnyMJ"/>
          <w:sz w:val="28"/>
          <w:szCs w:val="28"/>
        </w:rPr>
        <w:t>k</w:t>
      </w:r>
      <w:r w:rsidR="007D3A17" w:rsidRPr="0082460D">
        <w:rPr>
          <w:rFonts w:ascii="SutonnyMJ" w:hAnsi="SutonnyMJ" w:cs="SutonnyMJ"/>
          <w:sz w:val="28"/>
          <w:szCs w:val="28"/>
        </w:rPr>
        <w:t>) bs `v‡M</w:t>
      </w:r>
      <w:r w:rsidR="00334131" w:rsidRPr="0082460D">
        <w:rPr>
          <w:rFonts w:ascii="SutonnyMJ" w:hAnsi="SutonnyMJ" w:cs="SutonnyMJ"/>
          <w:sz w:val="28"/>
          <w:szCs w:val="28"/>
        </w:rPr>
        <w:t xml:space="preserve"> †gvU</w:t>
      </w:r>
      <w:r w:rsidR="00224C41">
        <w:rPr>
          <w:rFonts w:ascii="SutonnyMJ" w:hAnsi="SutonnyMJ" w:cs="SutonnyMJ"/>
          <w:sz w:val="28"/>
          <w:szCs w:val="28"/>
        </w:rPr>
        <w:t xml:space="preserve"> 1576</w:t>
      </w:r>
      <w:r w:rsidR="00F21D36" w:rsidRPr="0082460D">
        <w:rPr>
          <w:rFonts w:ascii="SutonnyMJ" w:hAnsi="SutonnyMJ" w:cs="SutonnyMJ"/>
          <w:sz w:val="28"/>
          <w:szCs w:val="28"/>
        </w:rPr>
        <w:t xml:space="preserve"> </w:t>
      </w:r>
      <w:r w:rsidR="005845A9" w:rsidRPr="0082460D">
        <w:rPr>
          <w:rFonts w:ascii="SutonnyMJ" w:hAnsi="SutonnyMJ" w:cs="SutonnyMJ"/>
          <w:sz w:val="28"/>
          <w:szCs w:val="28"/>
        </w:rPr>
        <w:t>Ahy</w:t>
      </w:r>
      <w:r w:rsidR="00334131" w:rsidRPr="0082460D">
        <w:rPr>
          <w:rFonts w:ascii="SutonnyMJ" w:hAnsi="SutonnyMJ" w:cs="SutonnyMJ"/>
          <w:sz w:val="28"/>
          <w:szCs w:val="28"/>
        </w:rPr>
        <w:t>Zvsk|</w:t>
      </w:r>
      <w:r w:rsidR="00383A9C">
        <w:rPr>
          <w:rFonts w:ascii="SutonnyMJ" w:hAnsi="SutonnyMJ" w:cs="SutonnyMJ"/>
          <w:sz w:val="28"/>
          <w:szCs w:val="28"/>
        </w:rPr>
        <w:t xml:space="preserve"> Bnvi </w:t>
      </w:r>
      <w:r w:rsidR="00BC1A2E" w:rsidRPr="0082460D">
        <w:rPr>
          <w:rFonts w:ascii="SutonnyMJ" w:hAnsi="SutonnyMJ" w:cs="SutonnyMJ"/>
          <w:sz w:val="28"/>
          <w:szCs w:val="28"/>
        </w:rPr>
        <w:t>Kv‡Z</w:t>
      </w:r>
      <w:r w:rsidR="00224C41">
        <w:rPr>
          <w:rFonts w:ascii="SutonnyMJ" w:hAnsi="SutonnyMJ" w:cs="SutonnyMJ"/>
          <w:sz w:val="28"/>
          <w:szCs w:val="28"/>
        </w:rPr>
        <w:t xml:space="preserve"> 1400</w:t>
      </w:r>
      <w:r w:rsidR="00D244B1" w:rsidRPr="0082460D">
        <w:rPr>
          <w:rFonts w:ascii="SutonnyMJ" w:hAnsi="SutonnyMJ" w:cs="SutonnyMJ"/>
          <w:sz w:val="28"/>
          <w:szCs w:val="28"/>
        </w:rPr>
        <w:t xml:space="preserve"> </w:t>
      </w:r>
      <w:r w:rsidR="00224C41">
        <w:rPr>
          <w:rFonts w:ascii="SutonnyMJ" w:hAnsi="SutonnyMJ" w:cs="SutonnyMJ"/>
          <w:sz w:val="28"/>
          <w:szCs w:val="28"/>
        </w:rPr>
        <w:t xml:space="preserve">AhyZvsk </w:t>
      </w:r>
      <w:r w:rsidR="00D244B1" w:rsidRPr="0082460D">
        <w:rPr>
          <w:rFonts w:ascii="SutonnyMJ" w:hAnsi="SutonnyMJ" w:cs="SutonnyMJ"/>
          <w:sz w:val="28"/>
          <w:szCs w:val="28"/>
        </w:rPr>
        <w:t>Avgvi Lwi`v</w:t>
      </w:r>
      <w:r w:rsidR="00553D5D">
        <w:rPr>
          <w:rFonts w:ascii="SutonnyMJ" w:hAnsi="SutonnyMJ" w:cs="SutonnyMJ"/>
          <w:sz w:val="28"/>
          <w:szCs w:val="28"/>
        </w:rPr>
        <w:t xml:space="preserve"> 0</w:t>
      </w:r>
      <w:r w:rsidR="0043597F">
        <w:rPr>
          <w:rFonts w:ascii="SutonnyMJ" w:hAnsi="SutonnyMJ" w:cs="SutonnyMJ"/>
          <w:sz w:val="28"/>
          <w:szCs w:val="28"/>
        </w:rPr>
        <w:t>466</w:t>
      </w:r>
      <w:r w:rsidR="00D72D1D">
        <w:rPr>
          <w:rFonts w:ascii="SutonnyMJ" w:hAnsi="SutonnyMJ" w:cs="SutonnyMJ"/>
          <w:sz w:val="28"/>
          <w:szCs w:val="28"/>
        </w:rPr>
        <w:t xml:space="preserve"> </w:t>
      </w:r>
      <w:r w:rsidR="0043597F">
        <w:rPr>
          <w:rFonts w:ascii="SutonnyMJ" w:hAnsi="SutonnyMJ" w:cs="SutonnyMJ"/>
          <w:sz w:val="28"/>
          <w:szCs w:val="28"/>
        </w:rPr>
        <w:t>(PvwikZ wQlwÆ)</w:t>
      </w:r>
      <w:r w:rsidR="00690F4B" w:rsidRPr="0082460D">
        <w:rPr>
          <w:rFonts w:ascii="SutonnyMJ" w:hAnsi="SutonnyMJ" w:cs="SutonnyMJ"/>
          <w:sz w:val="28"/>
          <w:szCs w:val="28"/>
        </w:rPr>
        <w:t xml:space="preserve"> AhyZvsk</w:t>
      </w:r>
      <w:r w:rsidR="00224C41">
        <w:rPr>
          <w:rFonts w:ascii="SutonnyMJ" w:hAnsi="SutonnyMJ" w:cs="SutonnyMJ"/>
          <w:sz w:val="28"/>
          <w:szCs w:val="28"/>
        </w:rPr>
        <w:t xml:space="preserve"> bvj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CF2CF3">
        <w:rPr>
          <w:rFonts w:ascii="SutonnyMJ" w:hAnsi="SutonnyMJ" w:cs="SutonnyMJ"/>
          <w:sz w:val="28"/>
          <w:szCs w:val="28"/>
        </w:rPr>
        <w:t>R</w:t>
      </w:r>
      <w:r w:rsidR="00663698">
        <w:rPr>
          <w:rFonts w:ascii="SutonnyMJ" w:hAnsi="SutonnyMJ" w:cs="SutonnyMJ"/>
          <w:sz w:val="28"/>
          <w:szCs w:val="28"/>
        </w:rPr>
        <w:t>wg</w:t>
      </w:r>
      <w:r w:rsidR="00325361" w:rsidRPr="0082460D">
        <w:rPr>
          <w:rFonts w:ascii="SutonnyMJ" w:hAnsi="SutonnyMJ" w:cs="SutonnyMJ"/>
          <w:sz w:val="28"/>
          <w:szCs w:val="28"/>
        </w:rPr>
        <w:t xml:space="preserve"> AÎ `wj</w:t>
      </w:r>
      <w:r w:rsidR="00224C41">
        <w:rPr>
          <w:rFonts w:ascii="SutonnyMJ" w:hAnsi="SutonnyMJ" w:cs="SutonnyMJ"/>
          <w:sz w:val="28"/>
          <w:szCs w:val="28"/>
        </w:rPr>
        <w:t>‡</w:t>
      </w:r>
      <w:r w:rsidR="00690F4B" w:rsidRPr="0082460D">
        <w:rPr>
          <w:rFonts w:ascii="SutonnyMJ" w:hAnsi="SutonnyMJ" w:cs="SutonnyMJ"/>
          <w:sz w:val="28"/>
          <w:szCs w:val="28"/>
        </w:rPr>
        <w:t>j</w:t>
      </w:r>
      <w:r w:rsidR="00127D93">
        <w:rPr>
          <w:rFonts w:ascii="SutonnyMJ" w:hAnsi="SutonnyMJ" w:cs="SutonnyMJ"/>
          <w:sz w:val="28"/>
          <w:szCs w:val="28"/>
        </w:rPr>
        <w:t xml:space="preserve"> Avcbvi</w:t>
      </w:r>
      <w:r w:rsidR="00325361" w:rsidRPr="0082460D">
        <w:rPr>
          <w:rFonts w:ascii="SutonnyMJ" w:hAnsi="SutonnyMJ" w:cs="SutonnyMJ"/>
          <w:sz w:val="28"/>
          <w:szCs w:val="28"/>
        </w:rPr>
        <w:t xml:space="preserve"> eive‡i </w:t>
      </w:r>
      <w:r w:rsidR="000D4980" w:rsidRPr="0082460D">
        <w:rPr>
          <w:rFonts w:ascii="SutonnyMJ" w:hAnsi="SutonnyMJ" w:cs="SutonnyMJ"/>
          <w:sz w:val="28"/>
          <w:szCs w:val="28"/>
        </w:rPr>
        <w:t>mvd wewµZ m¤úwË e‡U|</w:t>
      </w:r>
      <w:r w:rsidR="00BB16DC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82460D" w:rsidRDefault="00E22135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f~</w:t>
      </w:r>
      <w:r w:rsidR="00127D93">
        <w:rPr>
          <w:rFonts w:ascii="SutonnyMJ" w:hAnsi="SutonnyMJ" w:cs="SutonnyMJ"/>
          <w:sz w:val="28"/>
          <w:szCs w:val="28"/>
        </w:rPr>
        <w:t>wg Awd‡mi bvg- mnKvix Kwgkbvi (</w:t>
      </w:r>
      <w:r w:rsidR="00C67D17">
        <w:rPr>
          <w:rFonts w:ascii="SutonnyMJ" w:hAnsi="SutonnyMJ" w:cs="SutonnyMJ"/>
          <w:sz w:val="28"/>
          <w:szCs w:val="28"/>
        </w:rPr>
        <w:t xml:space="preserve">f~wg) †ZRMuvI </w:t>
      </w:r>
      <w:r w:rsidR="00224C41">
        <w:rPr>
          <w:rFonts w:ascii="SutonnyMJ" w:hAnsi="SutonnyMJ" w:cs="SutonnyMJ"/>
          <w:sz w:val="28"/>
          <w:szCs w:val="28"/>
        </w:rPr>
        <w:t>ivR¯^ mv‡K©j,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C33920">
        <w:rPr>
          <w:rFonts w:ascii="SutonnyMJ" w:hAnsi="SutonnyMJ" w:cs="SutonnyMJ"/>
          <w:sz w:val="28"/>
          <w:szCs w:val="28"/>
        </w:rPr>
        <w:t xml:space="preserve">XvKv ¯’vbxq _vbv Znwkj miKv‡i </w:t>
      </w:r>
      <w:r w:rsidR="001B1D5A" w:rsidRPr="0082460D">
        <w:rPr>
          <w:rFonts w:ascii="SutonnyMJ" w:hAnsi="SutonnyMJ" w:cs="SutonnyMJ"/>
          <w:sz w:val="28"/>
          <w:szCs w:val="28"/>
        </w:rPr>
        <w:t xml:space="preserve">Bnvi evwl©K </w:t>
      </w:r>
      <w:r w:rsidR="00C33920">
        <w:rPr>
          <w:rFonts w:ascii="SutonnyMJ" w:hAnsi="SutonnyMJ" w:cs="SutonnyMJ"/>
          <w:sz w:val="28"/>
          <w:szCs w:val="28"/>
        </w:rPr>
        <w:t xml:space="preserve">LvRbv 60/= UvKv kZvsk nv‡i </w:t>
      </w:r>
      <w:r w:rsidR="001B1D5A" w:rsidRPr="0082460D">
        <w:rPr>
          <w:rFonts w:ascii="SutonnyMJ" w:hAnsi="SutonnyMJ" w:cs="SutonnyMJ"/>
          <w:sz w:val="28"/>
          <w:szCs w:val="28"/>
        </w:rPr>
        <w:t>Av`vq nq|</w:t>
      </w:r>
      <w:r w:rsidR="000D4980" w:rsidRPr="0082460D">
        <w:rPr>
          <w:rFonts w:ascii="SutonnyMJ" w:hAnsi="SutonnyMJ" w:cs="SutonnyMJ"/>
          <w:sz w:val="28"/>
          <w:szCs w:val="28"/>
        </w:rPr>
        <w:t xml:space="preserve"> </w:t>
      </w:r>
      <w:r w:rsidR="00844A93" w:rsidRPr="0082460D">
        <w:rPr>
          <w:rFonts w:ascii="SutonnyMJ" w:hAnsi="SutonnyMJ" w:cs="SutonnyMJ"/>
          <w:sz w:val="28"/>
          <w:szCs w:val="28"/>
        </w:rPr>
        <w:t xml:space="preserve">     </w:t>
      </w:r>
    </w:p>
    <w:p w:rsidR="00173705" w:rsidRDefault="00173705" w:rsidP="001620A0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148"/>
        <w:gridCol w:w="5032"/>
      </w:tblGrid>
      <w:tr w:rsidR="00D1640A" w:rsidRPr="0082460D" w:rsidTr="00B16107">
        <w:tc>
          <w:tcPr>
            <w:tcW w:w="4230" w:type="dxa"/>
          </w:tcPr>
          <w:p w:rsidR="00626F3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DË‡i-</w:t>
            </w:r>
            <w:r w:rsidR="00C67D17">
              <w:rPr>
                <w:rFonts w:ascii="SutonnyMJ" w:hAnsi="SutonnyMJ" w:cs="SutonnyMJ"/>
                <w:sz w:val="28"/>
                <w:szCs w:val="28"/>
              </w:rPr>
              <w:t xml:space="preserve"> nvRx Ave`yj ev‡iK Gi wewµZ Rwg</w:t>
            </w:r>
          </w:p>
        </w:tc>
        <w:tc>
          <w:tcPr>
            <w:tcW w:w="5130" w:type="dxa"/>
          </w:tcPr>
          <w:p w:rsidR="00D1640A" w:rsidRPr="0082460D" w:rsidRDefault="000D2D18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ÿ‡Y-</w:t>
            </w:r>
            <w:r w:rsidR="00344B47">
              <w:rPr>
                <w:rFonts w:ascii="SutonnyMJ" w:hAnsi="SutonnyMJ" w:cs="SutonnyMJ"/>
                <w:sz w:val="28"/>
                <w:szCs w:val="28"/>
              </w:rPr>
              <w:t xml:space="preserve"> Avwgi Avjx nvIjv`vi Gi Rwg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1640A" w:rsidRPr="0082460D" w:rsidTr="00B16107">
        <w:tc>
          <w:tcPr>
            <w:tcW w:w="4230" w:type="dxa"/>
          </w:tcPr>
          <w:p w:rsidR="00D1640A" w:rsidRPr="0082460D" w:rsidRDefault="000D2D18" w:rsidP="00C867C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~‡e©-</w:t>
            </w:r>
            <w:r w:rsidR="005D5789">
              <w:rPr>
                <w:rFonts w:ascii="SutonnyMJ" w:hAnsi="SutonnyMJ" w:cs="SutonnyMJ"/>
                <w:sz w:val="28"/>
                <w:szCs w:val="28"/>
              </w:rPr>
              <w:t xml:space="preserve"> †gvt Avãyj gwZb</w:t>
            </w:r>
          </w:p>
        </w:tc>
        <w:tc>
          <w:tcPr>
            <w:tcW w:w="513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wð‡g-</w:t>
            </w:r>
            <w:r w:rsidR="000B349C">
              <w:rPr>
                <w:rFonts w:ascii="SutonnyMJ" w:hAnsi="SutonnyMJ" w:cs="SutonnyMJ"/>
                <w:sz w:val="28"/>
                <w:szCs w:val="28"/>
              </w:rPr>
              <w:t xml:space="preserve"> Ievq`yj nK|</w:t>
            </w:r>
            <w:r w:rsidR="006F0C15">
              <w:rPr>
                <w:rFonts w:ascii="SutonnyMJ" w:hAnsi="SutonnyMJ" w:cs="SutonnyMJ"/>
                <w:sz w:val="28"/>
                <w:szCs w:val="28"/>
              </w:rPr>
              <w:t xml:space="preserve"> GB †PŠnw`</w:t>
            </w:r>
            <w:r w:rsidR="001107D4">
              <w:rPr>
                <w:rFonts w:ascii="SutonnyMJ" w:hAnsi="SutonnyMJ" w:cs="SutonnyMJ"/>
                <w:sz w:val="28"/>
                <w:szCs w:val="28"/>
              </w:rPr>
              <w:t>i</w:t>
            </w:r>
            <w:r w:rsidR="006F0C15">
              <w:rPr>
                <w:rFonts w:ascii="SutonnyMJ" w:hAnsi="SutonnyMJ" w:cs="SutonnyMJ"/>
                <w:sz w:val="28"/>
                <w:szCs w:val="28"/>
              </w:rPr>
              <w:t xml:space="preserve"> g‡a¨ mxgve×|</w:t>
            </w:r>
            <w:r w:rsidR="009B255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</w:tbl>
    <w:p w:rsidR="00224C41" w:rsidRDefault="00224C41" w:rsidP="009C0F9B">
      <w:pPr>
        <w:jc w:val="both"/>
        <w:rPr>
          <w:rFonts w:ascii="SutonnyMJ" w:hAnsi="SutonnyMJ" w:cs="SutonnyMJ"/>
          <w:sz w:val="28"/>
          <w:szCs w:val="28"/>
        </w:rPr>
      </w:pPr>
    </w:p>
    <w:p w:rsidR="00ED0556" w:rsidRPr="0082460D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3| n¯ÍvšÍ</w:t>
      </w:r>
      <w:r w:rsidR="004B580B">
        <w:rPr>
          <w:rFonts w:ascii="SutonnyMJ" w:hAnsi="SutonnyMJ" w:cs="SutonnyMJ"/>
          <w:sz w:val="28"/>
          <w:szCs w:val="28"/>
        </w:rPr>
        <w:t>wiZ m¤úwËi cwigvY (As‡K I K_vq)</w:t>
      </w:r>
      <w:r w:rsidR="00281E59">
        <w:rPr>
          <w:rFonts w:ascii="SutonnyMJ" w:hAnsi="SutonnyMJ" w:cs="SutonnyMJ"/>
          <w:sz w:val="28"/>
          <w:szCs w:val="28"/>
        </w:rPr>
        <w:t xml:space="preserve">= </w:t>
      </w:r>
      <w:r w:rsidR="004B580B">
        <w:rPr>
          <w:rFonts w:ascii="SutonnyMJ" w:hAnsi="SutonnyMJ" w:cs="SutonnyMJ"/>
          <w:sz w:val="28"/>
          <w:szCs w:val="28"/>
        </w:rPr>
        <w:t>04</w:t>
      </w:r>
      <w:r w:rsidR="00800062">
        <w:rPr>
          <w:rFonts w:ascii="SutonnyMJ" w:hAnsi="SutonnyMJ" w:cs="SutonnyMJ"/>
          <w:sz w:val="28"/>
          <w:szCs w:val="28"/>
        </w:rPr>
        <w:t>6</w:t>
      </w:r>
      <w:r w:rsidR="004B580B">
        <w:rPr>
          <w:rFonts w:ascii="SutonnyMJ" w:hAnsi="SutonnyMJ" w:cs="SutonnyMJ"/>
          <w:sz w:val="28"/>
          <w:szCs w:val="28"/>
        </w:rPr>
        <w:t>6</w:t>
      </w:r>
      <w:r w:rsidR="00281E59">
        <w:rPr>
          <w:rFonts w:ascii="SutonnyMJ" w:hAnsi="SutonnyMJ" w:cs="SutonnyMJ"/>
          <w:sz w:val="28"/>
          <w:szCs w:val="28"/>
        </w:rPr>
        <w:t xml:space="preserve">  (</w:t>
      </w:r>
      <w:r w:rsidR="004B580B">
        <w:rPr>
          <w:rFonts w:ascii="SutonnyMJ" w:hAnsi="SutonnyMJ" w:cs="SutonnyMJ"/>
          <w:sz w:val="28"/>
          <w:szCs w:val="28"/>
        </w:rPr>
        <w:t>Pvwi</w:t>
      </w:r>
      <w:r w:rsidR="00446B9C" w:rsidRPr="0082460D">
        <w:rPr>
          <w:rFonts w:ascii="SutonnyMJ" w:hAnsi="SutonnyMJ" w:cs="SutonnyMJ"/>
          <w:sz w:val="28"/>
          <w:szCs w:val="28"/>
        </w:rPr>
        <w:t>kZ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4B580B">
        <w:rPr>
          <w:rFonts w:ascii="SutonnyMJ" w:hAnsi="SutonnyMJ" w:cs="SutonnyMJ"/>
          <w:sz w:val="28"/>
          <w:szCs w:val="28"/>
        </w:rPr>
        <w:t>wQ</w:t>
      </w:r>
      <w:r w:rsidR="00800062">
        <w:rPr>
          <w:rFonts w:ascii="SutonnyMJ" w:hAnsi="SutonnyMJ" w:cs="SutonnyMJ"/>
          <w:sz w:val="28"/>
          <w:szCs w:val="28"/>
        </w:rPr>
        <w:t>lwÆ</w:t>
      </w:r>
      <w:r w:rsidR="00446B9C" w:rsidRPr="0082460D">
        <w:rPr>
          <w:rFonts w:ascii="SutonnyMJ" w:hAnsi="SutonnyMJ" w:cs="SutonnyMJ"/>
          <w:sz w:val="28"/>
          <w:szCs w:val="28"/>
        </w:rPr>
        <w:t>)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AhyZvsk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4B580B">
        <w:rPr>
          <w:rFonts w:ascii="SutonnyMJ" w:hAnsi="SutonnyMJ" w:cs="SutonnyMJ"/>
          <w:sz w:val="28"/>
          <w:szCs w:val="28"/>
        </w:rPr>
        <w:t>bvjR</w:t>
      </w:r>
      <w:r w:rsidR="007C7B8E">
        <w:rPr>
          <w:rFonts w:ascii="SutonnyMJ" w:hAnsi="SutonnyMJ" w:cs="SutonnyMJ"/>
          <w:sz w:val="28"/>
          <w:szCs w:val="28"/>
        </w:rPr>
        <w:t>wg</w:t>
      </w:r>
      <w:r w:rsidR="00721F36" w:rsidRPr="0082460D">
        <w:rPr>
          <w:rFonts w:ascii="SutonnyMJ" w:hAnsi="SutonnyMJ" w:cs="SutonnyMJ"/>
          <w:sz w:val="28"/>
          <w:szCs w:val="28"/>
        </w:rPr>
        <w:t xml:space="preserve"> </w:t>
      </w:r>
      <w:r w:rsidR="00EC09E8" w:rsidRPr="0082460D">
        <w:rPr>
          <w:rFonts w:ascii="SutonnyMJ" w:hAnsi="SutonnyMJ" w:cs="SutonnyMJ"/>
          <w:sz w:val="28"/>
          <w:szCs w:val="28"/>
        </w:rPr>
        <w:t>AÎ `wj</w:t>
      </w:r>
      <w:r w:rsidRPr="0082460D">
        <w:rPr>
          <w:rFonts w:ascii="SutonnyMJ" w:hAnsi="SutonnyMJ" w:cs="SutonnyMJ"/>
          <w:sz w:val="28"/>
          <w:szCs w:val="28"/>
        </w:rPr>
        <w:t xml:space="preserve">j </w:t>
      </w:r>
      <w:r w:rsidR="00EC09E8" w:rsidRPr="0082460D">
        <w:rPr>
          <w:rFonts w:ascii="SutonnyMJ" w:hAnsi="SutonnyMJ" w:cs="SutonnyMJ"/>
          <w:sz w:val="28"/>
          <w:szCs w:val="28"/>
        </w:rPr>
        <w:t xml:space="preserve">Øviv </w:t>
      </w:r>
      <w:r w:rsidRPr="0082460D">
        <w:rPr>
          <w:rFonts w:ascii="SutonnyMJ" w:hAnsi="SutonnyMJ" w:cs="SutonnyMJ"/>
          <w:sz w:val="28"/>
          <w:szCs w:val="28"/>
        </w:rPr>
        <w:t xml:space="preserve">Avcbvi eive‡i mvd weµxZ m¤úwË e‡U|                                       </w:t>
      </w:r>
      <w:r w:rsidR="00FC1CEA">
        <w:rPr>
          <w:rFonts w:ascii="SutonnyMJ" w:hAnsi="SutonnyMJ" w:cs="SutonnyMJ"/>
          <w:sz w:val="28"/>
          <w:szCs w:val="28"/>
        </w:rPr>
        <w:t>cicvZv / 8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FC1CEA" w:rsidRDefault="00FC1CEA" w:rsidP="009816A5">
      <w:pPr>
        <w:jc w:val="both"/>
        <w:rPr>
          <w:rFonts w:ascii="SutonnyMJ" w:hAnsi="SutonnyMJ" w:cs="SutonnyMJ"/>
          <w:sz w:val="28"/>
          <w:szCs w:val="28"/>
        </w:rPr>
      </w:pPr>
    </w:p>
    <w:p w:rsidR="00FC1CEA" w:rsidRDefault="00FC1CEA" w:rsidP="00FC1CEA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8)</w:t>
      </w:r>
    </w:p>
    <w:p w:rsidR="00D1640A" w:rsidRPr="0082460D" w:rsidRDefault="004B580B" w:rsidP="009816A5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4|n¯’všÍwiZ m¤úwË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g~j</w:t>
      </w:r>
      <w:r>
        <w:rPr>
          <w:rFonts w:ascii="SutonnyMJ" w:hAnsi="SutonnyMJ" w:cs="SutonnyMJ"/>
          <w:sz w:val="28"/>
          <w:szCs w:val="28"/>
        </w:rPr>
        <w:t>¨ cwi‡kv‡</w:t>
      </w:r>
      <w:r w:rsidR="00281E59">
        <w:rPr>
          <w:rFonts w:ascii="SutonnyMJ" w:hAnsi="SutonnyMJ" w:cs="SutonnyMJ"/>
          <w:sz w:val="28"/>
          <w:szCs w:val="28"/>
        </w:rPr>
        <w:t xml:space="preserve">ai weeiY-(hw` _v‡K) As‡K I K_vq= </w:t>
      </w:r>
      <w:r w:rsidR="00956C10">
        <w:rPr>
          <w:rFonts w:ascii="SutonnyMJ" w:hAnsi="SutonnyMJ" w:cs="SutonnyMJ"/>
          <w:sz w:val="28"/>
          <w:szCs w:val="28"/>
        </w:rPr>
        <w:t>f~</w:t>
      </w:r>
      <w:r w:rsidR="000A1AFB" w:rsidRPr="0082460D">
        <w:rPr>
          <w:rFonts w:ascii="SutonnyMJ" w:hAnsi="SutonnyMJ" w:cs="SutonnyMJ"/>
          <w:sz w:val="28"/>
          <w:szCs w:val="28"/>
        </w:rPr>
        <w:t>wg</w:t>
      </w:r>
      <w:r>
        <w:rPr>
          <w:rFonts w:ascii="SutonnyMJ" w:hAnsi="SutonnyMJ" w:cs="SutonnyMJ"/>
          <w:sz w:val="28"/>
          <w:szCs w:val="28"/>
        </w:rPr>
        <w:t>i g~j¨ gs-8,5</w:t>
      </w:r>
      <w:r w:rsidR="00712EF9" w:rsidRPr="0082460D">
        <w:rPr>
          <w:rFonts w:ascii="SutonnyMJ" w:hAnsi="SutonnyMJ" w:cs="SutonnyMJ"/>
          <w:sz w:val="28"/>
          <w:szCs w:val="28"/>
        </w:rPr>
        <w:t>0,000/=</w:t>
      </w:r>
      <w:r>
        <w:rPr>
          <w:rFonts w:ascii="SutonnyMJ" w:hAnsi="SutonnyMJ" w:cs="SutonnyMJ"/>
          <w:sz w:val="28"/>
          <w:szCs w:val="28"/>
        </w:rPr>
        <w:t xml:space="preserve"> (AvU</w:t>
      </w:r>
      <w:r w:rsidR="00712EF9" w:rsidRPr="0082460D">
        <w:rPr>
          <w:rFonts w:ascii="SutonnyMJ" w:hAnsi="SutonnyMJ" w:cs="SutonnyMJ"/>
          <w:sz w:val="28"/>
          <w:szCs w:val="28"/>
        </w:rPr>
        <w:t>jÿ</w:t>
      </w:r>
      <w:r>
        <w:rPr>
          <w:rFonts w:ascii="SutonnyMJ" w:hAnsi="SutonnyMJ" w:cs="SutonnyMJ"/>
          <w:sz w:val="28"/>
          <w:szCs w:val="28"/>
        </w:rPr>
        <w:t xml:space="preserve"> cÂvk nvRvi</w:t>
      </w:r>
      <w:r w:rsidR="000A1AFB" w:rsidRPr="0082460D">
        <w:rPr>
          <w:rFonts w:ascii="SutonnyMJ" w:hAnsi="SutonnyMJ" w:cs="SutonnyMJ"/>
          <w:sz w:val="28"/>
          <w:szCs w:val="28"/>
        </w:rPr>
        <w:t>) UvKv gvÎ</w:t>
      </w:r>
      <w:r w:rsidR="00FE489E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Avcwb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j</w:t>
      </w:r>
      <w:r w:rsidR="00B1269D" w:rsidRPr="0082460D">
        <w:rPr>
          <w:rFonts w:ascii="SutonnyMJ" w:hAnsi="SutonnyMJ" w:cs="SutonnyMJ"/>
          <w:sz w:val="28"/>
          <w:szCs w:val="28"/>
        </w:rPr>
        <w:t xml:space="preserve"> </w:t>
      </w:r>
      <w:r w:rsidR="00712EF9" w:rsidRPr="0082460D">
        <w:rPr>
          <w:rFonts w:ascii="SutonnyMJ" w:hAnsi="SutonnyMJ" w:cs="SutonnyMJ"/>
          <w:sz w:val="28"/>
          <w:szCs w:val="28"/>
        </w:rPr>
        <w:t>MÖwnZvi</w:t>
      </w:r>
      <w:r w:rsidR="00424064" w:rsidRPr="0082460D">
        <w:rPr>
          <w:rFonts w:ascii="SutonnyMJ" w:hAnsi="SutonnyMJ" w:cs="SutonnyMJ"/>
          <w:sz w:val="28"/>
          <w:szCs w:val="28"/>
        </w:rPr>
        <w:t xml:space="preserve"> wbKU nB‡Z </w:t>
      </w:r>
      <w:r w:rsidR="00371A23" w:rsidRPr="0082460D">
        <w:rPr>
          <w:rFonts w:ascii="SutonnyMJ" w:hAnsi="SutonnyMJ" w:cs="SutonnyMJ"/>
          <w:sz w:val="28"/>
          <w:szCs w:val="28"/>
        </w:rPr>
        <w:t>Avwg `wjj `vZv</w:t>
      </w:r>
      <w:r w:rsidR="00712EF9" w:rsidRPr="0082460D">
        <w:rPr>
          <w:rFonts w:ascii="SutonnyMJ" w:hAnsi="SutonnyMJ" w:cs="SutonnyMJ"/>
          <w:sz w:val="28"/>
          <w:szCs w:val="28"/>
        </w:rPr>
        <w:t xml:space="preserve"> bM`</w:t>
      </w:r>
      <w:r w:rsidR="00371A23" w:rsidRPr="0082460D">
        <w:rPr>
          <w:rFonts w:ascii="SutonnyMJ" w:hAnsi="SutonnyMJ" w:cs="SutonnyMJ"/>
          <w:sz w:val="28"/>
          <w:szCs w:val="28"/>
        </w:rPr>
        <w:t xml:space="preserve"> </w:t>
      </w:r>
      <w:r w:rsidR="00424064" w:rsidRPr="0082460D">
        <w:rPr>
          <w:rFonts w:ascii="SutonnyMJ" w:hAnsi="SutonnyMJ" w:cs="SutonnyMJ"/>
          <w:sz w:val="28"/>
          <w:szCs w:val="28"/>
        </w:rPr>
        <w:t xml:space="preserve">nv‡Z </w:t>
      </w:r>
      <w:r w:rsidR="00712EF9" w:rsidRPr="0082460D">
        <w:rPr>
          <w:rFonts w:ascii="SutonnyMJ" w:hAnsi="SutonnyMJ" w:cs="SutonnyMJ"/>
          <w:sz w:val="28"/>
          <w:szCs w:val="28"/>
        </w:rPr>
        <w:t xml:space="preserve">nv‡Z </w:t>
      </w:r>
      <w:r w:rsidR="00281E59">
        <w:rPr>
          <w:rFonts w:ascii="SutonnyMJ" w:hAnsi="SutonnyMJ" w:cs="SutonnyMJ"/>
          <w:sz w:val="28"/>
          <w:szCs w:val="28"/>
        </w:rPr>
        <w:t>¸wb</w:t>
      </w:r>
      <w:r w:rsidR="00F1028A">
        <w:rPr>
          <w:rFonts w:ascii="SutonnyMJ" w:hAnsi="SutonnyMJ" w:cs="SutonnyMJ"/>
          <w:sz w:val="28"/>
          <w:szCs w:val="28"/>
        </w:rPr>
        <w:t>qv</w:t>
      </w:r>
      <w:r w:rsidR="00712EF9" w:rsidRPr="0082460D">
        <w:rPr>
          <w:rFonts w:ascii="SutonnyMJ" w:hAnsi="SutonnyMJ" w:cs="SutonnyMJ"/>
          <w:sz w:val="28"/>
          <w:szCs w:val="28"/>
        </w:rPr>
        <w:t xml:space="preserve"> </w:t>
      </w:r>
      <w:r w:rsidR="00F1028A">
        <w:rPr>
          <w:rFonts w:ascii="SutonnyMJ" w:hAnsi="SutonnyMJ" w:cs="SutonnyMJ"/>
          <w:sz w:val="28"/>
          <w:szCs w:val="28"/>
        </w:rPr>
        <w:t>eywSqv</w:t>
      </w:r>
      <w:r w:rsidR="0077073E" w:rsidRPr="0082460D">
        <w:rPr>
          <w:rFonts w:ascii="SutonnyMJ" w:hAnsi="SutonnyMJ" w:cs="SutonnyMJ"/>
          <w:sz w:val="28"/>
          <w:szCs w:val="28"/>
        </w:rPr>
        <w:t xml:space="preserve"> cvB</w:t>
      </w:r>
      <w:r w:rsidR="00D1640A" w:rsidRPr="0082460D">
        <w:rPr>
          <w:rFonts w:ascii="SutonnyMJ" w:hAnsi="SutonnyMJ" w:cs="SutonnyMJ"/>
          <w:sz w:val="28"/>
          <w:szCs w:val="28"/>
        </w:rPr>
        <w:t>qvwQ|</w:t>
      </w:r>
    </w:p>
    <w:p w:rsidR="009C0F9B" w:rsidRPr="0082460D" w:rsidRDefault="009C0F9B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358E4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82460D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  <w:r w:rsidR="004B580B">
              <w:rPr>
                <w:rFonts w:ascii="SutonnyMJ" w:hAnsi="SutonnyMJ" w:cs="SutonnyMJ"/>
                <w:sz w:val="28"/>
                <w:szCs w:val="28"/>
              </w:rPr>
              <w:t>046</w:t>
            </w:r>
            <w:r w:rsidR="00AA3753">
              <w:rPr>
                <w:rFonts w:ascii="SutonnyMJ" w:hAnsi="SutonnyMJ" w:cs="SutonnyMJ"/>
                <w:sz w:val="28"/>
                <w:szCs w:val="28"/>
              </w:rPr>
              <w:t>6</w:t>
            </w:r>
          </w:p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A76194" w:rsidRPr="0082460D" w:rsidRDefault="007C01CA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</w:p>
    <w:p w:rsidR="0082460D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6| ‰Kwdqr (hw</w:t>
      </w:r>
      <w:r w:rsidR="0089021C" w:rsidRPr="0082460D">
        <w:rPr>
          <w:rFonts w:ascii="SutonnyMJ" w:hAnsi="SutonnyMJ" w:cs="SutonnyMJ"/>
          <w:sz w:val="28"/>
          <w:szCs w:val="28"/>
        </w:rPr>
        <w:t xml:space="preserve">` _v‡K) t- </w:t>
      </w:r>
    </w:p>
    <w:p w:rsidR="00D1640A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4"/>
        <w:gridCol w:w="4698"/>
      </w:tblGrid>
      <w:tr w:rsidR="00D1640A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 `vZv /`vÎxi ¯^v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F2F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9816A5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MÖwnZv/ MÖwnÎx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E715D" w:rsidRDefault="00AE715D" w:rsidP="00D1640A">
      <w:pPr>
        <w:rPr>
          <w:rFonts w:ascii="SutonnyMJ" w:hAnsi="SutonnyMJ" w:cs="SutonnyMJ"/>
          <w:sz w:val="28"/>
          <w:szCs w:val="28"/>
        </w:rPr>
      </w:pPr>
    </w:p>
    <w:p w:rsidR="00D1640A" w:rsidRPr="0082460D" w:rsidRDefault="009E2DFD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18|  </w:t>
      </w:r>
      <w:r w:rsidR="00D1640A" w:rsidRPr="0082460D">
        <w:rPr>
          <w:rFonts w:ascii="SutonnyMJ" w:hAnsi="SutonnyMJ" w:cs="SutonnyMJ"/>
          <w:sz w:val="28"/>
          <w:szCs w:val="28"/>
        </w:rPr>
        <w:t>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2"/>
        <w:gridCol w:w="462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FC1CEA" w:rsidRDefault="005761D5" w:rsidP="00ED0556">
      <w:pPr>
        <w:jc w:val="center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</w:t>
      </w:r>
    </w:p>
    <w:p w:rsidR="00FC1CEA" w:rsidRDefault="00FC1CEA" w:rsidP="00FC1CEA">
      <w:pPr>
        <w:ind w:left="5760" w:firstLine="72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9</w:t>
      </w:r>
      <w:r w:rsidR="005761D5" w:rsidRPr="0082460D">
        <w:rPr>
          <w:rFonts w:ascii="SutonnyMJ" w:hAnsi="SutonnyMJ" w:cs="SutonnyMJ"/>
          <w:sz w:val="28"/>
          <w:szCs w:val="28"/>
        </w:rPr>
        <w:t xml:space="preserve">       </w:t>
      </w:r>
    </w:p>
    <w:p w:rsidR="005761D5" w:rsidRDefault="00FC1CEA" w:rsidP="00FC1CEA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</w:p>
    <w:p w:rsidR="00126AB8" w:rsidRPr="0082460D" w:rsidRDefault="00126AB8" w:rsidP="00FC1CEA">
      <w:pPr>
        <w:jc w:val="center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2"/>
        <w:gridCol w:w="462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D1640A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2"/>
        <w:gridCol w:w="462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M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27E02" w:rsidRDefault="00A27E02" w:rsidP="00D1640A">
      <w:pPr>
        <w:rPr>
          <w:rFonts w:ascii="SutonnyMJ" w:hAnsi="SutonnyMJ" w:cs="SutonnyMJ"/>
          <w:sz w:val="28"/>
          <w:szCs w:val="28"/>
        </w:rPr>
      </w:pPr>
    </w:p>
    <w:p w:rsidR="003841B3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2"/>
        <w:gridCol w:w="462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E715D" w:rsidRDefault="00AE715D" w:rsidP="00E72EA1">
      <w:pPr>
        <w:jc w:val="both"/>
        <w:rPr>
          <w:rFonts w:ascii="SutonnyMJ" w:hAnsi="SutonnyMJ" w:cs="SutonnyMJ"/>
          <w:sz w:val="28"/>
          <w:szCs w:val="28"/>
        </w:rPr>
      </w:pPr>
    </w:p>
    <w:p w:rsidR="00126AB8" w:rsidRDefault="00126AB8" w:rsidP="00126AB8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10</w:t>
      </w:r>
    </w:p>
    <w:p w:rsidR="00126AB8" w:rsidRDefault="00126AB8" w:rsidP="00E72EA1">
      <w:pPr>
        <w:jc w:val="both"/>
        <w:rPr>
          <w:rFonts w:ascii="SutonnyMJ" w:hAnsi="SutonnyMJ" w:cs="SutonnyMJ"/>
          <w:sz w:val="28"/>
          <w:szCs w:val="28"/>
        </w:rPr>
      </w:pPr>
    </w:p>
    <w:p w:rsidR="00126AB8" w:rsidRDefault="00126AB8" w:rsidP="00126AB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)</w:t>
      </w:r>
    </w:p>
    <w:p w:rsidR="003841B3" w:rsidRDefault="00047C61" w:rsidP="00E72EA1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0| n¯ÍvšÍwiZ</w:t>
      </w:r>
      <w:r w:rsidR="00D1640A" w:rsidRPr="0082460D">
        <w:rPr>
          <w:rFonts w:ascii="SutonnyMJ" w:hAnsi="SutonnyMJ" w:cs="SutonnyMJ"/>
          <w:sz w:val="28"/>
          <w:szCs w:val="28"/>
        </w:rPr>
        <w:t xml:space="preserve"> m¤úwËi mwVK cwiPq Ges evRvi g~j¨ m¤ú‡K© mg¨K AewnZ nBqv Avwg wb¤œ ¯^vÿi Kvix</w:t>
      </w:r>
      <w:r w:rsidR="003841B3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Î `wj‡ji gymvwe`v KwiqvwQ/wjwLqvwQ Ges cÿ MY‡K cvV Kwiqv ïbvBqvwQ| </w:t>
      </w:r>
    </w:p>
    <w:p w:rsidR="00126AB8" w:rsidRPr="0082460D" w:rsidRDefault="00126AB8" w:rsidP="00E72EA1">
      <w:pPr>
        <w:jc w:val="both"/>
        <w:rPr>
          <w:rFonts w:ascii="SutonnyMJ" w:hAnsi="SutonnyMJ" w:cs="SutonnyMJ"/>
          <w:sz w:val="28"/>
          <w:szCs w:val="28"/>
        </w:rPr>
      </w:pPr>
    </w:p>
    <w:p w:rsidR="00126AB8" w:rsidRDefault="00AE715D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Î `wjj wU njdbvgv mn (  )  d‡Ï© iwPZ I (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) Rb mvÿx e‡U | </w:t>
      </w:r>
      <w:r w:rsidR="00733984" w:rsidRPr="0082460D">
        <w:rPr>
          <w:rFonts w:ascii="SutonnyMJ" w:hAnsi="SutonnyMJ" w:cs="SutonnyMJ"/>
          <w:sz w:val="28"/>
          <w:szCs w:val="28"/>
        </w:rPr>
        <w:t xml:space="preserve">                  </w:t>
      </w:r>
    </w:p>
    <w:p w:rsidR="00C90AFF" w:rsidRDefault="00733984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</w:t>
      </w:r>
    </w:p>
    <w:p w:rsidR="006A1537" w:rsidRDefault="006A1537" w:rsidP="00D1640A">
      <w:pPr>
        <w:rPr>
          <w:rFonts w:ascii="SutonnyMJ" w:hAnsi="SutonnyMJ" w:cs="SutonnyMJ"/>
          <w:sz w:val="28"/>
          <w:szCs w:val="28"/>
        </w:rPr>
      </w:pPr>
    </w:p>
    <w:p w:rsidR="006A1537" w:rsidRPr="0082460D" w:rsidRDefault="006A1537" w:rsidP="00D1640A">
      <w:pPr>
        <w:rPr>
          <w:rFonts w:ascii="SutonnyMJ" w:hAnsi="SutonnyMJ" w:cs="SutonnyMJ"/>
          <w:sz w:val="28"/>
          <w:szCs w:val="28"/>
        </w:rPr>
      </w:pPr>
    </w:p>
    <w:p w:rsidR="00126AB8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6"/>
        <w:gridCol w:w="4584"/>
      </w:tblGrid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B1712E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24/82 wLªt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D1640A" w:rsidRPr="0082460D" w:rsidRDefault="00D1640A" w:rsidP="00D1640A">
      <w:pPr>
        <w:rPr>
          <w:sz w:val="28"/>
          <w:szCs w:val="28"/>
        </w:rPr>
      </w:pPr>
    </w:p>
    <w:p w:rsidR="00D1640A" w:rsidRPr="0082460D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1640A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126AB8" w:rsidRDefault="00126AB8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126AB8" w:rsidRDefault="00126AB8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126AB8" w:rsidRDefault="00126AB8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126AB8" w:rsidRPr="0082460D" w:rsidRDefault="00126AB8" w:rsidP="00126AB8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  <w:sectPr w:rsidR="00126AB8" w:rsidRPr="0082460D" w:rsidSect="00B46512">
          <w:pgSz w:w="11952" w:h="18720" w:code="9"/>
          <w:pgMar w:top="6912" w:right="1008" w:bottom="720" w:left="1872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  <w:szCs w:val="28"/>
        </w:rPr>
        <w:t>cicvZv/11</w:t>
      </w:r>
    </w:p>
    <w:p w:rsidR="002A0FCA" w:rsidRPr="0082460D" w:rsidRDefault="002A0FCA" w:rsidP="00A817D7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lastRenderedPageBreak/>
        <w:t>(</w:t>
      </w:r>
      <w:r w:rsidR="00126AB8">
        <w:rPr>
          <w:rFonts w:ascii="SutonnyMJ" w:hAnsi="SutonnyMJ"/>
          <w:sz w:val="28"/>
          <w:szCs w:val="28"/>
        </w:rPr>
        <w:t>11</w:t>
      </w:r>
      <w:r w:rsidRPr="0082460D">
        <w:rPr>
          <w:rFonts w:ascii="SutonnyMJ" w:hAnsi="SutonnyMJ"/>
          <w:sz w:val="28"/>
          <w:szCs w:val="28"/>
        </w:rPr>
        <w:t>)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21|  `wjj  `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1A5391" w:rsidRPr="000C72A6" w:rsidRDefault="002A0FCA" w:rsidP="000C72A6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eivei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mve- †iwR÷ªvi</w:t>
      </w:r>
    </w:p>
    <w:p w:rsidR="002A0FCA" w:rsidRPr="0082460D" w:rsidRDefault="00CD6B29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LjMuvI,</w:t>
      </w:r>
      <w:r w:rsidR="00A817D7" w:rsidRPr="0082460D">
        <w:rPr>
          <w:rFonts w:ascii="SutonnyMJ" w:hAnsi="SutonnyMJ"/>
          <w:sz w:val="28"/>
          <w:szCs w:val="28"/>
        </w:rPr>
        <w:t xml:space="preserve"> XvKv</w:t>
      </w:r>
      <w:r w:rsidR="002A0FCA" w:rsidRPr="0082460D">
        <w:rPr>
          <w:rFonts w:ascii="SutonnyMJ" w:hAnsi="SutonnyMJ"/>
          <w:sz w:val="28"/>
          <w:szCs w:val="28"/>
        </w:rPr>
        <w:t xml:space="preserve"> |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wjj `vZv/ `vÎxi bvg t</w:t>
      </w:r>
      <w:r w:rsidR="00AE715D">
        <w:rPr>
          <w:rFonts w:ascii="SutonnyMJ" w:hAnsi="SutonnyMJ"/>
          <w:sz w:val="28"/>
          <w:szCs w:val="28"/>
        </w:rPr>
        <w:t>- ‡gvt  Ave`yj gwZb gÛj</w:t>
      </w:r>
      <w:r w:rsidR="00D77866" w:rsidRPr="0082460D">
        <w:rPr>
          <w:rFonts w:ascii="SutonnyMJ" w:hAnsi="SutonnyMJ"/>
          <w:sz w:val="28"/>
          <w:szCs w:val="28"/>
        </w:rPr>
        <w:t xml:space="preserve">  Rb¥ ZvwiL-</w:t>
      </w:r>
      <w:r w:rsidR="00973619">
        <w:rPr>
          <w:rFonts w:ascii="SutonnyMJ" w:hAnsi="SutonnyMJ"/>
          <w:sz w:val="28"/>
          <w:szCs w:val="28"/>
        </w:rPr>
        <w:t xml:space="preserve"> 02</w:t>
      </w:r>
      <w:r w:rsidR="0036769E">
        <w:rPr>
          <w:rFonts w:ascii="SutonnyMJ" w:hAnsi="SutonnyMJ"/>
          <w:sz w:val="28"/>
          <w:szCs w:val="28"/>
        </w:rPr>
        <w:t>/0</w:t>
      </w:r>
      <w:r w:rsidR="00973619">
        <w:rPr>
          <w:rFonts w:ascii="SutonnyMJ" w:hAnsi="SutonnyMJ"/>
          <w:sz w:val="28"/>
          <w:szCs w:val="28"/>
        </w:rPr>
        <w:t>3</w:t>
      </w:r>
      <w:r w:rsidR="00BA7513" w:rsidRPr="0082460D">
        <w:rPr>
          <w:rFonts w:ascii="SutonnyMJ" w:hAnsi="SutonnyMJ"/>
          <w:sz w:val="28"/>
          <w:szCs w:val="28"/>
        </w:rPr>
        <w:t>/19</w:t>
      </w:r>
      <w:r w:rsidR="00FA17A9">
        <w:rPr>
          <w:rFonts w:ascii="SutonnyMJ" w:hAnsi="SutonnyMJ"/>
          <w:sz w:val="28"/>
          <w:szCs w:val="28"/>
        </w:rPr>
        <w:t>53</w:t>
      </w:r>
      <w:r w:rsidRPr="0082460D">
        <w:rPr>
          <w:rFonts w:ascii="SutonnyMJ" w:hAnsi="SutonnyMJ"/>
          <w:sz w:val="28"/>
          <w:szCs w:val="28"/>
        </w:rPr>
        <w:t xml:space="preserve"> 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E9749F" w:rsidRPr="0082460D" w:rsidRDefault="002A0FCA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  <w:r w:rsidR="00A817D7" w:rsidRPr="0082460D">
        <w:rPr>
          <w:rFonts w:ascii="SutonnyMJ" w:hAnsi="SutonnyMJ"/>
          <w:sz w:val="28"/>
          <w:szCs w:val="28"/>
        </w:rPr>
        <w:t xml:space="preserve"> </w:t>
      </w:r>
      <w:r w:rsidR="000C72A6">
        <w:rPr>
          <w:rFonts w:ascii="SutonnyMJ" w:hAnsi="SutonnyMJ"/>
          <w:sz w:val="28"/>
          <w:szCs w:val="28"/>
        </w:rPr>
        <w:t>cicvZv / 12</w:t>
      </w:r>
    </w:p>
    <w:p w:rsidR="00E9749F" w:rsidRPr="000C72A6" w:rsidRDefault="000C72A6" w:rsidP="000C72A6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12</w:t>
      </w:r>
      <w:r w:rsidR="002A0FCA" w:rsidRPr="0082460D">
        <w:rPr>
          <w:rFonts w:ascii="SutonnyMJ" w:hAnsi="SutonnyMJ"/>
          <w:sz w:val="28"/>
          <w:szCs w:val="28"/>
        </w:rPr>
        <w:t>)</w:t>
      </w:r>
      <w:r w:rsidR="002A0FC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82460D" w:rsidRDefault="00D56843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</w:t>
      </w:r>
      <w:r w:rsidR="002A0FCA" w:rsidRPr="0082460D">
        <w:rPr>
          <w:rFonts w:ascii="SutonnyMJ" w:hAnsi="SutonnyMJ" w:cs="SutonnyMJ"/>
          <w:sz w:val="28"/>
          <w:szCs w:val="28"/>
        </w:rPr>
        <w:t xml:space="preserve">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82460D" w:rsidRDefault="005F31E0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Î `wj‡j ewY©Z m¤úwË‡Z</w:t>
      </w:r>
      <w:r w:rsidR="002A0FCA" w:rsidRPr="0082460D">
        <w:rPr>
          <w:rFonts w:ascii="SutonnyMJ" w:hAnsi="SutonnyMJ" w:cs="SutonnyMJ"/>
          <w:sz w:val="28"/>
          <w:szCs w:val="28"/>
        </w:rPr>
        <w:t xml:space="preserve"> Avgvi / Avgv‡`i  ˆea ¯^Z¡ I  AwaKvi envj  Av‡Q  Ges  cÖ`Ë weeiY Avgvi / Avgv‡`i  Á</w:t>
      </w:r>
      <w:r w:rsidR="007860DC" w:rsidRPr="0082460D">
        <w:rPr>
          <w:rFonts w:ascii="SutonnyMJ" w:hAnsi="SutonnyMJ" w:cs="SutonnyMJ"/>
          <w:sz w:val="28"/>
          <w:szCs w:val="28"/>
        </w:rPr>
        <w:t>vb I  wek¦vm g‡Z  m¤ú~Y©  mZ¨|</w:t>
      </w:r>
      <w:r w:rsidR="002A0FCA" w:rsidRPr="0082460D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njdKvixi  ¯^vÿi/                                        </w:t>
      </w:r>
      <w:r w:rsidR="00BA2351" w:rsidRPr="0082460D">
        <w:rPr>
          <w:rFonts w:ascii="SutonnyMJ" w:hAnsi="SutonnyMJ" w:cs="SutonnyMJ"/>
          <w:sz w:val="28"/>
          <w:szCs w:val="28"/>
        </w:rPr>
        <w:t xml:space="preserve">          </w:t>
      </w:r>
      <w:r w:rsidRPr="0082460D">
        <w:rPr>
          <w:rFonts w:ascii="SutonnyMJ" w:hAnsi="SutonnyMJ" w:cs="SutonnyMJ"/>
          <w:sz w:val="28"/>
          <w:szCs w:val="28"/>
        </w:rPr>
        <w:t xml:space="preserve">  kbv³Kvixi  †NvlYvt-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2D5D65">
        <w:rPr>
          <w:rFonts w:ascii="SutonnyMJ" w:hAnsi="SutonnyMJ" w:cs="SutonnyMJ"/>
          <w:sz w:val="28"/>
          <w:szCs w:val="28"/>
        </w:rPr>
        <w:t xml:space="preserve">           </w:t>
      </w:r>
      <w:r w:rsidR="00032C5A">
        <w:rPr>
          <w:rFonts w:ascii="SutonnyMJ" w:hAnsi="SutonnyMJ" w:cs="SutonnyMJ"/>
          <w:sz w:val="28"/>
          <w:szCs w:val="28"/>
        </w:rPr>
        <w:t xml:space="preserve">       </w:t>
      </w:r>
      <w:r w:rsidR="00383122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GB g‡g©  †NvlYv  Kwi‡ZwQ †h,  njdKvix/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     </w:t>
      </w:r>
      <w:r w:rsidR="000C72A6">
        <w:rPr>
          <w:rFonts w:ascii="SutonnyMJ" w:hAnsi="SutonnyMJ" w:cs="SutonnyMJ"/>
          <w:sz w:val="28"/>
          <w:szCs w:val="28"/>
        </w:rPr>
        <w:t xml:space="preserve">   </w:t>
      </w:r>
      <w:r w:rsidR="00383122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0C72A6">
        <w:rPr>
          <w:rFonts w:ascii="SutonnyMJ" w:hAnsi="SutonnyMJ" w:cs="SutonnyMJ"/>
          <w:sz w:val="28"/>
          <w:szCs w:val="28"/>
        </w:rPr>
        <w:t xml:space="preserve">              </w:t>
      </w:r>
      <w:r w:rsidR="00D67947">
        <w:rPr>
          <w:rFonts w:ascii="SutonnyMJ" w:hAnsi="SutonnyMJ" w:cs="SutonnyMJ"/>
          <w:sz w:val="28"/>
          <w:szCs w:val="28"/>
        </w:rPr>
        <w:t xml:space="preserve">   </w:t>
      </w:r>
      <w:r w:rsidR="00383122">
        <w:rPr>
          <w:rFonts w:ascii="SutonnyMJ" w:hAnsi="SutonnyMJ" w:cs="SutonnyMJ"/>
          <w:sz w:val="28"/>
          <w:szCs w:val="28"/>
        </w:rPr>
        <w:t xml:space="preserve">    </w:t>
      </w:r>
      <w:r w:rsidRPr="0082460D">
        <w:rPr>
          <w:rFonts w:ascii="SutonnyMJ" w:hAnsi="SutonnyMJ" w:cs="SutonnyMJ"/>
          <w:sz w:val="28"/>
          <w:szCs w:val="28"/>
        </w:rPr>
        <w:t xml:space="preserve">m¤§y‡ÿ  wZwb/  Zvnviv  `wj‡j  ¯^vÿi  Kwiqv‡Qb |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</w:t>
      </w:r>
      <w:r w:rsidR="000C72A6">
        <w:rPr>
          <w:rFonts w:ascii="SutonnyMJ" w:hAnsi="SutonnyMJ" w:cs="SutonnyMJ"/>
          <w:sz w:val="28"/>
          <w:szCs w:val="28"/>
        </w:rPr>
        <w:t xml:space="preserve">    </w:t>
      </w:r>
      <w:r w:rsidR="00383122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 </w:t>
      </w:r>
      <w:r w:rsidR="000C72A6">
        <w:rPr>
          <w:rFonts w:ascii="SutonnyMJ" w:hAnsi="SutonnyMJ" w:cs="SutonnyMJ"/>
          <w:sz w:val="28"/>
          <w:szCs w:val="28"/>
        </w:rPr>
        <w:t xml:space="preserve">     </w:t>
      </w:r>
      <w:r w:rsidR="00383122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</w:t>
      </w:r>
      <w:r w:rsidR="00B43AF5">
        <w:rPr>
          <w:rFonts w:ascii="SutonnyMJ" w:hAnsi="SutonnyMJ" w:cs="SutonnyMJ"/>
          <w:sz w:val="28"/>
          <w:szCs w:val="28"/>
        </w:rPr>
        <w:t>kbv³ Kvixi ¯^vÿi/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</w:t>
      </w:r>
      <w:r w:rsidR="00B43AF5">
        <w:rPr>
          <w:rFonts w:ascii="SutonnyMJ" w:hAnsi="SutonnyMJ" w:cs="SutonnyMJ"/>
          <w:sz w:val="28"/>
          <w:szCs w:val="28"/>
        </w:rPr>
        <w:t xml:space="preserve">                       --------------------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</w:t>
      </w:r>
      <w:r w:rsidR="00B43AF5">
        <w:rPr>
          <w:rFonts w:ascii="SutonnyMJ" w:hAnsi="SutonnyMJ" w:cs="SutonnyMJ"/>
          <w:sz w:val="28"/>
          <w:szCs w:val="28"/>
        </w:rPr>
        <w:t xml:space="preserve">           </w:t>
      </w:r>
    </w:p>
    <w:p w:rsidR="00E622B2" w:rsidRPr="0082460D" w:rsidRDefault="00E622B2">
      <w:pPr>
        <w:rPr>
          <w:sz w:val="28"/>
          <w:szCs w:val="28"/>
        </w:rPr>
      </w:pPr>
    </w:p>
    <w:p w:rsidR="009C3DF2" w:rsidRPr="0082460D" w:rsidRDefault="009C3DF2">
      <w:pPr>
        <w:rPr>
          <w:sz w:val="28"/>
          <w:szCs w:val="28"/>
        </w:rPr>
      </w:pPr>
    </w:p>
    <w:p w:rsidR="0069612B" w:rsidRPr="0082460D" w:rsidRDefault="0069612B">
      <w:pPr>
        <w:rPr>
          <w:sz w:val="28"/>
          <w:szCs w:val="28"/>
        </w:rPr>
        <w:sectPr w:rsidR="0069612B" w:rsidRPr="0082460D" w:rsidSect="00B46512">
          <w:pgSz w:w="11952" w:h="18720" w:code="9"/>
          <w:pgMar w:top="6912" w:right="1008" w:bottom="720" w:left="1872" w:header="720" w:footer="720" w:gutter="0"/>
          <w:cols w:space="720"/>
          <w:docGrid w:linePitch="360"/>
        </w:sectPr>
      </w:pPr>
    </w:p>
    <w:p w:rsidR="009C3DF2" w:rsidRPr="0082460D" w:rsidRDefault="009C3DF2">
      <w:pPr>
        <w:rPr>
          <w:sz w:val="28"/>
          <w:szCs w:val="28"/>
        </w:rPr>
      </w:pPr>
    </w:p>
    <w:sectPr w:rsidR="009C3DF2" w:rsidRPr="0082460D" w:rsidSect="00B46512">
      <w:pgSz w:w="11952" w:h="18720" w:code="9"/>
      <w:pgMar w:top="6912" w:right="1008" w:bottom="72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3A0" w:rsidRDefault="00DA43A0" w:rsidP="0082460D">
      <w:pPr>
        <w:spacing w:after="0" w:line="240" w:lineRule="auto"/>
      </w:pPr>
      <w:r>
        <w:separator/>
      </w:r>
    </w:p>
  </w:endnote>
  <w:endnote w:type="continuationSeparator" w:id="1">
    <w:p w:rsidR="00DA43A0" w:rsidRDefault="00DA43A0" w:rsidP="008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3A0" w:rsidRDefault="00DA43A0" w:rsidP="0082460D">
      <w:pPr>
        <w:spacing w:after="0" w:line="240" w:lineRule="auto"/>
      </w:pPr>
      <w:r>
        <w:separator/>
      </w:r>
    </w:p>
  </w:footnote>
  <w:footnote w:type="continuationSeparator" w:id="1">
    <w:p w:rsidR="00DA43A0" w:rsidRDefault="00DA43A0" w:rsidP="008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0A"/>
    <w:rsid w:val="0000163D"/>
    <w:rsid w:val="000029FF"/>
    <w:rsid w:val="000060D4"/>
    <w:rsid w:val="000068BB"/>
    <w:rsid w:val="00014A8F"/>
    <w:rsid w:val="00015245"/>
    <w:rsid w:val="00020C7D"/>
    <w:rsid w:val="00021EB5"/>
    <w:rsid w:val="000237CB"/>
    <w:rsid w:val="000241F4"/>
    <w:rsid w:val="00026B38"/>
    <w:rsid w:val="00027558"/>
    <w:rsid w:val="00030D12"/>
    <w:rsid w:val="00032C5A"/>
    <w:rsid w:val="000339A8"/>
    <w:rsid w:val="000341FC"/>
    <w:rsid w:val="000343DB"/>
    <w:rsid w:val="000349A6"/>
    <w:rsid w:val="00034D0F"/>
    <w:rsid w:val="00035CF8"/>
    <w:rsid w:val="00036F62"/>
    <w:rsid w:val="00037A27"/>
    <w:rsid w:val="00041E63"/>
    <w:rsid w:val="000444D7"/>
    <w:rsid w:val="00044D80"/>
    <w:rsid w:val="00046185"/>
    <w:rsid w:val="00047C61"/>
    <w:rsid w:val="00051AA1"/>
    <w:rsid w:val="00053916"/>
    <w:rsid w:val="000565CA"/>
    <w:rsid w:val="00057C88"/>
    <w:rsid w:val="00066130"/>
    <w:rsid w:val="00067D23"/>
    <w:rsid w:val="00067D67"/>
    <w:rsid w:val="00070F12"/>
    <w:rsid w:val="0007111C"/>
    <w:rsid w:val="00071738"/>
    <w:rsid w:val="000718EF"/>
    <w:rsid w:val="00071EAC"/>
    <w:rsid w:val="00072884"/>
    <w:rsid w:val="00077C13"/>
    <w:rsid w:val="000814DB"/>
    <w:rsid w:val="00082FFE"/>
    <w:rsid w:val="0008304B"/>
    <w:rsid w:val="0008335C"/>
    <w:rsid w:val="000847B9"/>
    <w:rsid w:val="000851B8"/>
    <w:rsid w:val="00085B74"/>
    <w:rsid w:val="000951AF"/>
    <w:rsid w:val="000957D9"/>
    <w:rsid w:val="0009777C"/>
    <w:rsid w:val="000A0409"/>
    <w:rsid w:val="000A0BEA"/>
    <w:rsid w:val="000A1AFB"/>
    <w:rsid w:val="000A4A26"/>
    <w:rsid w:val="000B02F5"/>
    <w:rsid w:val="000B0758"/>
    <w:rsid w:val="000B0802"/>
    <w:rsid w:val="000B17F1"/>
    <w:rsid w:val="000B31CD"/>
    <w:rsid w:val="000B349C"/>
    <w:rsid w:val="000B53D5"/>
    <w:rsid w:val="000B6858"/>
    <w:rsid w:val="000B70E7"/>
    <w:rsid w:val="000C3916"/>
    <w:rsid w:val="000C72A6"/>
    <w:rsid w:val="000C75F2"/>
    <w:rsid w:val="000C799D"/>
    <w:rsid w:val="000C7ED4"/>
    <w:rsid w:val="000D1EF6"/>
    <w:rsid w:val="000D2D18"/>
    <w:rsid w:val="000D4980"/>
    <w:rsid w:val="000D6D3E"/>
    <w:rsid w:val="000D6E4E"/>
    <w:rsid w:val="000E1FD3"/>
    <w:rsid w:val="000E4CCE"/>
    <w:rsid w:val="000E5FB3"/>
    <w:rsid w:val="000E771F"/>
    <w:rsid w:val="000F3239"/>
    <w:rsid w:val="000F3867"/>
    <w:rsid w:val="000F6E5A"/>
    <w:rsid w:val="000F78C8"/>
    <w:rsid w:val="00100A1D"/>
    <w:rsid w:val="001107D4"/>
    <w:rsid w:val="00110B0E"/>
    <w:rsid w:val="00113742"/>
    <w:rsid w:val="00117481"/>
    <w:rsid w:val="001177B4"/>
    <w:rsid w:val="0012082E"/>
    <w:rsid w:val="00121F3D"/>
    <w:rsid w:val="0012218E"/>
    <w:rsid w:val="00126AB8"/>
    <w:rsid w:val="00126F3C"/>
    <w:rsid w:val="00127178"/>
    <w:rsid w:val="00127D93"/>
    <w:rsid w:val="00131D28"/>
    <w:rsid w:val="001428BA"/>
    <w:rsid w:val="00144D93"/>
    <w:rsid w:val="00146064"/>
    <w:rsid w:val="00147EEE"/>
    <w:rsid w:val="0015117F"/>
    <w:rsid w:val="00151755"/>
    <w:rsid w:val="00152BAA"/>
    <w:rsid w:val="00153231"/>
    <w:rsid w:val="001536F9"/>
    <w:rsid w:val="00153EC9"/>
    <w:rsid w:val="00155911"/>
    <w:rsid w:val="001609B0"/>
    <w:rsid w:val="001620A0"/>
    <w:rsid w:val="00162DF2"/>
    <w:rsid w:val="00163EE7"/>
    <w:rsid w:val="00165ACC"/>
    <w:rsid w:val="00172D37"/>
    <w:rsid w:val="00173705"/>
    <w:rsid w:val="001740C9"/>
    <w:rsid w:val="00182563"/>
    <w:rsid w:val="00184C36"/>
    <w:rsid w:val="001865D8"/>
    <w:rsid w:val="00186DAD"/>
    <w:rsid w:val="00186F83"/>
    <w:rsid w:val="001873A1"/>
    <w:rsid w:val="00192FA2"/>
    <w:rsid w:val="00194718"/>
    <w:rsid w:val="001958CB"/>
    <w:rsid w:val="001A1382"/>
    <w:rsid w:val="001A324B"/>
    <w:rsid w:val="001A5391"/>
    <w:rsid w:val="001A60F1"/>
    <w:rsid w:val="001A62BD"/>
    <w:rsid w:val="001B1591"/>
    <w:rsid w:val="001B1BE8"/>
    <w:rsid w:val="001B1D5A"/>
    <w:rsid w:val="001B330D"/>
    <w:rsid w:val="001C36C2"/>
    <w:rsid w:val="001D2868"/>
    <w:rsid w:val="001D59CA"/>
    <w:rsid w:val="001D5F26"/>
    <w:rsid w:val="001E0597"/>
    <w:rsid w:val="001E0CD0"/>
    <w:rsid w:val="001E4270"/>
    <w:rsid w:val="001F478D"/>
    <w:rsid w:val="00204049"/>
    <w:rsid w:val="0021015D"/>
    <w:rsid w:val="00212D52"/>
    <w:rsid w:val="0021603C"/>
    <w:rsid w:val="00216A4C"/>
    <w:rsid w:val="00216B3D"/>
    <w:rsid w:val="00216D05"/>
    <w:rsid w:val="00224C41"/>
    <w:rsid w:val="002305CE"/>
    <w:rsid w:val="002305F5"/>
    <w:rsid w:val="002323AB"/>
    <w:rsid w:val="002412DE"/>
    <w:rsid w:val="00242712"/>
    <w:rsid w:val="002467B5"/>
    <w:rsid w:val="00254079"/>
    <w:rsid w:val="00255F9C"/>
    <w:rsid w:val="00256BFA"/>
    <w:rsid w:val="002570B0"/>
    <w:rsid w:val="002577F3"/>
    <w:rsid w:val="002578BC"/>
    <w:rsid w:val="002605B7"/>
    <w:rsid w:val="002607B1"/>
    <w:rsid w:val="002623AD"/>
    <w:rsid w:val="00263B7D"/>
    <w:rsid w:val="002649BF"/>
    <w:rsid w:val="002659F0"/>
    <w:rsid w:val="00267A38"/>
    <w:rsid w:val="00267BFD"/>
    <w:rsid w:val="00280B04"/>
    <w:rsid w:val="00281E59"/>
    <w:rsid w:val="002843D5"/>
    <w:rsid w:val="0028537F"/>
    <w:rsid w:val="00286915"/>
    <w:rsid w:val="00290CAF"/>
    <w:rsid w:val="002926A7"/>
    <w:rsid w:val="00292B6B"/>
    <w:rsid w:val="0029381F"/>
    <w:rsid w:val="0029488C"/>
    <w:rsid w:val="002A0FCA"/>
    <w:rsid w:val="002A1EFE"/>
    <w:rsid w:val="002A3351"/>
    <w:rsid w:val="002B1EF8"/>
    <w:rsid w:val="002B4363"/>
    <w:rsid w:val="002B604D"/>
    <w:rsid w:val="002B78A2"/>
    <w:rsid w:val="002C1778"/>
    <w:rsid w:val="002C320D"/>
    <w:rsid w:val="002C7006"/>
    <w:rsid w:val="002C700F"/>
    <w:rsid w:val="002C771E"/>
    <w:rsid w:val="002D4FC2"/>
    <w:rsid w:val="002D523A"/>
    <w:rsid w:val="002D5D65"/>
    <w:rsid w:val="002E0F6F"/>
    <w:rsid w:val="002E15B7"/>
    <w:rsid w:val="002E5A35"/>
    <w:rsid w:val="002E5A3D"/>
    <w:rsid w:val="002F3256"/>
    <w:rsid w:val="002F5DEE"/>
    <w:rsid w:val="002F5ED2"/>
    <w:rsid w:val="002F6C7A"/>
    <w:rsid w:val="002F7434"/>
    <w:rsid w:val="0030741A"/>
    <w:rsid w:val="00311813"/>
    <w:rsid w:val="00311EA6"/>
    <w:rsid w:val="00313E8D"/>
    <w:rsid w:val="00315F57"/>
    <w:rsid w:val="003166D6"/>
    <w:rsid w:val="00322490"/>
    <w:rsid w:val="00325361"/>
    <w:rsid w:val="0033028E"/>
    <w:rsid w:val="003327A5"/>
    <w:rsid w:val="00334131"/>
    <w:rsid w:val="003358E4"/>
    <w:rsid w:val="00336C30"/>
    <w:rsid w:val="003379B9"/>
    <w:rsid w:val="003437CF"/>
    <w:rsid w:val="00343A10"/>
    <w:rsid w:val="00344B47"/>
    <w:rsid w:val="003456CE"/>
    <w:rsid w:val="0034588D"/>
    <w:rsid w:val="003472E7"/>
    <w:rsid w:val="0034798C"/>
    <w:rsid w:val="00356B56"/>
    <w:rsid w:val="00357AE4"/>
    <w:rsid w:val="00364E64"/>
    <w:rsid w:val="00366E66"/>
    <w:rsid w:val="00366FF7"/>
    <w:rsid w:val="0036769E"/>
    <w:rsid w:val="00367D94"/>
    <w:rsid w:val="00371A23"/>
    <w:rsid w:val="0037202F"/>
    <w:rsid w:val="00372857"/>
    <w:rsid w:val="0037428E"/>
    <w:rsid w:val="00374886"/>
    <w:rsid w:val="00375592"/>
    <w:rsid w:val="00382391"/>
    <w:rsid w:val="00382717"/>
    <w:rsid w:val="00383122"/>
    <w:rsid w:val="00383A9C"/>
    <w:rsid w:val="003841B3"/>
    <w:rsid w:val="00387369"/>
    <w:rsid w:val="003875B9"/>
    <w:rsid w:val="00387DBF"/>
    <w:rsid w:val="003900A0"/>
    <w:rsid w:val="00392BA1"/>
    <w:rsid w:val="00394528"/>
    <w:rsid w:val="00395C89"/>
    <w:rsid w:val="00397506"/>
    <w:rsid w:val="003A6FF2"/>
    <w:rsid w:val="003A74FF"/>
    <w:rsid w:val="003C0753"/>
    <w:rsid w:val="003C136F"/>
    <w:rsid w:val="003C307F"/>
    <w:rsid w:val="003C3EB0"/>
    <w:rsid w:val="003C3F1E"/>
    <w:rsid w:val="003C422A"/>
    <w:rsid w:val="003C6430"/>
    <w:rsid w:val="003C7E0F"/>
    <w:rsid w:val="003D096A"/>
    <w:rsid w:val="003D4687"/>
    <w:rsid w:val="003E143B"/>
    <w:rsid w:val="003E260A"/>
    <w:rsid w:val="003E4356"/>
    <w:rsid w:val="003E5542"/>
    <w:rsid w:val="003F0BF1"/>
    <w:rsid w:val="003F244B"/>
    <w:rsid w:val="003F4A46"/>
    <w:rsid w:val="00400BB1"/>
    <w:rsid w:val="00406783"/>
    <w:rsid w:val="004071FE"/>
    <w:rsid w:val="00411C6E"/>
    <w:rsid w:val="00414373"/>
    <w:rsid w:val="00415561"/>
    <w:rsid w:val="00415BB6"/>
    <w:rsid w:val="004177D1"/>
    <w:rsid w:val="0042072F"/>
    <w:rsid w:val="004209F3"/>
    <w:rsid w:val="00421279"/>
    <w:rsid w:val="00422869"/>
    <w:rsid w:val="00424064"/>
    <w:rsid w:val="0042571D"/>
    <w:rsid w:val="00425F65"/>
    <w:rsid w:val="0043597F"/>
    <w:rsid w:val="00440865"/>
    <w:rsid w:val="00440933"/>
    <w:rsid w:val="00445E56"/>
    <w:rsid w:val="00446B9C"/>
    <w:rsid w:val="004505E9"/>
    <w:rsid w:val="004517BB"/>
    <w:rsid w:val="00451CB8"/>
    <w:rsid w:val="00451DD2"/>
    <w:rsid w:val="004520A0"/>
    <w:rsid w:val="00454755"/>
    <w:rsid w:val="00461EBE"/>
    <w:rsid w:val="00462F39"/>
    <w:rsid w:val="004657A2"/>
    <w:rsid w:val="00465C97"/>
    <w:rsid w:val="00465DB8"/>
    <w:rsid w:val="004671D8"/>
    <w:rsid w:val="00467F19"/>
    <w:rsid w:val="00471FD8"/>
    <w:rsid w:val="004761F2"/>
    <w:rsid w:val="0048785C"/>
    <w:rsid w:val="00490F15"/>
    <w:rsid w:val="004949EC"/>
    <w:rsid w:val="004957AA"/>
    <w:rsid w:val="00496234"/>
    <w:rsid w:val="0049658D"/>
    <w:rsid w:val="00497666"/>
    <w:rsid w:val="004A1FFE"/>
    <w:rsid w:val="004A261A"/>
    <w:rsid w:val="004B02DB"/>
    <w:rsid w:val="004B49B2"/>
    <w:rsid w:val="004B580B"/>
    <w:rsid w:val="004C4967"/>
    <w:rsid w:val="004C6544"/>
    <w:rsid w:val="004C749B"/>
    <w:rsid w:val="004D3785"/>
    <w:rsid w:val="004D40CE"/>
    <w:rsid w:val="004D4207"/>
    <w:rsid w:val="004D4D9B"/>
    <w:rsid w:val="004D5096"/>
    <w:rsid w:val="004D7BCB"/>
    <w:rsid w:val="004F1C78"/>
    <w:rsid w:val="004F2D87"/>
    <w:rsid w:val="004F3A03"/>
    <w:rsid w:val="004F4AFD"/>
    <w:rsid w:val="004F5E21"/>
    <w:rsid w:val="00501077"/>
    <w:rsid w:val="00501C6B"/>
    <w:rsid w:val="005049FC"/>
    <w:rsid w:val="00504DBF"/>
    <w:rsid w:val="00505C0E"/>
    <w:rsid w:val="00517067"/>
    <w:rsid w:val="005207C3"/>
    <w:rsid w:val="00526607"/>
    <w:rsid w:val="00531482"/>
    <w:rsid w:val="00532947"/>
    <w:rsid w:val="005367BF"/>
    <w:rsid w:val="00541A6A"/>
    <w:rsid w:val="00544067"/>
    <w:rsid w:val="005465C0"/>
    <w:rsid w:val="00546677"/>
    <w:rsid w:val="005520E6"/>
    <w:rsid w:val="00552739"/>
    <w:rsid w:val="00553D5D"/>
    <w:rsid w:val="005573B3"/>
    <w:rsid w:val="005574FB"/>
    <w:rsid w:val="00562876"/>
    <w:rsid w:val="00565623"/>
    <w:rsid w:val="00565B77"/>
    <w:rsid w:val="00567AD3"/>
    <w:rsid w:val="00570D55"/>
    <w:rsid w:val="005742CC"/>
    <w:rsid w:val="005761D5"/>
    <w:rsid w:val="00576F2F"/>
    <w:rsid w:val="00580D7C"/>
    <w:rsid w:val="00582ABB"/>
    <w:rsid w:val="00583014"/>
    <w:rsid w:val="005845A9"/>
    <w:rsid w:val="00587D6D"/>
    <w:rsid w:val="00590237"/>
    <w:rsid w:val="00592E95"/>
    <w:rsid w:val="005A1E03"/>
    <w:rsid w:val="005A2E55"/>
    <w:rsid w:val="005B0C8D"/>
    <w:rsid w:val="005B6286"/>
    <w:rsid w:val="005C2687"/>
    <w:rsid w:val="005C525B"/>
    <w:rsid w:val="005C5A67"/>
    <w:rsid w:val="005C68B2"/>
    <w:rsid w:val="005D1FDC"/>
    <w:rsid w:val="005D3447"/>
    <w:rsid w:val="005D5789"/>
    <w:rsid w:val="005D72D3"/>
    <w:rsid w:val="005D74E7"/>
    <w:rsid w:val="005E36F6"/>
    <w:rsid w:val="005E3CC3"/>
    <w:rsid w:val="005E5B11"/>
    <w:rsid w:val="005F00C7"/>
    <w:rsid w:val="005F31E0"/>
    <w:rsid w:val="005F3CD5"/>
    <w:rsid w:val="005F3F0C"/>
    <w:rsid w:val="005F48BC"/>
    <w:rsid w:val="005F7A7F"/>
    <w:rsid w:val="006077D0"/>
    <w:rsid w:val="00607951"/>
    <w:rsid w:val="00607BFB"/>
    <w:rsid w:val="00607D1B"/>
    <w:rsid w:val="00610D05"/>
    <w:rsid w:val="00615FE5"/>
    <w:rsid w:val="006224AF"/>
    <w:rsid w:val="00623246"/>
    <w:rsid w:val="00626F3A"/>
    <w:rsid w:val="00631119"/>
    <w:rsid w:val="006312A2"/>
    <w:rsid w:val="0063420A"/>
    <w:rsid w:val="006515A4"/>
    <w:rsid w:val="006534A7"/>
    <w:rsid w:val="0065469A"/>
    <w:rsid w:val="00663698"/>
    <w:rsid w:val="006655DE"/>
    <w:rsid w:val="00665E7D"/>
    <w:rsid w:val="00675BF1"/>
    <w:rsid w:val="00675DA8"/>
    <w:rsid w:val="00676C25"/>
    <w:rsid w:val="006821AE"/>
    <w:rsid w:val="00682946"/>
    <w:rsid w:val="006856E6"/>
    <w:rsid w:val="0068796E"/>
    <w:rsid w:val="006903D7"/>
    <w:rsid w:val="00690F4B"/>
    <w:rsid w:val="006923AF"/>
    <w:rsid w:val="006947F3"/>
    <w:rsid w:val="006949C5"/>
    <w:rsid w:val="0069612B"/>
    <w:rsid w:val="00697840"/>
    <w:rsid w:val="006A1537"/>
    <w:rsid w:val="006A1860"/>
    <w:rsid w:val="006A347F"/>
    <w:rsid w:val="006A3BB6"/>
    <w:rsid w:val="006A52AA"/>
    <w:rsid w:val="006A5A7B"/>
    <w:rsid w:val="006B118D"/>
    <w:rsid w:val="006B55A0"/>
    <w:rsid w:val="006B5A6F"/>
    <w:rsid w:val="006B5B75"/>
    <w:rsid w:val="006C0C7A"/>
    <w:rsid w:val="006C6BB2"/>
    <w:rsid w:val="006C78CC"/>
    <w:rsid w:val="006D5A39"/>
    <w:rsid w:val="006D6165"/>
    <w:rsid w:val="006E03DC"/>
    <w:rsid w:val="006E1D90"/>
    <w:rsid w:val="006E3D3D"/>
    <w:rsid w:val="006E4460"/>
    <w:rsid w:val="006E7B42"/>
    <w:rsid w:val="006F0C15"/>
    <w:rsid w:val="006F4741"/>
    <w:rsid w:val="006F623B"/>
    <w:rsid w:val="00700937"/>
    <w:rsid w:val="00705BA1"/>
    <w:rsid w:val="00706586"/>
    <w:rsid w:val="00706BF2"/>
    <w:rsid w:val="00712EF9"/>
    <w:rsid w:val="00713A83"/>
    <w:rsid w:val="00720BE3"/>
    <w:rsid w:val="00720E06"/>
    <w:rsid w:val="00721F36"/>
    <w:rsid w:val="0072380A"/>
    <w:rsid w:val="00724C9D"/>
    <w:rsid w:val="00727191"/>
    <w:rsid w:val="00731D3C"/>
    <w:rsid w:val="00732ED5"/>
    <w:rsid w:val="00733984"/>
    <w:rsid w:val="00734985"/>
    <w:rsid w:val="00737345"/>
    <w:rsid w:val="0074170C"/>
    <w:rsid w:val="00742027"/>
    <w:rsid w:val="007505BD"/>
    <w:rsid w:val="00755DA7"/>
    <w:rsid w:val="00756B07"/>
    <w:rsid w:val="00756C90"/>
    <w:rsid w:val="00757C5D"/>
    <w:rsid w:val="00760510"/>
    <w:rsid w:val="00765962"/>
    <w:rsid w:val="00766795"/>
    <w:rsid w:val="0077073E"/>
    <w:rsid w:val="00772D75"/>
    <w:rsid w:val="00777A37"/>
    <w:rsid w:val="0078260D"/>
    <w:rsid w:val="0078384E"/>
    <w:rsid w:val="0078473D"/>
    <w:rsid w:val="00784958"/>
    <w:rsid w:val="007860DC"/>
    <w:rsid w:val="0078619C"/>
    <w:rsid w:val="00786CBA"/>
    <w:rsid w:val="00794EF4"/>
    <w:rsid w:val="00795262"/>
    <w:rsid w:val="007A38AB"/>
    <w:rsid w:val="007A68CB"/>
    <w:rsid w:val="007A6E74"/>
    <w:rsid w:val="007A7779"/>
    <w:rsid w:val="007B0664"/>
    <w:rsid w:val="007B35D7"/>
    <w:rsid w:val="007C01CA"/>
    <w:rsid w:val="007C742A"/>
    <w:rsid w:val="007C7B8E"/>
    <w:rsid w:val="007D00F1"/>
    <w:rsid w:val="007D13F7"/>
    <w:rsid w:val="007D320D"/>
    <w:rsid w:val="007D36D2"/>
    <w:rsid w:val="007D3A17"/>
    <w:rsid w:val="007D6ED5"/>
    <w:rsid w:val="007D7970"/>
    <w:rsid w:val="007D7A50"/>
    <w:rsid w:val="007E5D31"/>
    <w:rsid w:val="007F2830"/>
    <w:rsid w:val="007F4875"/>
    <w:rsid w:val="00800062"/>
    <w:rsid w:val="008025A1"/>
    <w:rsid w:val="00810172"/>
    <w:rsid w:val="008101F5"/>
    <w:rsid w:val="0081254F"/>
    <w:rsid w:val="00817959"/>
    <w:rsid w:val="008205F0"/>
    <w:rsid w:val="00820FCA"/>
    <w:rsid w:val="0082294B"/>
    <w:rsid w:val="0082460D"/>
    <w:rsid w:val="00825E56"/>
    <w:rsid w:val="00832FDD"/>
    <w:rsid w:val="00836307"/>
    <w:rsid w:val="008407B6"/>
    <w:rsid w:val="00840994"/>
    <w:rsid w:val="0084154B"/>
    <w:rsid w:val="00844A93"/>
    <w:rsid w:val="008468DC"/>
    <w:rsid w:val="00854C26"/>
    <w:rsid w:val="00857C8D"/>
    <w:rsid w:val="00860B19"/>
    <w:rsid w:val="00863DCF"/>
    <w:rsid w:val="0086586E"/>
    <w:rsid w:val="008728E4"/>
    <w:rsid w:val="0087624F"/>
    <w:rsid w:val="008768D2"/>
    <w:rsid w:val="00884CC6"/>
    <w:rsid w:val="0089021C"/>
    <w:rsid w:val="00892311"/>
    <w:rsid w:val="008A0F0C"/>
    <w:rsid w:val="008A1B83"/>
    <w:rsid w:val="008A3D81"/>
    <w:rsid w:val="008A42F3"/>
    <w:rsid w:val="008B0941"/>
    <w:rsid w:val="008C2F59"/>
    <w:rsid w:val="008C3E86"/>
    <w:rsid w:val="008D1B18"/>
    <w:rsid w:val="008D2A7E"/>
    <w:rsid w:val="008D2B26"/>
    <w:rsid w:val="008D3A58"/>
    <w:rsid w:val="008D56DB"/>
    <w:rsid w:val="008E0C9F"/>
    <w:rsid w:val="008E0E5D"/>
    <w:rsid w:val="008E2CD5"/>
    <w:rsid w:val="008E3ADC"/>
    <w:rsid w:val="008F0DF0"/>
    <w:rsid w:val="008F1500"/>
    <w:rsid w:val="008F1DD5"/>
    <w:rsid w:val="008F5873"/>
    <w:rsid w:val="008F58AA"/>
    <w:rsid w:val="008F7093"/>
    <w:rsid w:val="00900412"/>
    <w:rsid w:val="00911229"/>
    <w:rsid w:val="009113B6"/>
    <w:rsid w:val="0091558C"/>
    <w:rsid w:val="00916014"/>
    <w:rsid w:val="009177A0"/>
    <w:rsid w:val="00921FFB"/>
    <w:rsid w:val="00922279"/>
    <w:rsid w:val="00925D41"/>
    <w:rsid w:val="009263D5"/>
    <w:rsid w:val="00932D85"/>
    <w:rsid w:val="00942123"/>
    <w:rsid w:val="00946983"/>
    <w:rsid w:val="009473F8"/>
    <w:rsid w:val="009477E9"/>
    <w:rsid w:val="00947BFA"/>
    <w:rsid w:val="009534B6"/>
    <w:rsid w:val="00956C10"/>
    <w:rsid w:val="00962F03"/>
    <w:rsid w:val="00963F92"/>
    <w:rsid w:val="00964B21"/>
    <w:rsid w:val="009674A5"/>
    <w:rsid w:val="00970057"/>
    <w:rsid w:val="009708B5"/>
    <w:rsid w:val="0097144E"/>
    <w:rsid w:val="00973619"/>
    <w:rsid w:val="00974D5E"/>
    <w:rsid w:val="009809E0"/>
    <w:rsid w:val="009816A5"/>
    <w:rsid w:val="0098407B"/>
    <w:rsid w:val="009863D3"/>
    <w:rsid w:val="00986E2E"/>
    <w:rsid w:val="0099106F"/>
    <w:rsid w:val="009A4137"/>
    <w:rsid w:val="009A4855"/>
    <w:rsid w:val="009B0D8D"/>
    <w:rsid w:val="009B2557"/>
    <w:rsid w:val="009B2D34"/>
    <w:rsid w:val="009B6007"/>
    <w:rsid w:val="009B612B"/>
    <w:rsid w:val="009B6A2A"/>
    <w:rsid w:val="009B7CAC"/>
    <w:rsid w:val="009C0F9B"/>
    <w:rsid w:val="009C3DF2"/>
    <w:rsid w:val="009C41D6"/>
    <w:rsid w:val="009C4359"/>
    <w:rsid w:val="009E2DFD"/>
    <w:rsid w:val="009E4267"/>
    <w:rsid w:val="009E5CC4"/>
    <w:rsid w:val="009E7562"/>
    <w:rsid w:val="009F274F"/>
    <w:rsid w:val="009F3F51"/>
    <w:rsid w:val="009F4A25"/>
    <w:rsid w:val="009F4A5E"/>
    <w:rsid w:val="009F4BCA"/>
    <w:rsid w:val="009F4FDD"/>
    <w:rsid w:val="009F7CD0"/>
    <w:rsid w:val="00A028C8"/>
    <w:rsid w:val="00A030CF"/>
    <w:rsid w:val="00A05F9A"/>
    <w:rsid w:val="00A061DA"/>
    <w:rsid w:val="00A06BF9"/>
    <w:rsid w:val="00A0749F"/>
    <w:rsid w:val="00A10531"/>
    <w:rsid w:val="00A13903"/>
    <w:rsid w:val="00A147EE"/>
    <w:rsid w:val="00A16AED"/>
    <w:rsid w:val="00A202A2"/>
    <w:rsid w:val="00A20AAE"/>
    <w:rsid w:val="00A27D05"/>
    <w:rsid w:val="00A27E02"/>
    <w:rsid w:val="00A3123A"/>
    <w:rsid w:val="00A31CC6"/>
    <w:rsid w:val="00A3251E"/>
    <w:rsid w:val="00A35FBB"/>
    <w:rsid w:val="00A36763"/>
    <w:rsid w:val="00A36AF7"/>
    <w:rsid w:val="00A373BA"/>
    <w:rsid w:val="00A43BBE"/>
    <w:rsid w:val="00A45312"/>
    <w:rsid w:val="00A473A4"/>
    <w:rsid w:val="00A513D3"/>
    <w:rsid w:val="00A51CD0"/>
    <w:rsid w:val="00A51EE4"/>
    <w:rsid w:val="00A5269A"/>
    <w:rsid w:val="00A56768"/>
    <w:rsid w:val="00A62C7B"/>
    <w:rsid w:val="00A639E0"/>
    <w:rsid w:val="00A669CB"/>
    <w:rsid w:val="00A6798F"/>
    <w:rsid w:val="00A71773"/>
    <w:rsid w:val="00A72544"/>
    <w:rsid w:val="00A72712"/>
    <w:rsid w:val="00A76194"/>
    <w:rsid w:val="00A817D7"/>
    <w:rsid w:val="00A839FB"/>
    <w:rsid w:val="00A8493A"/>
    <w:rsid w:val="00A85A15"/>
    <w:rsid w:val="00A86E44"/>
    <w:rsid w:val="00A9063C"/>
    <w:rsid w:val="00A92936"/>
    <w:rsid w:val="00A93B10"/>
    <w:rsid w:val="00A96B3C"/>
    <w:rsid w:val="00A97C59"/>
    <w:rsid w:val="00AA1AB1"/>
    <w:rsid w:val="00AA3753"/>
    <w:rsid w:val="00AB485B"/>
    <w:rsid w:val="00AB53A9"/>
    <w:rsid w:val="00AB5482"/>
    <w:rsid w:val="00AB67E5"/>
    <w:rsid w:val="00AC16AE"/>
    <w:rsid w:val="00AC76F6"/>
    <w:rsid w:val="00AD0DB9"/>
    <w:rsid w:val="00AD1C58"/>
    <w:rsid w:val="00AD322C"/>
    <w:rsid w:val="00AD3DD1"/>
    <w:rsid w:val="00AD627E"/>
    <w:rsid w:val="00AD7FB7"/>
    <w:rsid w:val="00AE0D5E"/>
    <w:rsid w:val="00AE51F6"/>
    <w:rsid w:val="00AE58A4"/>
    <w:rsid w:val="00AE6FD3"/>
    <w:rsid w:val="00AE715D"/>
    <w:rsid w:val="00AF03A9"/>
    <w:rsid w:val="00AF21D5"/>
    <w:rsid w:val="00AF24B9"/>
    <w:rsid w:val="00AF51AE"/>
    <w:rsid w:val="00AF7743"/>
    <w:rsid w:val="00B00A6A"/>
    <w:rsid w:val="00B04E59"/>
    <w:rsid w:val="00B079AC"/>
    <w:rsid w:val="00B11A81"/>
    <w:rsid w:val="00B124EA"/>
    <w:rsid w:val="00B1269D"/>
    <w:rsid w:val="00B14BBE"/>
    <w:rsid w:val="00B16107"/>
    <w:rsid w:val="00B16FB0"/>
    <w:rsid w:val="00B1712E"/>
    <w:rsid w:val="00B20E73"/>
    <w:rsid w:val="00B2116F"/>
    <w:rsid w:val="00B25B93"/>
    <w:rsid w:val="00B31305"/>
    <w:rsid w:val="00B333E3"/>
    <w:rsid w:val="00B34710"/>
    <w:rsid w:val="00B355A0"/>
    <w:rsid w:val="00B35EFC"/>
    <w:rsid w:val="00B40A1D"/>
    <w:rsid w:val="00B413A3"/>
    <w:rsid w:val="00B41B71"/>
    <w:rsid w:val="00B43AF5"/>
    <w:rsid w:val="00B46512"/>
    <w:rsid w:val="00B472F0"/>
    <w:rsid w:val="00B54EBF"/>
    <w:rsid w:val="00B555A7"/>
    <w:rsid w:val="00B60170"/>
    <w:rsid w:val="00B6310D"/>
    <w:rsid w:val="00B65424"/>
    <w:rsid w:val="00B65ADA"/>
    <w:rsid w:val="00B66822"/>
    <w:rsid w:val="00B670FC"/>
    <w:rsid w:val="00B705D4"/>
    <w:rsid w:val="00B70BB0"/>
    <w:rsid w:val="00B7609F"/>
    <w:rsid w:val="00B8142B"/>
    <w:rsid w:val="00B817C4"/>
    <w:rsid w:val="00B85EC6"/>
    <w:rsid w:val="00B90075"/>
    <w:rsid w:val="00B924EF"/>
    <w:rsid w:val="00B95263"/>
    <w:rsid w:val="00B95B7E"/>
    <w:rsid w:val="00BA2351"/>
    <w:rsid w:val="00BA2578"/>
    <w:rsid w:val="00BA3900"/>
    <w:rsid w:val="00BA3C4F"/>
    <w:rsid w:val="00BA7513"/>
    <w:rsid w:val="00BB0542"/>
    <w:rsid w:val="00BB16DC"/>
    <w:rsid w:val="00BB21C0"/>
    <w:rsid w:val="00BB2292"/>
    <w:rsid w:val="00BB3A8B"/>
    <w:rsid w:val="00BB528F"/>
    <w:rsid w:val="00BC078D"/>
    <w:rsid w:val="00BC1A2E"/>
    <w:rsid w:val="00BC3182"/>
    <w:rsid w:val="00BC4EF4"/>
    <w:rsid w:val="00BD7D1F"/>
    <w:rsid w:val="00BE178B"/>
    <w:rsid w:val="00BE2EAB"/>
    <w:rsid w:val="00BE40AC"/>
    <w:rsid w:val="00BE654A"/>
    <w:rsid w:val="00BE7B85"/>
    <w:rsid w:val="00BF0C6F"/>
    <w:rsid w:val="00BF2528"/>
    <w:rsid w:val="00C03E3A"/>
    <w:rsid w:val="00C07254"/>
    <w:rsid w:val="00C16D10"/>
    <w:rsid w:val="00C17B0F"/>
    <w:rsid w:val="00C214EA"/>
    <w:rsid w:val="00C21679"/>
    <w:rsid w:val="00C219DC"/>
    <w:rsid w:val="00C26588"/>
    <w:rsid w:val="00C27C3D"/>
    <w:rsid w:val="00C3373E"/>
    <w:rsid w:val="00C33920"/>
    <w:rsid w:val="00C47D12"/>
    <w:rsid w:val="00C558D9"/>
    <w:rsid w:val="00C6052F"/>
    <w:rsid w:val="00C60C1C"/>
    <w:rsid w:val="00C6147C"/>
    <w:rsid w:val="00C64266"/>
    <w:rsid w:val="00C64D03"/>
    <w:rsid w:val="00C673DD"/>
    <w:rsid w:val="00C67911"/>
    <w:rsid w:val="00C67D17"/>
    <w:rsid w:val="00C7302E"/>
    <w:rsid w:val="00C73267"/>
    <w:rsid w:val="00C740F3"/>
    <w:rsid w:val="00C820C9"/>
    <w:rsid w:val="00C82ADC"/>
    <w:rsid w:val="00C83326"/>
    <w:rsid w:val="00C85646"/>
    <w:rsid w:val="00C866D7"/>
    <w:rsid w:val="00C867C1"/>
    <w:rsid w:val="00C868A7"/>
    <w:rsid w:val="00C90AFF"/>
    <w:rsid w:val="00C935F7"/>
    <w:rsid w:val="00C96E9E"/>
    <w:rsid w:val="00CA0D33"/>
    <w:rsid w:val="00CA44A5"/>
    <w:rsid w:val="00CA5D60"/>
    <w:rsid w:val="00CB24C0"/>
    <w:rsid w:val="00CB28F1"/>
    <w:rsid w:val="00CB427F"/>
    <w:rsid w:val="00CC3664"/>
    <w:rsid w:val="00CC6F8C"/>
    <w:rsid w:val="00CD1C21"/>
    <w:rsid w:val="00CD6407"/>
    <w:rsid w:val="00CD6B29"/>
    <w:rsid w:val="00CE37FA"/>
    <w:rsid w:val="00CE3D13"/>
    <w:rsid w:val="00CE3E52"/>
    <w:rsid w:val="00CF0FE1"/>
    <w:rsid w:val="00CF15DA"/>
    <w:rsid w:val="00CF2CF3"/>
    <w:rsid w:val="00CF678B"/>
    <w:rsid w:val="00D10E9D"/>
    <w:rsid w:val="00D117F2"/>
    <w:rsid w:val="00D14903"/>
    <w:rsid w:val="00D1640A"/>
    <w:rsid w:val="00D22F3F"/>
    <w:rsid w:val="00D23504"/>
    <w:rsid w:val="00D244B1"/>
    <w:rsid w:val="00D268EB"/>
    <w:rsid w:val="00D26BE7"/>
    <w:rsid w:val="00D31253"/>
    <w:rsid w:val="00D354F1"/>
    <w:rsid w:val="00D414A8"/>
    <w:rsid w:val="00D42E51"/>
    <w:rsid w:val="00D47ABE"/>
    <w:rsid w:val="00D52D52"/>
    <w:rsid w:val="00D532B3"/>
    <w:rsid w:val="00D54332"/>
    <w:rsid w:val="00D5680B"/>
    <w:rsid w:val="00D56843"/>
    <w:rsid w:val="00D605BD"/>
    <w:rsid w:val="00D6092A"/>
    <w:rsid w:val="00D63D0C"/>
    <w:rsid w:val="00D66351"/>
    <w:rsid w:val="00D67947"/>
    <w:rsid w:val="00D729F8"/>
    <w:rsid w:val="00D729FF"/>
    <w:rsid w:val="00D72D1D"/>
    <w:rsid w:val="00D77866"/>
    <w:rsid w:val="00D80776"/>
    <w:rsid w:val="00D80876"/>
    <w:rsid w:val="00D86EDA"/>
    <w:rsid w:val="00D87D33"/>
    <w:rsid w:val="00D90DAA"/>
    <w:rsid w:val="00D92CB3"/>
    <w:rsid w:val="00D96311"/>
    <w:rsid w:val="00DA3F86"/>
    <w:rsid w:val="00DA4031"/>
    <w:rsid w:val="00DA43A0"/>
    <w:rsid w:val="00DA5A70"/>
    <w:rsid w:val="00DA5BC3"/>
    <w:rsid w:val="00DA67D0"/>
    <w:rsid w:val="00DA707F"/>
    <w:rsid w:val="00DB0253"/>
    <w:rsid w:val="00DB02F7"/>
    <w:rsid w:val="00DB2EAD"/>
    <w:rsid w:val="00DB626C"/>
    <w:rsid w:val="00DB65DD"/>
    <w:rsid w:val="00DC1848"/>
    <w:rsid w:val="00DC422B"/>
    <w:rsid w:val="00DC5392"/>
    <w:rsid w:val="00DC5FE0"/>
    <w:rsid w:val="00DD045C"/>
    <w:rsid w:val="00DD39B5"/>
    <w:rsid w:val="00DD3A9A"/>
    <w:rsid w:val="00DD4386"/>
    <w:rsid w:val="00DD43C3"/>
    <w:rsid w:val="00DD67D3"/>
    <w:rsid w:val="00DE163B"/>
    <w:rsid w:val="00DE3DDA"/>
    <w:rsid w:val="00DE6359"/>
    <w:rsid w:val="00DF3371"/>
    <w:rsid w:val="00DF4CD8"/>
    <w:rsid w:val="00DF61FD"/>
    <w:rsid w:val="00DF6938"/>
    <w:rsid w:val="00E0312A"/>
    <w:rsid w:val="00E038D8"/>
    <w:rsid w:val="00E04768"/>
    <w:rsid w:val="00E0632D"/>
    <w:rsid w:val="00E10474"/>
    <w:rsid w:val="00E1638E"/>
    <w:rsid w:val="00E16A20"/>
    <w:rsid w:val="00E17DBC"/>
    <w:rsid w:val="00E22135"/>
    <w:rsid w:val="00E23872"/>
    <w:rsid w:val="00E26FE0"/>
    <w:rsid w:val="00E30CBB"/>
    <w:rsid w:val="00E34E6F"/>
    <w:rsid w:val="00E35D53"/>
    <w:rsid w:val="00E40575"/>
    <w:rsid w:val="00E471B2"/>
    <w:rsid w:val="00E51041"/>
    <w:rsid w:val="00E54782"/>
    <w:rsid w:val="00E55EC7"/>
    <w:rsid w:val="00E622B2"/>
    <w:rsid w:val="00E62363"/>
    <w:rsid w:val="00E67A4E"/>
    <w:rsid w:val="00E72EA1"/>
    <w:rsid w:val="00E7378B"/>
    <w:rsid w:val="00E74D48"/>
    <w:rsid w:val="00E768E3"/>
    <w:rsid w:val="00E77C8C"/>
    <w:rsid w:val="00E77E45"/>
    <w:rsid w:val="00E80038"/>
    <w:rsid w:val="00E81345"/>
    <w:rsid w:val="00E87D49"/>
    <w:rsid w:val="00E958BD"/>
    <w:rsid w:val="00E9749F"/>
    <w:rsid w:val="00EA4FC4"/>
    <w:rsid w:val="00EA7F2D"/>
    <w:rsid w:val="00EB0885"/>
    <w:rsid w:val="00EB2B67"/>
    <w:rsid w:val="00EB3AD1"/>
    <w:rsid w:val="00EC09E8"/>
    <w:rsid w:val="00EC7207"/>
    <w:rsid w:val="00ED0556"/>
    <w:rsid w:val="00ED08B4"/>
    <w:rsid w:val="00ED341F"/>
    <w:rsid w:val="00EE39DE"/>
    <w:rsid w:val="00EE555B"/>
    <w:rsid w:val="00EE56FB"/>
    <w:rsid w:val="00EF2FFC"/>
    <w:rsid w:val="00EF3302"/>
    <w:rsid w:val="00EF3BF4"/>
    <w:rsid w:val="00EF41FF"/>
    <w:rsid w:val="00EF66EA"/>
    <w:rsid w:val="00F02A23"/>
    <w:rsid w:val="00F052AE"/>
    <w:rsid w:val="00F0756A"/>
    <w:rsid w:val="00F1028A"/>
    <w:rsid w:val="00F16CF7"/>
    <w:rsid w:val="00F21355"/>
    <w:rsid w:val="00F21D36"/>
    <w:rsid w:val="00F2326E"/>
    <w:rsid w:val="00F244AE"/>
    <w:rsid w:val="00F24B4D"/>
    <w:rsid w:val="00F35EEA"/>
    <w:rsid w:val="00F37E0C"/>
    <w:rsid w:val="00F40458"/>
    <w:rsid w:val="00F41ED3"/>
    <w:rsid w:val="00F4607F"/>
    <w:rsid w:val="00F539CE"/>
    <w:rsid w:val="00F5670D"/>
    <w:rsid w:val="00F64553"/>
    <w:rsid w:val="00F64C94"/>
    <w:rsid w:val="00F6659C"/>
    <w:rsid w:val="00F6789C"/>
    <w:rsid w:val="00F70DAE"/>
    <w:rsid w:val="00F733A0"/>
    <w:rsid w:val="00F85C95"/>
    <w:rsid w:val="00F873DA"/>
    <w:rsid w:val="00F875E8"/>
    <w:rsid w:val="00F87AE8"/>
    <w:rsid w:val="00F9322D"/>
    <w:rsid w:val="00FA17A9"/>
    <w:rsid w:val="00FA1A3A"/>
    <w:rsid w:val="00FB634B"/>
    <w:rsid w:val="00FB73F1"/>
    <w:rsid w:val="00FC1CEA"/>
    <w:rsid w:val="00FC5422"/>
    <w:rsid w:val="00FC5597"/>
    <w:rsid w:val="00FD57B4"/>
    <w:rsid w:val="00FD5DC5"/>
    <w:rsid w:val="00FD6890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167D-CDB5-419A-87F8-E81A0869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138</cp:revision>
  <cp:lastPrinted>2019-04-08T14:18:00Z</cp:lastPrinted>
  <dcterms:created xsi:type="dcterms:W3CDTF">2019-03-30T00:59:00Z</dcterms:created>
  <dcterms:modified xsi:type="dcterms:W3CDTF">2019-04-08T14:19:00Z</dcterms:modified>
</cp:coreProperties>
</file>